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2B4726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C323CB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54BD7257" w:rsidR="00252E03" w:rsidRPr="00C323CB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LA CONDICION DE ARRIBO Y SUPERVIS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AL DESCONSOLIDADO DE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F927F8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</w:t>
            </w:r>
            <w:r w:rsidR="00026B70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2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 HC</w:t>
            </w:r>
          </w:p>
        </w:tc>
      </w:tr>
    </w:tbl>
    <w:p w14:paraId="33392DF7" w14:textId="35E60577" w:rsidR="00550911" w:rsidRPr="00CD47B6" w:rsidRDefault="00CD47B6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546C6B2A" wp14:editId="352A5471">
            <wp:extent cx="3714750" cy="2819400"/>
            <wp:effectExtent l="0" t="0" r="0" b="0"/>
            <wp:docPr id="141334530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45306" name="Imagen 1413345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C323CB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4F32A3A" w:rsidR="00252E03" w:rsidRPr="00C323CB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C323CB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2B4726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323CB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C323CB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5457F8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5457F8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7665CE82" w:rsidR="00252E03" w:rsidRPr="005457F8" w:rsidRDefault="007521B1" w:rsidP="00BE2F81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</w:rPr>
            </w:pPr>
            <w:r w:rsidRPr="005457F8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: </w:t>
            </w:r>
            <w:r w:rsidR="00BE2F81" w:rsidRPr="005457F8">
              <w:rPr>
                <w:rFonts w:ascii="Avenir Next LT Pro" w:hAnsi="Avenir Next LT Pro"/>
                <w:b w:val="0"/>
                <w:bCs/>
                <w:sz w:val="24"/>
                <w:szCs w:val="24"/>
                <w:lang w:val="es-MX"/>
              </w:rPr>
              <w:t xml:space="preserve">54448 - </w:t>
            </w:r>
            <w:r w:rsidR="00BE2F81" w:rsidRPr="005457F8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 xml:space="preserve">SFC-230988 / </w:t>
            </w:r>
            <w:r w:rsidR="00BE2F81" w:rsidRPr="005457F8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54453 - SFC-231556 / </w:t>
            </w:r>
            <w:r w:rsidR="005457F8" w:rsidRPr="005457F8">
              <w:rPr>
                <w:rFonts w:ascii="Avenir Next LT Pro" w:hAnsi="Avenir Next LT Pro"/>
                <w:b w:val="0"/>
                <w:bCs/>
                <w:sz w:val="24"/>
                <w:szCs w:val="24"/>
                <w:lang w:val="es-MX"/>
              </w:rPr>
              <w:t xml:space="preserve">54455 - </w:t>
            </w:r>
            <w:r w:rsidR="005457F8" w:rsidRPr="005457F8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SFC-231713</w:t>
            </w:r>
          </w:p>
        </w:tc>
      </w:tr>
      <w:tr w:rsidR="00AB687F" w:rsidRPr="00C323CB" w14:paraId="6DC943E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8DB104C" w14:textId="5AE970C3" w:rsidR="00AB687F" w:rsidRPr="00C323CB" w:rsidRDefault="00AB687F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170D2175" w14:textId="69380FAB" w:rsidR="00AB687F" w:rsidRPr="00C323CB" w:rsidRDefault="00AB687F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 xml:space="preserve">: </w:t>
            </w:r>
            <w:r w:rsidR="002F45EE"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>Copiapó Energía Solar SPA.</w:t>
            </w:r>
          </w:p>
        </w:tc>
      </w:tr>
    </w:tbl>
    <w:p w14:paraId="0C341DBF" w14:textId="77777777" w:rsidR="0036705E" w:rsidRPr="00C323CB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2B4726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2599F228" w:rsidR="00252E03" w:rsidRPr="00C323CB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 la condición de 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ribo</w:t>
            </w:r>
            <w:r w:rsidR="008024B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y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50B7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upervis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consolidado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</w:t>
            </w:r>
            <w:r w:rsidR="00B5668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91206C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3831B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 HC.</w:t>
            </w:r>
          </w:p>
        </w:tc>
      </w:tr>
    </w:tbl>
    <w:p w14:paraId="7E5CC197" w14:textId="77777777" w:rsidR="0028655D" w:rsidRPr="00C323CB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C323CB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C323CB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C323CB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C323CB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C323CB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C323CB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C323CB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C323CB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C323CB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C323CB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5A344F48" w:rsidR="00D31957" w:rsidRPr="00C323CB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C323CB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C323CB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5C662154" w:rsidR="00252E03" w:rsidRPr="00C323CB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296E44">
              <w:rPr>
                <w:rFonts w:ascii="Avenir Next LT Pro" w:hAnsi="Avenir Next LT Pro" w:cs="Arial"/>
                <w:sz w:val="22"/>
                <w:szCs w:val="22"/>
                <w:lang w:val="es-CL"/>
              </w:rPr>
              <w:t>05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296E44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C323CB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C323CB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C323CB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05E5409E" w:rsidR="00252E03" w:rsidRPr="00C323CB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296E44">
              <w:rPr>
                <w:rFonts w:ascii="Avenir Next LT Pro" w:hAnsi="Avenir Next LT Pro" w:cs="Arial"/>
                <w:sz w:val="22"/>
                <w:szCs w:val="22"/>
                <w:lang w:val="es-CL"/>
              </w:rPr>
              <w:t>05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296E44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AF32C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C323CB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C323CB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C323CB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C323CB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C323CB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23897B71" w14:textId="77777777" w:rsidR="00A02ECC" w:rsidRPr="00C323CB" w:rsidRDefault="00A02ECC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C323C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C323CB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40"/>
        <w:gridCol w:w="6685"/>
      </w:tblGrid>
      <w:tr w:rsidR="003236F8" w:rsidRPr="00C323CB" w14:paraId="42E2E746" w14:textId="77777777" w:rsidTr="00C323CB">
        <w:trPr>
          <w:trHeight w:val="330"/>
          <w:jc w:val="center"/>
        </w:trPr>
        <w:tc>
          <w:tcPr>
            <w:tcW w:w="2020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C323CB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861A8C" w:rsidRPr="002B4726" w14:paraId="72F37630" w14:textId="77777777" w:rsidTr="00C323CB">
        <w:trPr>
          <w:trHeight w:val="330"/>
          <w:jc w:val="center"/>
        </w:trPr>
        <w:tc>
          <w:tcPr>
            <w:tcW w:w="2020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7AD0E83D" w:rsidR="00861A8C" w:rsidRPr="00C323CB" w:rsidRDefault="00334A4D" w:rsidP="00861A8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Febrero 05</w:t>
            </w:r>
            <w:r w:rsidR="00861A8C"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409B960B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18E668E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 llega al lugar de inspección.</w:t>
            </w:r>
          </w:p>
        </w:tc>
      </w:tr>
      <w:tr w:rsidR="00861A8C" w:rsidRPr="00C323CB" w14:paraId="362201D8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7DBE8B18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6553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8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6553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="0017778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57F16A0B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desconsolidado.</w:t>
            </w:r>
          </w:p>
        </w:tc>
      </w:tr>
      <w:tr w:rsidR="00861A8C" w:rsidRPr="002B4726" w14:paraId="56B6067F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6C967B78" w:rsidR="00861A8C" w:rsidRPr="00C323CB" w:rsidRDefault="00177783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57339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6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57339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09AE1A80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ción de descarga y desconsolidado de contenedores.</w:t>
            </w:r>
          </w:p>
        </w:tc>
      </w:tr>
      <w:tr w:rsidR="00861A8C" w:rsidRPr="002B4726" w14:paraId="014B4B2A" w14:textId="77777777" w:rsidTr="00C323CB">
        <w:trPr>
          <w:trHeight w:val="333"/>
          <w:jc w:val="center"/>
        </w:trPr>
        <w:tc>
          <w:tcPr>
            <w:tcW w:w="2020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35C376C1" w:rsidR="00861A8C" w:rsidRPr="00C323CB" w:rsidRDefault="00177783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57339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6</w:t>
            </w:r>
            <w:r w:rsidR="00861A8C"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573390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7C995AE4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C323CB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C323CB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C323CB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C323CB" w:rsidRDefault="0060222E" w:rsidP="0060222E">
      <w:pPr>
        <w:pStyle w:val="Textoindependiente"/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</w:pPr>
    </w:p>
    <w:p w14:paraId="58C962A8" w14:textId="4FC7D25E" w:rsidR="00953AF6" w:rsidRPr="00C323CB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ltius Logística Chile Spa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 la condic</w:t>
      </w:r>
      <w:r w:rsidR="0063218F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ión de arribo y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l desconsolidado</w:t>
      </w:r>
      <w:r w:rsidR="00B97154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de contenedores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  <w:r w:rsidR="00727050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Proyecto Copiapó Energía Solar SPA.</w:t>
        </w:r>
        <w:r w:rsidR="00EF204B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</w:hyperlink>
    </w:p>
    <w:p w14:paraId="429FE7B8" w14:textId="77777777" w:rsidR="0061265C" w:rsidRPr="00C323CB" w:rsidRDefault="0061265C" w:rsidP="002C340A">
      <w:pPr>
        <w:spacing w:line="360" w:lineRule="auto"/>
        <w:jc w:val="both"/>
        <w:outlineLvl w:val="0"/>
        <w:rPr>
          <w:rFonts w:ascii="Avenir Next LT Pro" w:hAnsi="Avenir Next LT Pro"/>
          <w:b/>
          <w:bCs/>
          <w:color w:val="303030"/>
          <w:sz w:val="22"/>
          <w:szCs w:val="22"/>
          <w:lang w:val="es-CL"/>
        </w:rPr>
      </w:pPr>
    </w:p>
    <w:p w14:paraId="0F5ADDC3" w14:textId="77777777" w:rsidR="00F479D0" w:rsidRPr="00C323CB" w:rsidRDefault="002C340A" w:rsidP="00F479D0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Desconsolidado </w:t>
      </w:r>
      <w:r w:rsidR="0029693C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</w:t>
      </w:r>
      <w:bookmarkEnd w:id="0"/>
      <w:r w:rsidR="00F479D0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ubicado en Alto Patillo, ruta A-760.</w:t>
      </w:r>
    </w:p>
    <w:p w14:paraId="213EFA26" w14:textId="2BFA3EC2" w:rsidR="002C340A" w:rsidRPr="00C323CB" w:rsidRDefault="002C340A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C323CB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4E1378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D2D71D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CD7E73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8378A1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00DD83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5C9197C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927CE9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379B4CD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5BCE23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B209DE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F13B94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9394DD2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B81B5E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5BFCD08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7C5CD7F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64CE093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25A98F5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74DA7DD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A3982E7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31C95767" w:rsidR="0036705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(</w:t>
      </w:r>
      <w:proofErr w:type="gramStart"/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 ACUERDO A</w:t>
      </w:r>
      <w:proofErr w:type="gramEnd"/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PACKING LIST)</w:t>
      </w:r>
      <w:r w:rsidR="00212E17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C323CB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43E4B631" w14:textId="77777777" w:rsidR="004C72A4" w:rsidRPr="00C323CB" w:rsidRDefault="004C72A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  <w:bookmarkStart w:id="1" w:name="_Hlk217422116"/>
      <w:bookmarkStart w:id="2" w:name="_Hlk217722968"/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323CB" w14:paraId="30C71D86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FE33A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064CEC2F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0D7ED2" w14:textId="2A7E0F7C" w:rsidR="004B6188" w:rsidRPr="00C323CB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7D3954" w:rsidRPr="00C323CB" w14:paraId="5F9658D1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C47259" w14:textId="01580E2E" w:rsidR="007D3954" w:rsidRPr="00C323CB" w:rsidRDefault="007D3954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4863A3E9" w14:textId="08AFC95A" w:rsidR="007D3954" w:rsidRPr="00C323CB" w:rsidRDefault="007D3954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611164-6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1940AD8" w14:textId="77777777" w:rsidR="007D3954" w:rsidRPr="00C323CB" w:rsidRDefault="007D3954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CA9C4D9" w14:textId="6651B3F7" w:rsidR="007D3954" w:rsidRPr="00C323CB" w:rsidRDefault="007D3954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4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70DB36" w14:textId="257A1547" w:rsidR="007D3954" w:rsidRPr="00C323CB" w:rsidRDefault="007D3954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643</w:t>
            </w:r>
          </w:p>
        </w:tc>
      </w:tr>
      <w:tr w:rsidR="007D3954" w:rsidRPr="00C323CB" w14:paraId="4B3C8BD0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5DA3E97" w14:textId="77777777" w:rsidR="007D3954" w:rsidRPr="00C323CB" w:rsidRDefault="007D3954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9FF994" w14:textId="77777777" w:rsidR="007D3954" w:rsidRPr="00C323CB" w:rsidRDefault="007D3954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4366A9F" w14:textId="77777777" w:rsidR="007D3954" w:rsidRPr="00C323CB" w:rsidRDefault="007D3954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6A53705" w14:textId="77777777" w:rsidR="007D3954" w:rsidRPr="00C323CB" w:rsidRDefault="007D3954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7D3954" w:rsidRPr="00C323CB" w14:paraId="63B99A24" w14:textId="77777777" w:rsidTr="004E5B11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255270" w14:textId="77777777" w:rsidR="007D3954" w:rsidRPr="00C323CB" w:rsidRDefault="007D3954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ED853CD" w14:textId="77777777" w:rsidR="007D3954" w:rsidRPr="00C323CB" w:rsidRDefault="007D3954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C13B365" w14:textId="7D5D678C" w:rsidR="007D3954" w:rsidRPr="00C323CB" w:rsidRDefault="007D3954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AD5EDF3" w14:textId="3F1AD534" w:rsidR="007D3954" w:rsidRPr="00C323CB" w:rsidRDefault="007D3954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133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166F53" w14:textId="16F5F4A2" w:rsidR="007D3954" w:rsidRPr="007D3954" w:rsidRDefault="007D3954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D395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NXH, Light Slew, 67ksi, 4.5mm thick, no collar, 0.5in BOM, HDG, Terrain</w:t>
            </w:r>
          </w:p>
        </w:tc>
      </w:tr>
      <w:tr w:rsidR="007D3954" w:rsidRPr="00C323CB" w14:paraId="00177A51" w14:textId="77777777" w:rsidTr="004E5B11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88EFD11" w14:textId="77777777" w:rsidR="007D3954" w:rsidRPr="00C323CB" w:rsidRDefault="007D3954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8F2BBA" w14:textId="77777777" w:rsidR="007D3954" w:rsidRPr="00C323CB" w:rsidRDefault="007D3954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F8D468A" w14:textId="1FBC1DF7" w:rsidR="007D3954" w:rsidRPr="00C323CB" w:rsidRDefault="007D3954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9D7F4B2" w14:textId="6E88536C" w:rsidR="007D3954" w:rsidRPr="00C323CB" w:rsidRDefault="007D3954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133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CD34553" w14:textId="4E5F74CB" w:rsidR="007D3954" w:rsidRPr="007D3954" w:rsidRDefault="007D3954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D395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NXH, Light Slew, 67ksi, 4.5mm thick, no collar, 0.5in BOM, HDG, Terrain</w:t>
            </w:r>
          </w:p>
        </w:tc>
      </w:tr>
      <w:tr w:rsidR="007D3954" w:rsidRPr="00C323CB" w14:paraId="1881B907" w14:textId="77777777" w:rsidTr="004E5B11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D996308" w14:textId="77777777" w:rsidR="007D3954" w:rsidRPr="00C323CB" w:rsidRDefault="007D3954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790372" w14:textId="77777777" w:rsidR="007D3954" w:rsidRPr="00C323CB" w:rsidRDefault="007D3954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D860893" w14:textId="43A40F18" w:rsidR="007D3954" w:rsidRDefault="007D3954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A03D947" w14:textId="1D7E6A14" w:rsidR="007D3954" w:rsidRDefault="007D3954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1721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0B34599" w14:textId="56E0A3BE" w:rsidR="007D3954" w:rsidRPr="007D3954" w:rsidRDefault="007D3954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D395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NXH, HEAVY SLEW, 67KSI, 4.5mm THICK, NO COLLAR, 0.5in BOM, HDG, Terrain</w:t>
            </w:r>
          </w:p>
        </w:tc>
      </w:tr>
      <w:bookmarkEnd w:id="1"/>
    </w:tbl>
    <w:p w14:paraId="420FA9F8" w14:textId="77777777" w:rsidR="004B6188" w:rsidRPr="00C323CB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bookmarkEnd w:id="2"/>
    <w:p w14:paraId="787C7698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3E121E93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9DEA4AC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4D60334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7E9BE7A2" w14:textId="3B76DB9E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45241B" w:rsidRPr="00C323CB" w14:paraId="74DE665C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82BB675" w14:textId="48A1703C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003842B" w14:textId="1C424F64" w:rsidR="0045241B" w:rsidRPr="00C323CB" w:rsidRDefault="001F4648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IU 489283-8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1F21B0C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0046265" w14:textId="4396B2DE" w:rsidR="0045241B" w:rsidRPr="00C323CB" w:rsidRDefault="001F4648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9</w:t>
            </w:r>
            <w:r w:rsidR="006728C9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45241B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45241B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33F77A9" w14:textId="53D5C571" w:rsidR="0045241B" w:rsidRPr="00C323CB" w:rsidRDefault="00727DA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</w:t>
            </w:r>
            <w:r w:rsidR="001F464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</w:t>
            </w:r>
            <w:r w:rsidR="000123A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91</w:t>
            </w:r>
          </w:p>
        </w:tc>
      </w:tr>
      <w:tr w:rsidR="0045241B" w:rsidRPr="00C323CB" w14:paraId="3773FF61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309C891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96020F0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77DC9537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4554CE6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5241B" w:rsidRPr="00C323CB" w14:paraId="6D8A0624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18EE52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F7BC7EE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AB1F74F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86989AA" w14:textId="5EA237C0" w:rsidR="0045241B" w:rsidRPr="00C323CB" w:rsidRDefault="00EF47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3D2EAE5" w14:textId="285DBB74" w:rsidR="0045241B" w:rsidRPr="000C5D0B" w:rsidRDefault="00727DA2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27DA2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631A80B2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155D2F1" w14:textId="77777777" w:rsidR="004957B2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69C4ADA" w14:textId="77777777" w:rsidR="000123A8" w:rsidRDefault="000123A8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282FA6A" w14:textId="77777777" w:rsidR="000123A8" w:rsidRDefault="000123A8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5B8ED99" w14:textId="77777777" w:rsidR="000123A8" w:rsidRDefault="000123A8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F8398E2" w14:textId="77777777" w:rsidR="000123A8" w:rsidRDefault="000123A8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F808149" w14:textId="77777777" w:rsidR="000123A8" w:rsidRDefault="000123A8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32E197E" w14:textId="77777777" w:rsidR="000123A8" w:rsidRDefault="000123A8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AA961FC" w14:textId="77777777" w:rsidR="000123A8" w:rsidRDefault="000123A8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6F74135" w14:textId="77777777" w:rsidR="000123A8" w:rsidRPr="00C323CB" w:rsidRDefault="000123A8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68062914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48A4FA1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91D926E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E874F9E" w14:textId="3629ED92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4957B2" w:rsidRPr="00C323CB" w14:paraId="27E164D5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F62C572" w14:textId="3D6AE3D3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B3D96CF" w14:textId="49ED6D69" w:rsidR="004957B2" w:rsidRPr="00C323CB" w:rsidRDefault="000123A8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DRYU 951009-7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4CF485C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81D002B" w14:textId="348B3607" w:rsidR="0044198F" w:rsidRPr="00C323CB" w:rsidRDefault="000123A8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</w:t>
            </w:r>
            <w:r w:rsidR="0044198F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44198F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44198F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E0D1E8" w14:textId="398C1582" w:rsidR="004957B2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0123A8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</w:t>
            </w:r>
            <w:r w:rsidR="000123A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591</w:t>
            </w:r>
          </w:p>
        </w:tc>
      </w:tr>
      <w:tr w:rsidR="004957B2" w:rsidRPr="00C323CB" w14:paraId="5549D762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E6180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2344D15" w14:textId="77777777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B7E1397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EC27687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727DA2" w:rsidRPr="00C323CB" w14:paraId="58545185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D8A93D" w14:textId="77777777" w:rsidR="00727DA2" w:rsidRPr="00C323CB" w:rsidRDefault="00727DA2" w:rsidP="00727DA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EE14C71" w14:textId="77777777" w:rsidR="00727DA2" w:rsidRPr="00C323CB" w:rsidRDefault="00727DA2" w:rsidP="00727DA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43E8F99" w14:textId="1F22B612" w:rsidR="00727DA2" w:rsidRPr="00C323CB" w:rsidRDefault="00727DA2" w:rsidP="00727DA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F17C6DB" w14:textId="2AD2C84A" w:rsidR="00727DA2" w:rsidRPr="00C323CB" w:rsidRDefault="008C662D" w:rsidP="00727DA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E34BD70" w14:textId="08EF7053" w:rsidR="00727DA2" w:rsidRPr="00C323CB" w:rsidRDefault="0075315E" w:rsidP="00727DA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27DA2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7FCB89F3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125C90B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D5469B5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83C5573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A277360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AE78DB1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7C0A8FF3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3B9836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EF331A1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2C3C934" w14:textId="68A5FA7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4E4C051D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416918" w14:textId="1184D20D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4699576" w14:textId="08116F00" w:rsidR="00CC4FC2" w:rsidRPr="00C323CB" w:rsidRDefault="00CC3689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748729-6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1979E3E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40042EC" w14:textId="4111AD8F" w:rsidR="00727DA2" w:rsidRPr="00C323CB" w:rsidRDefault="00CC3689" w:rsidP="00727DA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</w:t>
            </w:r>
            <w:r w:rsidR="00727DA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727DA2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727DA2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D2923B8" w14:textId="79BF75A8" w:rsidR="00CC4FC2" w:rsidRPr="00C323CB" w:rsidRDefault="00727DA2" w:rsidP="00727DA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CC3689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</w:t>
            </w:r>
            <w:r w:rsidR="00CC368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591</w:t>
            </w:r>
          </w:p>
        </w:tc>
      </w:tr>
      <w:tr w:rsidR="00CC4FC2" w:rsidRPr="00C323CB" w14:paraId="1104E03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56CF70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04D00E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527D34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3E19B05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4198F" w:rsidRPr="00C323CB" w14:paraId="75017B09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197552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2B68324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ED19FF9" w14:textId="29C71522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AF2DE28" w14:textId="2B7E7B72" w:rsidR="0044198F" w:rsidRPr="00C323CB" w:rsidRDefault="00347A51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2417A67" w14:textId="7D67DFA4" w:rsidR="0044198F" w:rsidRPr="00727DA2" w:rsidRDefault="00347A51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27DA2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23FC62D6" w14:textId="77777777" w:rsidR="002748F6" w:rsidRPr="00C323CB" w:rsidRDefault="002748F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6B900F46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5B81CB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331DCE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AF4C757" w14:textId="1A01609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727DA2" w:rsidRPr="00C323CB" w14:paraId="33F473A5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0A6D2E4" w14:textId="1A7A64E9" w:rsidR="00727DA2" w:rsidRPr="00C323CB" w:rsidRDefault="00727DA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AF51C03" w14:textId="26155B14" w:rsidR="00727DA2" w:rsidRPr="00C323CB" w:rsidRDefault="005874EC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935547-3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8409F37" w14:textId="77777777" w:rsidR="00727DA2" w:rsidRPr="00C323CB" w:rsidRDefault="00727DA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589A24A" w14:textId="594C1922" w:rsidR="00727DA2" w:rsidRPr="00C323CB" w:rsidRDefault="005874EC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19 </w:t>
            </w:r>
            <w:r w:rsidR="00727DA2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727DA2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7E0539D" w14:textId="67559D44" w:rsidR="00727DA2" w:rsidRPr="00C323CB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347A51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</w:t>
            </w:r>
            <w:r w:rsidR="00347A51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591</w:t>
            </w:r>
          </w:p>
        </w:tc>
      </w:tr>
      <w:tr w:rsidR="00727DA2" w:rsidRPr="00C323CB" w14:paraId="68EBAEA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0550F7" w14:textId="77777777" w:rsidR="00727DA2" w:rsidRPr="00C323CB" w:rsidRDefault="00727DA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FFED46" w14:textId="77777777" w:rsidR="00727DA2" w:rsidRPr="00C323CB" w:rsidRDefault="00727DA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73E4C3A" w14:textId="77777777" w:rsidR="00727DA2" w:rsidRPr="00C323CB" w:rsidRDefault="00727DA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FF36F1" w14:textId="77777777" w:rsidR="00727DA2" w:rsidRPr="00C323CB" w:rsidRDefault="00727DA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727DA2" w:rsidRPr="00C323CB" w14:paraId="277AD311" w14:textId="77777777" w:rsidTr="00B75E3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497A36B" w14:textId="77777777" w:rsidR="00727DA2" w:rsidRPr="00C323CB" w:rsidRDefault="00727DA2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865118B" w14:textId="77777777" w:rsidR="00727DA2" w:rsidRPr="00C323CB" w:rsidRDefault="00727DA2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85EDAE3" w14:textId="0DA1325C" w:rsidR="00727DA2" w:rsidRPr="00C323CB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A0004B2" w14:textId="21E7113A" w:rsidR="00727DA2" w:rsidRPr="00C323CB" w:rsidRDefault="009F51DE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DC0C60E" w14:textId="73E585F8" w:rsidR="00727DA2" w:rsidRPr="00FF2084" w:rsidRDefault="009F51DE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27DA2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49AF50B5" w14:textId="77777777" w:rsidR="00CC4FC2" w:rsidRDefault="00CC4FC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BB106C2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04AF330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26D6296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D4C9CEC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3E4973A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C6C5255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29F4931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3C7AD20" w14:textId="1D98B0FC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FF2084" w:rsidRPr="00C323CB" w14:paraId="43EADB7F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E77F87" w14:textId="4E3FE6A0" w:rsidR="00FF2084" w:rsidRPr="00C323CB" w:rsidRDefault="00FF208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614230E" w14:textId="75D900C1" w:rsidR="00FF2084" w:rsidRPr="00C323CB" w:rsidRDefault="00905CA1" w:rsidP="008C662D">
            <w:pP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559735-2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6D918EB9" w14:textId="77777777" w:rsidR="00FF2084" w:rsidRPr="00C323CB" w:rsidRDefault="00FF208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7635DD7D" w14:textId="6AD45E2D" w:rsidR="00FF2084" w:rsidRPr="00C323CB" w:rsidRDefault="00FF2084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</w:t>
            </w:r>
            <w:r w:rsidR="00905CA1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A1CAB8" w14:textId="3DA52964" w:rsidR="00FF2084" w:rsidRPr="00C323CB" w:rsidRDefault="00FF2084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9F51D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</w:t>
            </w:r>
            <w:r w:rsidR="009F51DE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591</w:t>
            </w:r>
          </w:p>
        </w:tc>
      </w:tr>
      <w:tr w:rsidR="00FF2084" w:rsidRPr="00C323CB" w14:paraId="010830C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3F36B49" w14:textId="77777777" w:rsidR="00FF2084" w:rsidRPr="00C323CB" w:rsidRDefault="00FF2084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C678252" w14:textId="77777777" w:rsidR="00FF2084" w:rsidRPr="00C323CB" w:rsidRDefault="00FF208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9FF6379" w14:textId="77777777" w:rsidR="00FF2084" w:rsidRPr="00C323CB" w:rsidRDefault="00FF208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597F113" w14:textId="77777777" w:rsidR="00FF2084" w:rsidRPr="00C323CB" w:rsidRDefault="00FF208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FF2084" w:rsidRPr="00C323CB" w14:paraId="5A0A6516" w14:textId="77777777" w:rsidTr="00CD4A1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2434790" w14:textId="77777777" w:rsidR="00FF2084" w:rsidRPr="00C323CB" w:rsidRDefault="00FF2084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A1D24EC" w14:textId="77777777" w:rsidR="00FF2084" w:rsidRPr="00C323CB" w:rsidRDefault="00FF2084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1E4D43" w14:textId="59F04BBF" w:rsidR="00FF2084" w:rsidRPr="00C323CB" w:rsidRDefault="00FF2084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86C520" w14:textId="2DA68E79" w:rsidR="00FF2084" w:rsidRPr="00C323CB" w:rsidRDefault="00905CA1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4548E7" w14:textId="53F4533A" w:rsidR="00FF2084" w:rsidRPr="000B4520" w:rsidRDefault="00905CA1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27DA2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23121B4E" w14:textId="48C53F59" w:rsidR="00727DA2" w:rsidRPr="00C323CB" w:rsidRDefault="00727DA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321D40B5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56667D7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14AA596E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66359EE2" w14:textId="45852D50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B4520" w:rsidRPr="00C323CB" w14:paraId="68D00C72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7483C38" w14:textId="243A6549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93AE95E" w14:textId="5BA1B108" w:rsidR="000B4520" w:rsidRPr="00C323CB" w:rsidRDefault="00905CA1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570905-1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04177765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34C12AB" w14:textId="50564E5C" w:rsidR="000B4520" w:rsidRPr="00C323CB" w:rsidRDefault="00905CA1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20 </w:t>
            </w:r>
            <w:r w:rsidR="000B4520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0B4520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874EDB4" w14:textId="4723CF93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905CA1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</w:t>
            </w:r>
            <w:r w:rsidR="00905CA1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591</w:t>
            </w:r>
          </w:p>
        </w:tc>
      </w:tr>
      <w:tr w:rsidR="000B4520" w:rsidRPr="00C323CB" w14:paraId="3E335D65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07A6D80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3C7732F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59AA7F1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929A889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0B4520" w:rsidRPr="00C323CB" w14:paraId="547CBF4E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92CC6C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1B9382E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9AD1A98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0E229EA" w14:textId="51B6B157" w:rsidR="000B4520" w:rsidRPr="00C323CB" w:rsidRDefault="00905CA1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F6EB0AC" w14:textId="16BFB34E" w:rsidR="000B4520" w:rsidRPr="000B4520" w:rsidRDefault="00905CA1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27DA2">
              <w:rPr>
                <w:rFonts w:ascii="Avenir Next LT Pro" w:hAnsi="Avenir Next LT Pro"/>
                <w:sz w:val="24"/>
                <w:szCs w:val="24"/>
              </w:rPr>
              <w:t xml:space="preserve">Gen 2.2, Damper Slot Array Pier, W6x8.5 (50ksi Black Pier) </w:t>
            </w:r>
            <w:r>
              <w:rPr>
                <w:rFonts w:ascii="Avenir Next LT Pro" w:hAnsi="Avenir Next LT Pro"/>
                <w:sz w:val="24"/>
                <w:szCs w:val="24"/>
              </w:rPr>
              <w:t>–</w:t>
            </w:r>
            <w:r w:rsidRPr="00727DA2">
              <w:rPr>
                <w:rFonts w:ascii="Avenir Next LT Pro" w:hAnsi="Avenir Next LT Pro"/>
                <w:sz w:val="24"/>
                <w:szCs w:val="24"/>
              </w:rPr>
              <w:t xml:space="preserve"> 114</w:t>
            </w:r>
          </w:p>
        </w:tc>
      </w:tr>
    </w:tbl>
    <w:p w14:paraId="68011FFC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41B670D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00A0785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BCF430B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94BF303" w14:textId="1AF9A2AA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B4520" w:rsidRPr="00C323CB" w14:paraId="6F8F9233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0F149FA9" w14:textId="62425FD2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53DD3EA" w14:textId="38461E05" w:rsidR="000B4520" w:rsidRPr="00C323CB" w:rsidRDefault="00905CA1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743305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FF7705A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29E1D50" w14:textId="3514B818" w:rsidR="000B4520" w:rsidRPr="00C323CB" w:rsidRDefault="000B4520" w:rsidP="00C3083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</w:t>
            </w:r>
            <w:r w:rsidR="007F170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</w:p>
          <w:p w14:paraId="66D76020" w14:textId="2DBEDF0D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2726D2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</w:t>
            </w:r>
            <w:r w:rsidR="002726D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591</w:t>
            </w:r>
          </w:p>
        </w:tc>
      </w:tr>
      <w:tr w:rsidR="000B4520" w:rsidRPr="00C323CB" w14:paraId="7B4EC028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1E8A1EA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49883B9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A021178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C650A73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0B4520" w:rsidRPr="00C323CB" w14:paraId="170E02B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72EAB68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4726568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3A94290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F6B6AD9" w14:textId="3E191BE4" w:rsidR="000B4520" w:rsidRPr="00C323CB" w:rsidRDefault="00905CA1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EEED30" w14:textId="49C08EB2" w:rsidR="000B4520" w:rsidRPr="000B4520" w:rsidRDefault="000B4520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B4520">
              <w:rPr>
                <w:rFonts w:ascii="Avenir Next LT Pro" w:hAnsi="Avenir Next LT Pro"/>
                <w:sz w:val="24"/>
                <w:szCs w:val="24"/>
              </w:rPr>
              <w:t>T</w:t>
            </w:r>
            <w:r w:rsidR="00905CA1" w:rsidRPr="00727DA2">
              <w:rPr>
                <w:rFonts w:ascii="Avenir Next LT Pro" w:hAnsi="Avenir Next LT Pro"/>
                <w:sz w:val="24"/>
                <w:szCs w:val="24"/>
              </w:rPr>
              <w:t xml:space="preserve"> Gen 2.2, Damper Slot Array Pier, W6x8.5 (50ksi Black Pier) </w:t>
            </w:r>
            <w:r w:rsidR="00905CA1">
              <w:rPr>
                <w:rFonts w:ascii="Avenir Next LT Pro" w:hAnsi="Avenir Next LT Pro"/>
                <w:sz w:val="24"/>
                <w:szCs w:val="24"/>
              </w:rPr>
              <w:t>–</w:t>
            </w:r>
            <w:r w:rsidR="00905CA1" w:rsidRPr="00727DA2">
              <w:rPr>
                <w:rFonts w:ascii="Avenir Next LT Pro" w:hAnsi="Avenir Next LT Pro"/>
                <w:sz w:val="24"/>
                <w:szCs w:val="24"/>
              </w:rPr>
              <w:t xml:space="preserve"> 114</w:t>
            </w:r>
          </w:p>
        </w:tc>
      </w:tr>
    </w:tbl>
    <w:p w14:paraId="2C86385A" w14:textId="77777777" w:rsidR="00BA7835" w:rsidRDefault="00BA7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3DFEB28" w14:textId="77777777" w:rsidR="00905CA1" w:rsidRDefault="00905CA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EB67926" w14:textId="77777777" w:rsidR="00905CA1" w:rsidRDefault="00905CA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B356198" w14:textId="77777777" w:rsidR="00905CA1" w:rsidRDefault="00905CA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C9C646D" w14:textId="77777777" w:rsidR="00905CA1" w:rsidRDefault="00905CA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4BA358F" w14:textId="77777777" w:rsidR="00905CA1" w:rsidRDefault="00905CA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727DA2" w:rsidRPr="00C323CB" w14:paraId="10568798" w14:textId="77777777" w:rsidTr="00276BA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522B80D" w14:textId="77777777" w:rsidR="00727DA2" w:rsidRPr="00C323CB" w:rsidRDefault="00727DA2" w:rsidP="00276BA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1FFB7E6D" w14:textId="77777777" w:rsidR="00727DA2" w:rsidRPr="00C323CB" w:rsidRDefault="00727DA2" w:rsidP="00276BA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E2DDBD1" w14:textId="77777777" w:rsidR="00727DA2" w:rsidRPr="00C323CB" w:rsidRDefault="00727DA2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E158D" w:rsidRPr="00C323CB" w14:paraId="1381DBE5" w14:textId="77777777" w:rsidTr="00276BA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9C7B34" w14:textId="1406086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82F6171" w14:textId="7E305FD0" w:rsidR="000E158D" w:rsidRPr="00C323CB" w:rsidRDefault="00D20F33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291995-4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CBA06F0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FFEC497" w14:textId="77777777" w:rsidR="007F1707" w:rsidRPr="00C323CB" w:rsidRDefault="007F1707" w:rsidP="007F170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</w:p>
          <w:p w14:paraId="3B324B5C" w14:textId="7BC8AFD1" w:rsidR="000E158D" w:rsidRPr="00C323CB" w:rsidRDefault="007F1707" w:rsidP="007F170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591</w:t>
            </w:r>
          </w:p>
        </w:tc>
      </w:tr>
      <w:tr w:rsidR="000E158D" w:rsidRPr="00C323CB" w14:paraId="115969FD" w14:textId="77777777" w:rsidTr="00276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7DDA100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C7681C7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95D5DAD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DDF7A08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0E158D" w:rsidRPr="00C323CB" w14:paraId="627BC3B7" w14:textId="77777777" w:rsidTr="00BB47D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E43C3A9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8B5FF6F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9154BBE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107B322" w14:textId="31550E86" w:rsidR="000E158D" w:rsidRPr="00C323CB" w:rsidRDefault="00D20F33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F6FE39C" w14:textId="408AF065" w:rsidR="000E158D" w:rsidRPr="000E158D" w:rsidRDefault="00D20F33" w:rsidP="00276BA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B4520">
              <w:rPr>
                <w:rFonts w:ascii="Avenir Next LT Pro" w:hAnsi="Avenir Next LT Pro"/>
                <w:sz w:val="24"/>
                <w:szCs w:val="24"/>
              </w:rPr>
              <w:t>T</w:t>
            </w:r>
            <w:r w:rsidRPr="00727DA2">
              <w:rPr>
                <w:rFonts w:ascii="Avenir Next LT Pro" w:hAnsi="Avenir Next LT Pro"/>
                <w:sz w:val="24"/>
                <w:szCs w:val="24"/>
              </w:rPr>
              <w:t xml:space="preserve"> Gen 2.2, Damper Slot Array Pier, W6x8.5 (50ksi Black Pier) </w:t>
            </w:r>
            <w:r>
              <w:rPr>
                <w:rFonts w:ascii="Avenir Next LT Pro" w:hAnsi="Avenir Next LT Pro"/>
                <w:sz w:val="24"/>
                <w:szCs w:val="24"/>
              </w:rPr>
              <w:t>–</w:t>
            </w:r>
            <w:r w:rsidRPr="00727DA2">
              <w:rPr>
                <w:rFonts w:ascii="Avenir Next LT Pro" w:hAnsi="Avenir Next LT Pro"/>
                <w:sz w:val="24"/>
                <w:szCs w:val="24"/>
              </w:rPr>
              <w:t xml:space="preserve"> 114</w:t>
            </w:r>
          </w:p>
        </w:tc>
      </w:tr>
    </w:tbl>
    <w:p w14:paraId="411040D6" w14:textId="77777777" w:rsidR="00727DA2" w:rsidRDefault="00727DA2" w:rsidP="00727DA2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D42410D" w14:textId="77777777" w:rsidR="00727DA2" w:rsidRPr="00C323CB" w:rsidRDefault="00727DA2" w:rsidP="00727DA2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727DA2" w:rsidRPr="00C323CB" w14:paraId="035701B3" w14:textId="77777777" w:rsidTr="00276BA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2794272A" w14:textId="77777777" w:rsidR="00727DA2" w:rsidRPr="00C323CB" w:rsidRDefault="00727DA2" w:rsidP="00276BA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79AF2C6E" w14:textId="77777777" w:rsidR="00727DA2" w:rsidRPr="00C323CB" w:rsidRDefault="00727DA2" w:rsidP="00276BA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485E50" w14:textId="77777777" w:rsidR="00727DA2" w:rsidRPr="00C323CB" w:rsidRDefault="00727DA2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E158D" w:rsidRPr="00C323CB" w14:paraId="6A03548F" w14:textId="77777777" w:rsidTr="00276BA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BE8F350" w14:textId="465A40A4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72CB223F" w14:textId="1CDE1F8C" w:rsidR="000E158D" w:rsidRPr="00C323CB" w:rsidRDefault="00D97F4F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SCU 708830-6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75EDB116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AAF8FE7" w14:textId="1D1A5626" w:rsidR="000E158D" w:rsidRPr="00C323CB" w:rsidRDefault="00B8159A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0E158D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</w:p>
          <w:p w14:paraId="7C3074F2" w14:textId="23D823D1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</w:t>
            </w:r>
            <w:r w:rsidR="007B075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284</w:t>
            </w:r>
          </w:p>
        </w:tc>
      </w:tr>
      <w:tr w:rsidR="000E158D" w:rsidRPr="00C323CB" w14:paraId="225FB8CF" w14:textId="77777777" w:rsidTr="00276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CCFDA7A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CFD3CB4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4A0EC30C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35D6E5D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0E158D" w:rsidRPr="00C323CB" w14:paraId="209E70D1" w14:textId="77777777" w:rsidTr="00276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D419A91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8D37D72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4807747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F6C91BF" w14:textId="3232C1D5" w:rsidR="000E158D" w:rsidRPr="00C323CB" w:rsidRDefault="007B0753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32013A5" w14:textId="380011A6" w:rsidR="000E158D" w:rsidRPr="00BA72A3" w:rsidRDefault="00BA72A3" w:rsidP="00276BA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A72A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45AFD247" w14:textId="77777777" w:rsidR="00727DA2" w:rsidRDefault="00727DA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BA72A3" w:rsidRPr="00C323CB" w14:paraId="3269EA54" w14:textId="77777777" w:rsidTr="00FD6E26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0F59305" w14:textId="77777777" w:rsidR="00BA72A3" w:rsidRPr="00C323CB" w:rsidRDefault="00BA72A3" w:rsidP="00FD6E26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815E42F" w14:textId="77777777" w:rsidR="00BA72A3" w:rsidRPr="00C323CB" w:rsidRDefault="00BA72A3" w:rsidP="00FD6E26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ADFAFD9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BA72A3" w:rsidRPr="00C323CB" w14:paraId="2CF1D2E8" w14:textId="77777777" w:rsidTr="00FD6E26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44F71D5" w14:textId="20636839" w:rsidR="00BA72A3" w:rsidRPr="00C323CB" w:rsidRDefault="00BA72A3" w:rsidP="00FD6E2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6CEBFA3" w14:textId="32B8B809" w:rsidR="00BA72A3" w:rsidRPr="00C323CB" w:rsidRDefault="00D5348F" w:rsidP="00FD6E2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864599-6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149AA017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AFC5DF6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</w:p>
          <w:p w14:paraId="0EAD6469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284</w:t>
            </w:r>
          </w:p>
        </w:tc>
      </w:tr>
      <w:tr w:rsidR="00BA72A3" w:rsidRPr="00C323CB" w14:paraId="0B66241F" w14:textId="77777777" w:rsidTr="00FD6E2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434E20D" w14:textId="77777777" w:rsidR="00BA72A3" w:rsidRPr="00C323CB" w:rsidRDefault="00BA72A3" w:rsidP="00FD6E26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BD0E96A" w14:textId="77777777" w:rsidR="00BA72A3" w:rsidRPr="00C323CB" w:rsidRDefault="00BA72A3" w:rsidP="00FD6E2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8972F11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AF59BC9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A72A3" w:rsidRPr="00C323CB" w14:paraId="32D4C30E" w14:textId="77777777" w:rsidTr="00FD6E2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8847248" w14:textId="77777777" w:rsidR="00BA72A3" w:rsidRPr="00C323CB" w:rsidRDefault="00BA72A3" w:rsidP="00FD6E26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C2116C3" w14:textId="77777777" w:rsidR="00BA72A3" w:rsidRPr="00C323CB" w:rsidRDefault="00BA72A3" w:rsidP="00FD6E2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C73122D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58D324C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CF614E" w14:textId="77777777" w:rsidR="00BA72A3" w:rsidRPr="00BA72A3" w:rsidRDefault="00BA72A3" w:rsidP="00FD6E26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A72A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4384285A" w14:textId="77777777" w:rsidR="00BA72A3" w:rsidRDefault="00BA72A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1ACB0E3" w14:textId="77777777" w:rsidR="00D5348F" w:rsidRDefault="00D5348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A328AB6" w14:textId="77777777" w:rsidR="00D5348F" w:rsidRDefault="00D5348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D71DBF0" w14:textId="77777777" w:rsidR="00D5348F" w:rsidRDefault="00D5348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BA72A3" w:rsidRPr="00C323CB" w14:paraId="74493348" w14:textId="77777777" w:rsidTr="00FD6E26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95AC325" w14:textId="77777777" w:rsidR="00BA72A3" w:rsidRPr="00C323CB" w:rsidRDefault="00BA72A3" w:rsidP="00FD6E26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59FD407A" w14:textId="77777777" w:rsidR="00BA72A3" w:rsidRPr="00C323CB" w:rsidRDefault="00BA72A3" w:rsidP="00FD6E26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639F6096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BA72A3" w:rsidRPr="00C323CB" w14:paraId="3284B263" w14:textId="77777777" w:rsidTr="00FD6E26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741345D" w14:textId="45907E19" w:rsidR="00BA72A3" w:rsidRPr="00C323CB" w:rsidRDefault="00BA72A3" w:rsidP="00FD6E2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2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5B829A24" w14:textId="3D11BBDF" w:rsidR="00BA72A3" w:rsidRPr="00C323CB" w:rsidRDefault="00D5348F" w:rsidP="00FD6E2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584534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C60466C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547A73ED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</w:p>
          <w:p w14:paraId="78BE2B01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284</w:t>
            </w:r>
          </w:p>
        </w:tc>
      </w:tr>
      <w:tr w:rsidR="00BA72A3" w:rsidRPr="00C323CB" w14:paraId="5D4C276F" w14:textId="77777777" w:rsidTr="00FD6E2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7BC3E88" w14:textId="77777777" w:rsidR="00BA72A3" w:rsidRPr="00C323CB" w:rsidRDefault="00BA72A3" w:rsidP="00FD6E26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BB7B494" w14:textId="77777777" w:rsidR="00BA72A3" w:rsidRPr="00C323CB" w:rsidRDefault="00BA72A3" w:rsidP="00FD6E2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197956A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F4BE2E4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BA72A3" w:rsidRPr="00C323CB" w14:paraId="147FC905" w14:textId="77777777" w:rsidTr="00FD6E2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D91A8A9" w14:textId="77777777" w:rsidR="00BA72A3" w:rsidRPr="00C323CB" w:rsidRDefault="00BA72A3" w:rsidP="00FD6E26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8004557" w14:textId="77777777" w:rsidR="00BA72A3" w:rsidRPr="00C323CB" w:rsidRDefault="00BA72A3" w:rsidP="00FD6E26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D7114A9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632937A" w14:textId="77777777" w:rsidR="00BA72A3" w:rsidRPr="00C323CB" w:rsidRDefault="00BA72A3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D50815D" w14:textId="77777777" w:rsidR="00BA72A3" w:rsidRPr="00BA72A3" w:rsidRDefault="00BA72A3" w:rsidP="00FD6E26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A72A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9 Module, 11.07m, 2.2mm thk, Swage OD 120mm, 50ksi, SO-ZMM310</w:t>
            </w:r>
          </w:p>
        </w:tc>
      </w:tr>
    </w:tbl>
    <w:p w14:paraId="4ABBE8AE" w14:textId="77777777" w:rsidR="00BA72A3" w:rsidRDefault="00BA72A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E3B05CF" w14:textId="77777777" w:rsidR="00BA72A3" w:rsidRPr="00C323CB" w:rsidRDefault="00BA72A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1FE76E5D" w:rsidR="00E91E0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DC4CD06" w14:textId="3D03E099" w:rsidR="006652FC" w:rsidRDefault="00F577F5" w:rsidP="00C3083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 DE LA CARGA:</w:t>
      </w:r>
    </w:p>
    <w:p w14:paraId="44BC9EAC" w14:textId="77777777" w:rsidR="00C30835" w:rsidRPr="00C30835" w:rsidRDefault="00C30835" w:rsidP="00C30835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314D510" w14:textId="1718F8E4" w:rsidR="00C323CB" w:rsidRPr="00C323CB" w:rsidRDefault="006652FC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llegar a Almacenes de Empresas CEC,</w:t>
      </w:r>
      <w:r w:rsidR="00AC5D6C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nos dirigimos al lugar donde se realizaría el desconsolidado de las </w:t>
      </w:r>
      <w:r w:rsidR="000B0FC6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unidades, una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vez en el lugar ya se encontraba los </w:t>
      </w:r>
      <w:r w:rsidR="00A05E0C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1</w:t>
      </w:r>
      <w:r w:rsidR="002B4726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2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x 40 </w:t>
      </w:r>
      <w:r w:rsidR="009462F5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HC</w:t>
      </w:r>
      <w:r w:rsidR="00A17E4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que serían desconsolidado</w:t>
      </w:r>
      <w:r w:rsidR="009871E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 los que contenían tuberías y cajonería de diferente tamaño</w:t>
      </w:r>
      <w:r w:rsid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y pesos.</w:t>
      </w:r>
    </w:p>
    <w:p w14:paraId="1F0AAC08" w14:textId="3E8E4B56" w:rsidR="00151CA2" w:rsidRPr="00C323CB" w:rsidRDefault="00997F8D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momento de la apertura de los contenedores y verificación visual de la carga, se consta</w:t>
      </w:r>
      <w:r w:rsidR="008C77B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tó que esta se encontraba debidame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trincada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media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eslingas sintéticas</w:t>
      </w:r>
      <w:r w:rsidR="006652F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, </w:t>
      </w:r>
      <w:r w:rsidR="00A668E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sin evidenciarse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desplazamiento ni alteraciones en su posición al interior de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l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o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contenedor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e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.</w:t>
      </w:r>
    </w:p>
    <w:p w14:paraId="1A197087" w14:textId="128D15A8" w:rsidR="00C30835" w:rsidRDefault="00151CA2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A continuación, se detallará un set fotográfico </w:t>
      </w:r>
      <w:r w:rsidR="00BB45D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on evidencia de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="00B2412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ómo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se encontraba la carga, al momento de la apertura de sus puertas:</w:t>
      </w:r>
    </w:p>
    <w:p w14:paraId="11EC7625" w14:textId="77777777" w:rsidR="00686774" w:rsidRDefault="00686774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</w:p>
    <w:p w14:paraId="58AB13EF" w14:textId="77777777" w:rsidR="00686774" w:rsidRDefault="00686774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</w:p>
    <w:p w14:paraId="50379819" w14:textId="77777777" w:rsidR="00686774" w:rsidRDefault="00686774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</w:p>
    <w:p w14:paraId="5669369C" w14:textId="77777777" w:rsidR="00686774" w:rsidRDefault="00686774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</w:p>
    <w:p w14:paraId="2B52BDBE" w14:textId="77777777" w:rsidR="00686774" w:rsidRDefault="00686774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</w:p>
    <w:p w14:paraId="331F1589" w14:textId="77777777" w:rsidR="00686774" w:rsidRDefault="00686774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</w:p>
    <w:p w14:paraId="27AA995A" w14:textId="77777777" w:rsidR="00686774" w:rsidRDefault="00686774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</w:p>
    <w:p w14:paraId="17C02216" w14:textId="77777777" w:rsidR="00686774" w:rsidRPr="00C323CB" w:rsidRDefault="00686774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</w:p>
    <w:p w14:paraId="0D416EA0" w14:textId="663D4BCC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207" w:rsidRPr="00177783" w14:paraId="329133E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25296CD" w14:textId="43C30860" w:rsidR="009C1207" w:rsidRPr="00C323CB" w:rsidRDefault="0018243C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C251E0C" wp14:editId="24784636">
                  <wp:extent cx="2895600" cy="2562225"/>
                  <wp:effectExtent l="0" t="0" r="0" b="9525"/>
                  <wp:docPr id="48668302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68302" name="Imagen 486683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56FF185" w14:textId="5C01FC56" w:rsidR="009C1207" w:rsidRPr="003D736E" w:rsidRDefault="0018243C" w:rsidP="000D010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33A645B" wp14:editId="14A1F673">
                  <wp:extent cx="2847975" cy="2562225"/>
                  <wp:effectExtent l="0" t="0" r="9525" b="9525"/>
                  <wp:docPr id="51836538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65386" name="Imagen 51836538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7" w:rsidRPr="002B4726" w14:paraId="35280B5B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806AA1" w14:textId="64629A96" w:rsidR="009C1207" w:rsidRPr="00C323CB" w:rsidRDefault="009C1207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 w:rsidR="00443AB5"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r w:rsidR="005D6B67" w:rsidRPr="00C323C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8243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MU 611164-6</w:t>
            </w:r>
          </w:p>
        </w:tc>
        <w:tc>
          <w:tcPr>
            <w:tcW w:w="4476" w:type="dxa"/>
            <w:vAlign w:val="center"/>
          </w:tcPr>
          <w:p w14:paraId="648749D3" w14:textId="7B6B4687" w:rsidR="009C1207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499FB83" w14:textId="77777777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8FABB6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5636E3" w14:paraId="6C06D6A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5F453AF" w14:textId="34E0A309" w:rsidR="00443AB5" w:rsidRPr="00C323CB" w:rsidRDefault="00DB073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8DB4ED6" wp14:editId="617C346F">
                  <wp:extent cx="2867025" cy="2590800"/>
                  <wp:effectExtent l="0" t="0" r="9525" b="0"/>
                  <wp:docPr id="97729287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292871" name="Imagen 9772928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3B1E50" w14:textId="29F04769" w:rsidR="00443AB5" w:rsidRPr="003D736E" w:rsidRDefault="00DB0739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01F05E11" wp14:editId="4F1B32E4">
                  <wp:extent cx="2809875" cy="2581275"/>
                  <wp:effectExtent l="0" t="0" r="9525" b="9525"/>
                  <wp:docPr id="1091197756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197756" name="Imagen 10911977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2B4726" w14:paraId="191D73A1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D668F2D" w14:textId="4453343C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DB0739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CAIU 489283-8</w:t>
            </w:r>
          </w:p>
        </w:tc>
        <w:tc>
          <w:tcPr>
            <w:tcW w:w="4476" w:type="dxa"/>
            <w:vAlign w:val="center"/>
          </w:tcPr>
          <w:p w14:paraId="428F9394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A860FBB" w14:textId="546AE5DC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1C547EF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79669F8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5E02BA5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C2202D0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32262CB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813405C" w14:textId="5B39BDBB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902E04" w14:paraId="70CAA902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98E237" w14:textId="1FD25A7A" w:rsidR="00443AB5" w:rsidRPr="00C323CB" w:rsidRDefault="00DB073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3E5C566" wp14:editId="0A164D59">
                  <wp:extent cx="2858770" cy="2514600"/>
                  <wp:effectExtent l="0" t="0" r="0" b="0"/>
                  <wp:docPr id="40258822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88226" name="Imagen 4025882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52B14D2" w14:textId="70F9DD31" w:rsidR="00443AB5" w:rsidRPr="003D736E" w:rsidRDefault="00DB0739" w:rsidP="004F18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CA7A19A" wp14:editId="12F6332F">
                  <wp:extent cx="2846705" cy="2533650"/>
                  <wp:effectExtent l="0" t="0" r="0" b="0"/>
                  <wp:docPr id="1228453582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453582" name="Imagen 122845358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2B4726" w14:paraId="57C3A515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C2A112" w14:textId="452DB89E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DB0739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DRYU 951009-7</w:t>
            </w:r>
          </w:p>
        </w:tc>
        <w:tc>
          <w:tcPr>
            <w:tcW w:w="4476" w:type="dxa"/>
            <w:vAlign w:val="center"/>
          </w:tcPr>
          <w:p w14:paraId="2AAA0662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1D4DC83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592D7C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DAA0D1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58F19C40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D2BAD7" w14:textId="0A34BF68" w:rsidR="004A12BE" w:rsidRPr="00C323CB" w:rsidRDefault="003C099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49FC1C3" wp14:editId="2CC4A1A0">
                  <wp:extent cx="2886075" cy="2498090"/>
                  <wp:effectExtent l="0" t="0" r="9525" b="0"/>
                  <wp:docPr id="209287311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873113" name="Imagen 20928731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5675CA" w14:textId="63DE7DC1" w:rsidR="004A12BE" w:rsidRPr="003D736E" w:rsidRDefault="003C099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98B4787" wp14:editId="5540A9F3">
                  <wp:extent cx="2846705" cy="2476500"/>
                  <wp:effectExtent l="0" t="0" r="0" b="0"/>
                  <wp:docPr id="172923485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234858" name="Imagen 172923485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B4726" w14:paraId="644049F7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804233C" w14:textId="223DF50A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3C0990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EDU 7487</w:t>
            </w:r>
            <w:r w:rsidR="000375D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29-6</w:t>
            </w:r>
          </w:p>
        </w:tc>
        <w:tc>
          <w:tcPr>
            <w:tcW w:w="4476" w:type="dxa"/>
            <w:vAlign w:val="center"/>
          </w:tcPr>
          <w:p w14:paraId="61C8826C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1633AC6" w14:textId="5381F1A0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5CA05BF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BB0A98E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4ED134F" w14:textId="154C1A5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40AA612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760D8C5" w14:textId="54BF8118" w:rsidR="004A12BE" w:rsidRPr="00C323CB" w:rsidRDefault="000375D6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1C85E8B" wp14:editId="30CF121A">
                  <wp:extent cx="2838450" cy="2495550"/>
                  <wp:effectExtent l="0" t="0" r="0" b="0"/>
                  <wp:docPr id="3574878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8782" name="Imagen 35748782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68B310" w14:textId="73AD4AF4" w:rsidR="004A12BE" w:rsidRPr="003D736E" w:rsidRDefault="000375D6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A2172C4" wp14:editId="167618F4">
                  <wp:extent cx="2846705" cy="2466975"/>
                  <wp:effectExtent l="0" t="0" r="0" b="9525"/>
                  <wp:docPr id="12467726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77263" name="Imagen 12467726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B4726" w14:paraId="2E256689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35ED8A2" w14:textId="5F77EAC3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0E158D"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MEDU </w:t>
            </w:r>
            <w:r w:rsidR="000375D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935547-3</w:t>
            </w:r>
          </w:p>
        </w:tc>
        <w:tc>
          <w:tcPr>
            <w:tcW w:w="4476" w:type="dxa"/>
            <w:vAlign w:val="center"/>
          </w:tcPr>
          <w:p w14:paraId="48A99E29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423CF284" w14:textId="1C0A7FBA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682CCAAC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0E3D1" w14:textId="31425D1B" w:rsidR="004A12BE" w:rsidRPr="00C323CB" w:rsidRDefault="001C4BA2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9FAA73A" wp14:editId="1CDBA17E">
                  <wp:extent cx="2867025" cy="2571750"/>
                  <wp:effectExtent l="0" t="0" r="9525" b="0"/>
                  <wp:docPr id="187786660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866603" name="Imagen 187786660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AB0B56B" w14:textId="62F78045" w:rsidR="004A12BE" w:rsidRPr="003D736E" w:rsidRDefault="001C4BA2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C00D3F9" wp14:editId="3AAD13C1">
                  <wp:extent cx="2846705" cy="2562225"/>
                  <wp:effectExtent l="0" t="0" r="0" b="9525"/>
                  <wp:docPr id="186844251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42515" name="Imagen 18684425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B4726" w14:paraId="573DF17C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9680B9E" w14:textId="211CD613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1C4BA2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559735-2</w:t>
            </w:r>
          </w:p>
        </w:tc>
        <w:tc>
          <w:tcPr>
            <w:tcW w:w="4476" w:type="dxa"/>
            <w:vAlign w:val="center"/>
          </w:tcPr>
          <w:p w14:paraId="47926BCA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B26DE54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696A17F" w14:textId="795B4B48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327122C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6E8F495" w14:textId="1EEAE3A0" w:rsidR="004A12BE" w:rsidRPr="00C323CB" w:rsidRDefault="0078729B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342B311D" wp14:editId="4FCB05DF">
                  <wp:extent cx="2852420" cy="2447925"/>
                  <wp:effectExtent l="0" t="0" r="5080" b="9525"/>
                  <wp:docPr id="1545762888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62888" name="Imagen 154576288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FBC2E9" w14:textId="5FFF8232" w:rsidR="004A12BE" w:rsidRPr="003D736E" w:rsidRDefault="0078729B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832A183" wp14:editId="6E265656">
                  <wp:extent cx="2847975" cy="2457450"/>
                  <wp:effectExtent l="0" t="0" r="9525" b="0"/>
                  <wp:docPr id="72546957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69575" name="Imagen 72546957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B4726" w14:paraId="5A8EE14B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4F5C93" w14:textId="46AEED3E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gram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78729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MSNU</w:t>
            </w:r>
            <w:proofErr w:type="gramEnd"/>
            <w:r w:rsidR="0078729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570905-1</w:t>
            </w:r>
          </w:p>
        </w:tc>
        <w:tc>
          <w:tcPr>
            <w:tcW w:w="4476" w:type="dxa"/>
            <w:vAlign w:val="center"/>
          </w:tcPr>
          <w:p w14:paraId="349F33B1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4A707F5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186025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17917ACF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723A15B" w14:textId="491E087C" w:rsidR="004A12BE" w:rsidRPr="00C323CB" w:rsidRDefault="00226477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0385A7C" wp14:editId="60EFE4B8">
                  <wp:extent cx="2852420" cy="2466975"/>
                  <wp:effectExtent l="0" t="0" r="5080" b="9525"/>
                  <wp:docPr id="353721836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21836" name="Imagen 35372183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CF1E956" w14:textId="235DEAA7" w:rsidR="004A12BE" w:rsidRPr="003D736E" w:rsidRDefault="00226477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4FFC103" wp14:editId="10A339DF">
                  <wp:extent cx="2838450" cy="2466975"/>
                  <wp:effectExtent l="0" t="0" r="0" b="9525"/>
                  <wp:docPr id="60335187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51876" name="Imagen 60335187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B4726" w14:paraId="62995AD0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32126B3" w14:textId="358626C4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226477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743305-0</w:t>
            </w:r>
          </w:p>
        </w:tc>
        <w:tc>
          <w:tcPr>
            <w:tcW w:w="4476" w:type="dxa"/>
            <w:vAlign w:val="center"/>
          </w:tcPr>
          <w:p w14:paraId="69D67026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47B12B9D" w14:textId="41B3969B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A540036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A3E3758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A16BE20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93A8DFA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70FC2D9" w14:textId="77777777" w:rsidR="000E158D" w:rsidRDefault="000E158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1DBB3E8" w14:textId="77777777" w:rsidR="000E158D" w:rsidRDefault="000E158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313A0F4" w14:textId="77777777" w:rsidR="000E158D" w:rsidRDefault="000E158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158D" w:rsidRPr="005636E3" w14:paraId="343DB465" w14:textId="77777777" w:rsidTr="00276BA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5F90414" w14:textId="78F22DD9" w:rsidR="000E158D" w:rsidRPr="00C323CB" w:rsidRDefault="003B040D" w:rsidP="00276BA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DD5C3A8" wp14:editId="1580FE29">
                  <wp:extent cx="2886075" cy="2457450"/>
                  <wp:effectExtent l="0" t="0" r="9525" b="0"/>
                  <wp:docPr id="459265429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65429" name="Imagen 45926542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D1E7365" w14:textId="35B5B868" w:rsidR="000E158D" w:rsidRPr="003D736E" w:rsidRDefault="003B040D" w:rsidP="00276B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7704C6B" wp14:editId="04ADAAE0">
                  <wp:extent cx="2847975" cy="2438400"/>
                  <wp:effectExtent l="0" t="0" r="9525" b="0"/>
                  <wp:docPr id="1274199390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199390" name="Imagen 127419939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58D" w:rsidRPr="002B4726" w14:paraId="0B05044D" w14:textId="77777777" w:rsidTr="00276BA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E3E6434" w14:textId="7B05AA70" w:rsidR="000E158D" w:rsidRPr="000E158D" w:rsidRDefault="000E158D" w:rsidP="000E158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0E158D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TCNU </w:t>
            </w:r>
            <w:r w:rsidR="003B040D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291995-4</w:t>
            </w:r>
          </w:p>
        </w:tc>
        <w:tc>
          <w:tcPr>
            <w:tcW w:w="4476" w:type="dxa"/>
            <w:vAlign w:val="center"/>
          </w:tcPr>
          <w:p w14:paraId="7A96ECBD" w14:textId="77777777" w:rsidR="000E158D" w:rsidRPr="00C323CB" w:rsidRDefault="000E158D" w:rsidP="000E158D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A82B857" w14:textId="77777777" w:rsidR="000E158D" w:rsidRPr="00C323CB" w:rsidRDefault="000E158D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3E6CE8D" w14:textId="77777777" w:rsidR="000E158D" w:rsidRPr="00C323CB" w:rsidRDefault="000E158D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158D" w:rsidRPr="005636E3" w14:paraId="2C19D889" w14:textId="77777777" w:rsidTr="00276BA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88ED51C" w14:textId="4B69A606" w:rsidR="000E158D" w:rsidRPr="00C323CB" w:rsidRDefault="00D7486B" w:rsidP="00276BA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F132313" wp14:editId="7EEA7C40">
                  <wp:extent cx="2857500" cy="2447925"/>
                  <wp:effectExtent l="0" t="0" r="0" b="9525"/>
                  <wp:docPr id="1625157431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157431" name="Imagen 162515743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A925D81" w14:textId="4ED4FE69" w:rsidR="000E158D" w:rsidRPr="003D736E" w:rsidRDefault="00D7486B" w:rsidP="00276B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C30E220" wp14:editId="178FB39E">
                  <wp:extent cx="2838450" cy="2438400"/>
                  <wp:effectExtent l="0" t="0" r="0" b="0"/>
                  <wp:docPr id="1367851257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851257" name="Imagen 136785125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58D" w:rsidRPr="002B4726" w14:paraId="398D5DD7" w14:textId="77777777" w:rsidTr="00276BA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94BBDC" w14:textId="2810D855" w:rsidR="000E158D" w:rsidRPr="00C323CB" w:rsidRDefault="000E158D" w:rsidP="000E158D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D7486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FSCU 708830-6</w:t>
            </w:r>
          </w:p>
        </w:tc>
        <w:tc>
          <w:tcPr>
            <w:tcW w:w="4476" w:type="dxa"/>
            <w:vAlign w:val="center"/>
          </w:tcPr>
          <w:p w14:paraId="42F7DAB0" w14:textId="77777777" w:rsidR="000E158D" w:rsidRPr="00C323CB" w:rsidRDefault="000E158D" w:rsidP="000E158D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F55DB04" w14:textId="77777777" w:rsidR="000E158D" w:rsidRPr="00C323CB" w:rsidRDefault="000E158D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BC02776" w14:textId="77777777" w:rsidR="000E158D" w:rsidRDefault="000E158D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5B688D9" w14:textId="77777777" w:rsidR="000E158D" w:rsidRDefault="000E158D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B4C76F6" w14:textId="77777777" w:rsidR="00D7486B" w:rsidRDefault="00D7486B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ABD2BF8" w14:textId="77777777" w:rsidR="00D7486B" w:rsidRDefault="00D7486B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4A92CC9" w14:textId="77777777" w:rsidR="00D7486B" w:rsidRDefault="00D7486B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92678EA" w14:textId="77777777" w:rsidR="00D7486B" w:rsidRDefault="00D7486B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7486B" w:rsidRPr="005636E3" w14:paraId="4DD13E10" w14:textId="77777777" w:rsidTr="00FD6E2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A7DE5B1" w14:textId="345AD0AA" w:rsidR="00D7486B" w:rsidRPr="00C323CB" w:rsidRDefault="008045C3" w:rsidP="00FD6E2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B03C8ED" wp14:editId="0DABEC2A">
                  <wp:extent cx="2867025" cy="2447925"/>
                  <wp:effectExtent l="0" t="0" r="9525" b="9525"/>
                  <wp:docPr id="1191498802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498802" name="Imagen 119149880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AE1A705" w14:textId="0D4CE171" w:rsidR="00D7486B" w:rsidRPr="003D736E" w:rsidRDefault="008045C3" w:rsidP="00FD6E2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9715DBA" wp14:editId="216A7F8C">
                  <wp:extent cx="2838450" cy="2457450"/>
                  <wp:effectExtent l="0" t="0" r="0" b="0"/>
                  <wp:docPr id="1174037196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37196" name="Imagen 1174037196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86B" w:rsidRPr="002B4726" w14:paraId="2D23411D" w14:textId="77777777" w:rsidTr="00FD6E2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F46BE15" w14:textId="456B093D" w:rsidR="00D7486B" w:rsidRPr="00C323CB" w:rsidRDefault="00D7486B" w:rsidP="00FD6E26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Pr="008045C3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</w:t>
            </w:r>
            <w:r w:rsidR="008045C3" w:rsidRPr="008045C3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U 864599-6</w:t>
            </w:r>
          </w:p>
        </w:tc>
        <w:tc>
          <w:tcPr>
            <w:tcW w:w="4476" w:type="dxa"/>
            <w:vAlign w:val="center"/>
          </w:tcPr>
          <w:p w14:paraId="07F71668" w14:textId="77777777" w:rsidR="00D7486B" w:rsidRPr="00C323CB" w:rsidRDefault="00D7486B" w:rsidP="00FD6E26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1BB7EFF9" w14:textId="77777777" w:rsidR="00D7486B" w:rsidRDefault="00D7486B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4AB9828" w14:textId="77777777" w:rsidR="000E158D" w:rsidRDefault="000E158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7486B" w:rsidRPr="005636E3" w14:paraId="75C61074" w14:textId="77777777" w:rsidTr="00FD6E2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24E9E5C" w14:textId="35D5182F" w:rsidR="00D7486B" w:rsidRPr="00C323CB" w:rsidRDefault="008045C3" w:rsidP="00FD6E2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B0D939F" wp14:editId="14627D38">
                  <wp:extent cx="2876550" cy="2514600"/>
                  <wp:effectExtent l="0" t="0" r="0" b="0"/>
                  <wp:docPr id="1856220225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20225" name="Imagen 18562202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1E12DA" w14:textId="787F67F1" w:rsidR="00D7486B" w:rsidRPr="003D736E" w:rsidRDefault="008045C3" w:rsidP="00FD6E2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AC37545" wp14:editId="6771D0C1">
                  <wp:extent cx="2838450" cy="2505075"/>
                  <wp:effectExtent l="0" t="0" r="0" b="9525"/>
                  <wp:docPr id="1215305118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05118" name="Imagen 12153051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86B" w:rsidRPr="002B4726" w14:paraId="6DE2627F" w14:textId="77777777" w:rsidTr="00FD6E2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723B7C" w14:textId="43F1966D" w:rsidR="00D7486B" w:rsidRPr="00C323CB" w:rsidRDefault="00D7486B" w:rsidP="00FD6E26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Contenedor </w:t>
            </w:r>
            <w:r w:rsidR="00023440" w:rsidRPr="00023440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584534-0</w:t>
            </w:r>
          </w:p>
        </w:tc>
        <w:tc>
          <w:tcPr>
            <w:tcW w:w="4476" w:type="dxa"/>
            <w:vAlign w:val="center"/>
          </w:tcPr>
          <w:p w14:paraId="1B60DBF1" w14:textId="77777777" w:rsidR="00D7486B" w:rsidRPr="00C323CB" w:rsidRDefault="00D7486B" w:rsidP="00FD6E26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A438BE8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79A5E64" w14:textId="77777777" w:rsidR="00837D45" w:rsidRDefault="00837D4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A8597AE" w14:textId="77777777" w:rsidR="00023440" w:rsidRDefault="00023440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17F2A2E" w14:textId="77777777" w:rsidR="00023440" w:rsidRDefault="00023440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44AB3AB" w14:textId="77777777" w:rsidR="00023440" w:rsidRDefault="00023440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3928537" w14:textId="77777777" w:rsidR="00023440" w:rsidRDefault="00023440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BB83F51" w14:textId="77777777" w:rsidR="00837D45" w:rsidRPr="00C323CB" w:rsidRDefault="00837D4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49C7CCD" w14:textId="30528219" w:rsidR="00232252" w:rsidRPr="00C323CB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PERACIONES DE DESCARGA:</w:t>
      </w:r>
    </w:p>
    <w:p w14:paraId="161A0880" w14:textId="77777777" w:rsidR="00232252" w:rsidRPr="00C323CB" w:rsidRDefault="00232252" w:rsidP="0023225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CC35B0F" w14:textId="77777777" w:rsidR="00502868" w:rsidRPr="00C323CB" w:rsidRDefault="00502868" w:rsidP="00502868">
      <w:pPr>
        <w:spacing w:line="360" w:lineRule="auto"/>
        <w:ind w:firstLine="720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Para las operaciones de descarga se utilizaron:</w:t>
      </w:r>
    </w:p>
    <w:p w14:paraId="4D89236B" w14:textId="6855CEB9" w:rsidR="00502868" w:rsidRPr="00C323CB" w:rsidRDefault="00502868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</w:t>
      </w:r>
      <w:r w:rsidR="00B03F5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grúa </w:t>
      </w:r>
      <w:r w:rsidR="00B03F5F" w:rsidRPr="00C323CB">
        <w:rPr>
          <w:rFonts w:ascii="Avenir Next LT Pro" w:hAnsi="Avenir Next LT Pro" w:cs="Arial"/>
          <w:bCs/>
          <w:lang w:val="es-419"/>
        </w:rPr>
        <w:t xml:space="preserve">horquilla 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de </w:t>
      </w:r>
      <w:r w:rsidR="000E3CBB" w:rsidRPr="00C323CB">
        <w:rPr>
          <w:rFonts w:ascii="Avenir Next LT Pro" w:hAnsi="Avenir Next LT Pro" w:cs="Arial"/>
          <w:bCs/>
          <w:lang w:val="es-419"/>
        </w:rPr>
        <w:t>3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 ton </w:t>
      </w:r>
    </w:p>
    <w:p w14:paraId="7681EE72" w14:textId="3EE880A6" w:rsidR="000E3CBB" w:rsidRPr="00C323CB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grúa </w:t>
      </w:r>
      <w:r w:rsidRPr="00C323CB">
        <w:rPr>
          <w:rFonts w:ascii="Avenir Next LT Pro" w:hAnsi="Avenir Next LT Pro" w:cs="Arial"/>
          <w:bCs/>
          <w:lang w:val="es-419"/>
        </w:rPr>
        <w:t xml:space="preserve">horquilla de 16 ton </w:t>
      </w:r>
      <w:r w:rsidR="00A94225" w:rsidRPr="00C323CB">
        <w:rPr>
          <w:rFonts w:ascii="Avenir Next LT Pro" w:hAnsi="Avenir Next LT Pro" w:cs="Arial"/>
          <w:bCs/>
          <w:lang w:val="es-419"/>
        </w:rPr>
        <w:t>(Lanza 11 metros)</w:t>
      </w:r>
    </w:p>
    <w:p w14:paraId="22EBA95A" w14:textId="77777777" w:rsidR="00F33B92" w:rsidRPr="00C323CB" w:rsidRDefault="00F33B92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1C752EDB" w:rsidR="00B832B5" w:rsidRPr="00C323CB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BSERVACIONES ENCONTRADAS COMO CONDI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:</w:t>
      </w:r>
    </w:p>
    <w:p w14:paraId="16939FA1" w14:textId="77777777" w:rsidR="00B832B5" w:rsidRPr="00C323CB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FAB5FDC" w14:textId="40664339" w:rsidR="005221CC" w:rsidRPr="00C323CB" w:rsidRDefault="00B832B5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la descarga, se pudo inspeccionar los equipos al costado de cada contenedor, </w:t>
      </w:r>
      <w:r w:rsidR="001E09B8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para lo </w:t>
      </w:r>
      <w:proofErr w:type="gramStart"/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cual </w:t>
      </w:r>
      <w:r w:rsidR="00217EAB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no</w:t>
      </w:r>
      <w:proofErr w:type="gramEnd"/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e encontraron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observaciones atribuibles a la condición de arribo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3132CF19" w14:textId="77777777" w:rsidR="004F18A8" w:rsidRPr="00C323CB" w:rsidRDefault="004F18A8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C8265B" w:rsidRPr="00C323CB" w14:paraId="01ECDAED" w14:textId="77777777" w:rsidTr="009F7A74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5409DE9F" w14:textId="77777777" w:rsidR="00C8265B" w:rsidRPr="00C323CB" w:rsidRDefault="00C8265B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19AE56C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5042C72F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2CE04232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3258562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622D0F" w:rsidRPr="00FA1913" w14:paraId="7ADF8B81" w14:textId="77777777" w:rsidTr="00636E59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76976CA4" w14:textId="6AF7B7DF" w:rsidR="00622D0F" w:rsidRPr="00874A3B" w:rsidRDefault="00622D0F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val="en-GB" w:eastAsia="es-CL"/>
              </w:rPr>
              <w:t>FSCU 708830-6</w:t>
            </w:r>
          </w:p>
        </w:tc>
        <w:tc>
          <w:tcPr>
            <w:tcW w:w="1236" w:type="dxa"/>
            <w:vAlign w:val="center"/>
          </w:tcPr>
          <w:p w14:paraId="2A2FD8C7" w14:textId="7A732E5E" w:rsidR="00622D0F" w:rsidRPr="00BC44F9" w:rsidRDefault="00622D0F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 w:rsidRPr="00BC44F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844</w:t>
            </w:r>
          </w:p>
        </w:tc>
        <w:tc>
          <w:tcPr>
            <w:tcW w:w="1094" w:type="dxa"/>
          </w:tcPr>
          <w:p w14:paraId="089C04D1" w14:textId="0ADF5464" w:rsidR="00622D0F" w:rsidRPr="00BC44F9" w:rsidRDefault="00622D0F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3929" w:type="dxa"/>
            <w:shd w:val="clear" w:color="auto" w:fill="FFFFFF"/>
          </w:tcPr>
          <w:p w14:paraId="64717414" w14:textId="74B52FD5" w:rsidR="00622D0F" w:rsidRPr="00BC44F9" w:rsidRDefault="00622D0F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1 t</w:t>
            </w:r>
            <w:r w:rsidRPr="00BC44F9">
              <w:rPr>
                <w:rFonts w:ascii="Avenir Next LT Pro" w:hAnsi="Avenir Next LT Pro"/>
                <w:sz w:val="24"/>
                <w:szCs w:val="24"/>
              </w:rPr>
              <w:t>ubería rayada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6F7F1F45" w14:textId="7BF7B41D" w:rsidR="00622D0F" w:rsidRPr="00BC44F9" w:rsidRDefault="00622D0F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5-26</w:t>
            </w:r>
          </w:p>
        </w:tc>
      </w:tr>
      <w:tr w:rsidR="00622D0F" w:rsidRPr="009F7A74" w14:paraId="108D2157" w14:textId="77777777" w:rsidTr="00636E59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F1463DB" w14:textId="77777777" w:rsidR="00622D0F" w:rsidRDefault="00622D0F" w:rsidP="00BC44F9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3C478673" w14:textId="4FFA5285" w:rsidR="00622D0F" w:rsidRDefault="00622D0F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C44F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844</w:t>
            </w:r>
          </w:p>
        </w:tc>
        <w:tc>
          <w:tcPr>
            <w:tcW w:w="1094" w:type="dxa"/>
          </w:tcPr>
          <w:p w14:paraId="1EFDC4F8" w14:textId="1E85DA43" w:rsidR="00622D0F" w:rsidRDefault="00622D0F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3929" w:type="dxa"/>
            <w:shd w:val="clear" w:color="auto" w:fill="FFFFFF"/>
          </w:tcPr>
          <w:p w14:paraId="087A13BF" w14:textId="3122501D" w:rsidR="00622D0F" w:rsidRPr="00BC44F9" w:rsidRDefault="00622D0F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372003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1 </w:t>
            </w:r>
            <w:proofErr w:type="gramStart"/>
            <w:r w:rsidRPr="00372003">
              <w:rPr>
                <w:rFonts w:ascii="Avenir Next LT Pro" w:hAnsi="Avenir Next LT Pro"/>
                <w:sz w:val="24"/>
                <w:szCs w:val="24"/>
                <w:lang w:val="es-CL"/>
              </w:rPr>
              <w:t>Tubería</w:t>
            </w:r>
            <w:proofErr w:type="gramEnd"/>
            <w:r w:rsidRPr="00372003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, y 1 tubería levemente abollada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E543BF6" w14:textId="3609FD85" w:rsidR="00622D0F" w:rsidRPr="009F7A74" w:rsidRDefault="00622D0F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7-28</w:t>
            </w:r>
          </w:p>
        </w:tc>
      </w:tr>
      <w:tr w:rsidR="00622D0F" w:rsidRPr="009F7A74" w14:paraId="25EEF243" w14:textId="77777777" w:rsidTr="00761647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4DEB0962" w14:textId="77777777" w:rsidR="00622D0F" w:rsidRPr="009F7A74" w:rsidRDefault="00622D0F" w:rsidP="00BC44F9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4CD3C2C0" w14:textId="679F31ED" w:rsidR="00622D0F" w:rsidRDefault="00622D0F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C44F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844</w:t>
            </w:r>
          </w:p>
        </w:tc>
        <w:tc>
          <w:tcPr>
            <w:tcW w:w="1094" w:type="dxa"/>
          </w:tcPr>
          <w:p w14:paraId="72E32AE5" w14:textId="4424B877" w:rsidR="00622D0F" w:rsidRDefault="00622D0F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-9</w:t>
            </w:r>
          </w:p>
        </w:tc>
        <w:tc>
          <w:tcPr>
            <w:tcW w:w="3929" w:type="dxa"/>
            <w:shd w:val="clear" w:color="auto" w:fill="FFFFFF"/>
          </w:tcPr>
          <w:p w14:paraId="0FF189A8" w14:textId="35EE76B4" w:rsidR="00622D0F" w:rsidRPr="00BC44F9" w:rsidRDefault="00622D0F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1 t</w:t>
            </w:r>
            <w:r w:rsidRPr="00BC44F9">
              <w:rPr>
                <w:rFonts w:ascii="Avenir Next LT Pro" w:hAnsi="Avenir Next LT Pro"/>
                <w:sz w:val="24"/>
                <w:szCs w:val="24"/>
              </w:rPr>
              <w:t>ubería rayada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03AAC40" w14:textId="39C557D7" w:rsidR="00622D0F" w:rsidRPr="009F7A74" w:rsidRDefault="00622D0F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9-30</w:t>
            </w:r>
          </w:p>
        </w:tc>
      </w:tr>
      <w:tr w:rsidR="00622D0F" w:rsidRPr="009F7A74" w14:paraId="62FB618D" w14:textId="77777777" w:rsidTr="00761647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7313AEE8" w14:textId="77777777" w:rsidR="00622D0F" w:rsidRPr="009F7A74" w:rsidRDefault="00622D0F" w:rsidP="00622D0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5529E6A0" w14:textId="51DB7129" w:rsidR="00622D0F" w:rsidRPr="00BC44F9" w:rsidRDefault="00622D0F" w:rsidP="00622D0F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C44F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844</w:t>
            </w:r>
          </w:p>
        </w:tc>
        <w:tc>
          <w:tcPr>
            <w:tcW w:w="1094" w:type="dxa"/>
          </w:tcPr>
          <w:p w14:paraId="43817B24" w14:textId="45E9F361" w:rsidR="00622D0F" w:rsidRDefault="00622D0F" w:rsidP="00622D0F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3929" w:type="dxa"/>
            <w:shd w:val="clear" w:color="auto" w:fill="FFFFFF"/>
          </w:tcPr>
          <w:p w14:paraId="595DE6F3" w14:textId="25DD4F6A" w:rsidR="00622D0F" w:rsidRDefault="00622D0F" w:rsidP="00622D0F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 t</w:t>
            </w:r>
            <w:r w:rsidRPr="00BC44F9">
              <w:rPr>
                <w:rFonts w:ascii="Avenir Next LT Pro" w:hAnsi="Avenir Next LT Pro"/>
                <w:sz w:val="24"/>
                <w:szCs w:val="24"/>
              </w:rPr>
              <w:t>ubería</w:t>
            </w:r>
            <w:r>
              <w:rPr>
                <w:rFonts w:ascii="Avenir Next LT Pro" w:hAnsi="Avenir Next LT Pro"/>
                <w:sz w:val="24"/>
                <w:szCs w:val="24"/>
              </w:rPr>
              <w:t>s</w:t>
            </w:r>
            <w:r w:rsidRPr="00BC44F9">
              <w:rPr>
                <w:rFonts w:ascii="Avenir Next LT Pro" w:hAnsi="Avenir Next LT Pro"/>
                <w:sz w:val="24"/>
                <w:szCs w:val="24"/>
              </w:rPr>
              <w:t xml:space="preserve"> rayada</w:t>
            </w:r>
            <w:r>
              <w:rPr>
                <w:rFonts w:ascii="Avenir Next LT Pro" w:hAnsi="Avenir Next LT Pro"/>
                <w:sz w:val="24"/>
                <w:szCs w:val="24"/>
              </w:rPr>
              <w:t>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271CE13" w14:textId="09E512A4" w:rsidR="00622D0F" w:rsidRDefault="00622D0F" w:rsidP="00622D0F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1-32</w:t>
            </w:r>
          </w:p>
        </w:tc>
      </w:tr>
    </w:tbl>
    <w:p w14:paraId="31360B69" w14:textId="77777777" w:rsidR="00BC44F9" w:rsidRPr="00BC44F9" w:rsidRDefault="00BC44F9" w:rsidP="00BC44F9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4F9" w:rsidRPr="000431DA" w14:paraId="6E953235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1608388" w14:textId="2E0CF42B" w:rsidR="00BC44F9" w:rsidRPr="000431DA" w:rsidRDefault="0037200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41FFD72F" wp14:editId="76FD1DEC">
                  <wp:extent cx="2876550" cy="2552700"/>
                  <wp:effectExtent l="0" t="0" r="0" b="0"/>
                  <wp:docPr id="190253827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53827" name="Imagen 190253827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EA29759" w14:textId="4812AA46" w:rsidR="00BC44F9" w:rsidRPr="000431DA" w:rsidRDefault="0037200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n-GB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n-GB"/>
              </w:rPr>
              <w:drawing>
                <wp:inline distT="0" distB="0" distL="0" distR="0" wp14:anchorId="0F1B1D2B" wp14:editId="6B17469E">
                  <wp:extent cx="2828925" cy="2552700"/>
                  <wp:effectExtent l="0" t="0" r="9525" b="0"/>
                  <wp:docPr id="95929699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96999" name="Imagen 95929699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F9" w:rsidRPr="000431DA" w14:paraId="41C2A035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CB410D0" w14:textId="0A9A5994" w:rsidR="00BC44F9" w:rsidRPr="00005C50" w:rsidRDefault="002175E3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05C50">
              <w:rPr>
                <w:rFonts w:ascii="Avenir Next LT Pro" w:hAnsi="Avenir Next LT Pro"/>
                <w:sz w:val="24"/>
                <w:szCs w:val="24"/>
              </w:rPr>
              <w:t>Tubería rayada</w:t>
            </w:r>
            <w:r w:rsidR="00024A73" w:rsidRPr="00005C50"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14:paraId="52F5FB9D" w14:textId="77777777" w:rsidR="00BC44F9" w:rsidRPr="000431DA" w:rsidRDefault="00BC44F9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6288F9DA" w14:textId="77777777" w:rsidR="00BC44F9" w:rsidRPr="000431DA" w:rsidRDefault="00BC44F9" w:rsidP="00BC44F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4F9" w:rsidRPr="000431DA" w14:paraId="29064B04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BE60FEA" w14:textId="5C7BCD7E" w:rsidR="00BC44F9" w:rsidRPr="000431DA" w:rsidRDefault="00416E92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1487556F" wp14:editId="489A8619">
                  <wp:extent cx="2867025" cy="2990850"/>
                  <wp:effectExtent l="0" t="0" r="9525" b="0"/>
                  <wp:docPr id="1137476188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476188" name="Imagen 113747618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3FD572F" w14:textId="477A939D" w:rsidR="00BC44F9" w:rsidRPr="000431DA" w:rsidRDefault="00416E92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7DB6A4" wp14:editId="5791F159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1694815</wp:posOffset>
                      </wp:positionV>
                      <wp:extent cx="628650" cy="495300"/>
                      <wp:effectExtent l="0" t="0" r="19050" b="19050"/>
                      <wp:wrapNone/>
                      <wp:docPr id="1363513246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AB398F" id="Elipse 52" o:spid="_x0000_s1026" style="position:absolute;margin-left:89.05pt;margin-top:133.45pt;width:49.5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2E4B8EBB" wp14:editId="1E80A72F">
                  <wp:extent cx="2819400" cy="2962275"/>
                  <wp:effectExtent l="0" t="0" r="0" b="9525"/>
                  <wp:docPr id="1258759188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759188" name="Imagen 125875918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F9" w:rsidRPr="000431DA" w14:paraId="04A55C19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78A0FB" w14:textId="1B3F7865" w:rsidR="00BC44F9" w:rsidRPr="000431DA" w:rsidRDefault="00416E92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05C50">
              <w:rPr>
                <w:rFonts w:ascii="Avenir Next LT Pro" w:hAnsi="Avenir Next LT Pro"/>
                <w:sz w:val="24"/>
                <w:szCs w:val="24"/>
              </w:rPr>
              <w:t>Tubería rayada.</w:t>
            </w:r>
          </w:p>
        </w:tc>
        <w:tc>
          <w:tcPr>
            <w:tcW w:w="4476" w:type="dxa"/>
            <w:vAlign w:val="center"/>
          </w:tcPr>
          <w:p w14:paraId="3BC4B6CB" w14:textId="2B9265D2" w:rsidR="00BC44F9" w:rsidRPr="000431DA" w:rsidRDefault="00416E92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05C50">
              <w:rPr>
                <w:rFonts w:ascii="Avenir Next LT Pro" w:hAnsi="Avenir Next LT Pro"/>
                <w:sz w:val="24"/>
                <w:szCs w:val="24"/>
              </w:rPr>
              <w:t xml:space="preserve">Tubería </w:t>
            </w:r>
            <w:r>
              <w:rPr>
                <w:rFonts w:ascii="Avenir Next LT Pro" w:hAnsi="Avenir Next LT Pro"/>
                <w:sz w:val="24"/>
                <w:szCs w:val="24"/>
              </w:rPr>
              <w:t>levemente abollada.</w:t>
            </w:r>
          </w:p>
        </w:tc>
      </w:tr>
    </w:tbl>
    <w:p w14:paraId="56CAD018" w14:textId="77777777" w:rsidR="00BC44F9" w:rsidRPr="00B71980" w:rsidRDefault="00BC44F9" w:rsidP="00BC44F9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4F9" w:rsidRPr="000431DA" w14:paraId="2D57D543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D9E1E95" w14:textId="01636F32" w:rsidR="00BC44F9" w:rsidRPr="000431DA" w:rsidRDefault="0014602C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EAD726E" wp14:editId="42D5C8AF">
                  <wp:extent cx="2857500" cy="2705100"/>
                  <wp:effectExtent l="0" t="0" r="0" b="0"/>
                  <wp:docPr id="998552352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552352" name="Imagen 99855235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6080940" w14:textId="494422D3" w:rsidR="00BC44F9" w:rsidRPr="000431DA" w:rsidRDefault="0014602C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55F8E72C" wp14:editId="5FF4866C">
                  <wp:extent cx="2857500" cy="2733675"/>
                  <wp:effectExtent l="0" t="0" r="0" b="9525"/>
                  <wp:docPr id="201742219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22199" name="Imagen 2017422199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F9" w:rsidRPr="000431DA" w14:paraId="3263804B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D9D2C4E" w14:textId="45761212" w:rsidR="00BC44F9" w:rsidRPr="000431DA" w:rsidRDefault="002175E3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  <w:r w:rsidR="00024A73"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14:paraId="31B97252" w14:textId="77777777" w:rsidR="00BC44F9" w:rsidRPr="000431DA" w:rsidRDefault="00BC44F9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2E3D822E" w14:textId="77777777" w:rsidR="00BC44F9" w:rsidRPr="000431DA" w:rsidRDefault="00BC44F9" w:rsidP="00BC44F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4F9" w:rsidRPr="000431DA" w14:paraId="5260F675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8B7FCC0" w14:textId="7AFA1B29" w:rsidR="00BC44F9" w:rsidRPr="000431DA" w:rsidRDefault="001A7D79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67F0EC9A" wp14:editId="30058CBA">
                  <wp:extent cx="2876550" cy="2486025"/>
                  <wp:effectExtent l="0" t="0" r="0" b="9525"/>
                  <wp:docPr id="107578041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80411" name="Imagen 107578041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6803A8" w14:textId="790FABDA" w:rsidR="00BC44F9" w:rsidRPr="000431DA" w:rsidRDefault="001A7D79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6940C9B9" wp14:editId="73E1945C">
                  <wp:extent cx="2857500" cy="2524125"/>
                  <wp:effectExtent l="0" t="0" r="0" b="9525"/>
                  <wp:docPr id="815823749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23749" name="Imagen 815823749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F9" w:rsidRPr="000431DA" w14:paraId="1D693E61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CDBC9B5" w14:textId="0B23C1F6" w:rsidR="00BC44F9" w:rsidRPr="000431DA" w:rsidRDefault="000823BB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14:paraId="46D6117A" w14:textId="77777777" w:rsidR="00BC44F9" w:rsidRPr="000431DA" w:rsidRDefault="00BC44F9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7C5000B9" w14:textId="77777777" w:rsidR="00BC44F9" w:rsidRDefault="00BC44F9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41028BE" w14:textId="77777777" w:rsidR="00C01522" w:rsidRPr="00C323CB" w:rsidRDefault="00C015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1134"/>
        <w:gridCol w:w="3969"/>
        <w:gridCol w:w="1276"/>
      </w:tblGrid>
      <w:tr w:rsidR="009F7A74" w:rsidRPr="00C323CB" w14:paraId="2BF5EA35" w14:textId="77777777" w:rsidTr="0088121F">
        <w:trPr>
          <w:trHeight w:val="349"/>
          <w:tblCellSpacing w:w="20" w:type="dxa"/>
        </w:trPr>
        <w:tc>
          <w:tcPr>
            <w:tcW w:w="2209" w:type="dxa"/>
            <w:shd w:val="clear" w:color="auto" w:fill="004CAB"/>
            <w:vAlign w:val="center"/>
          </w:tcPr>
          <w:p w14:paraId="4740BC5A" w14:textId="77777777" w:rsidR="009F7A74" w:rsidRPr="00C323CB" w:rsidRDefault="009F7A74" w:rsidP="0087740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952" w:type="dxa"/>
            <w:shd w:val="clear" w:color="auto" w:fill="004CAB"/>
            <w:vAlign w:val="center"/>
          </w:tcPr>
          <w:p w14:paraId="198698B9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5B9DA462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49B81FC3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37A765B7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1F0CEC" w:rsidRPr="001368B1" w14:paraId="0235743A" w14:textId="77777777" w:rsidTr="0088121F">
        <w:trPr>
          <w:trHeight w:val="381"/>
          <w:tblCellSpacing w:w="20" w:type="dxa"/>
        </w:trPr>
        <w:tc>
          <w:tcPr>
            <w:tcW w:w="2209" w:type="dxa"/>
            <w:vMerge w:val="restart"/>
            <w:vAlign w:val="center"/>
          </w:tcPr>
          <w:p w14:paraId="1426CD19" w14:textId="29A58CBC" w:rsidR="001F0CEC" w:rsidRPr="0088121F" w:rsidRDefault="000E67A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val="en-GB" w:eastAsia="es-CL"/>
              </w:rPr>
            </w:pPr>
            <w:r w:rsidRPr="0088121F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val="en-GB" w:eastAsia="es-CL"/>
              </w:rPr>
              <w:t>MSMU</w:t>
            </w:r>
            <w:r w:rsidR="0088121F" w:rsidRPr="0088121F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val="en-GB" w:eastAsia="es-CL"/>
              </w:rPr>
              <w:t xml:space="preserve"> 864599-6</w:t>
            </w:r>
          </w:p>
        </w:tc>
        <w:tc>
          <w:tcPr>
            <w:tcW w:w="952" w:type="dxa"/>
            <w:vAlign w:val="center"/>
          </w:tcPr>
          <w:p w14:paraId="2F96E364" w14:textId="3E7102C9" w:rsidR="001F0CEC" w:rsidRPr="00C323C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</w:t>
            </w:r>
            <w:r w:rsidR="001F4017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844</w:t>
            </w:r>
          </w:p>
        </w:tc>
        <w:tc>
          <w:tcPr>
            <w:tcW w:w="1094" w:type="dxa"/>
          </w:tcPr>
          <w:p w14:paraId="4A9E4CB8" w14:textId="4E73570C" w:rsidR="001F0CEC" w:rsidRPr="00C323C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</w:t>
            </w:r>
            <w:r w:rsidR="001F4017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9</w:t>
            </w:r>
          </w:p>
        </w:tc>
        <w:tc>
          <w:tcPr>
            <w:tcW w:w="3929" w:type="dxa"/>
            <w:shd w:val="clear" w:color="auto" w:fill="FFFFFF"/>
          </w:tcPr>
          <w:p w14:paraId="35F1FD12" w14:textId="669E39A2" w:rsidR="001F0CEC" w:rsidRPr="00881026" w:rsidRDefault="00881026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881026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5 tuberías rayada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E889725" w14:textId="77777777" w:rsidR="0051491D" w:rsidRDefault="00881026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33-34</w:t>
            </w:r>
            <w:r w:rsidR="0051491D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</w:t>
            </w:r>
          </w:p>
          <w:p w14:paraId="1F86674B" w14:textId="371A1446" w:rsidR="001F0CEC" w:rsidRPr="007E5E8B" w:rsidRDefault="0051491D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35-36</w:t>
            </w:r>
          </w:p>
        </w:tc>
      </w:tr>
      <w:tr w:rsidR="001F0CEC" w:rsidRPr="001368B1" w14:paraId="7CB1EE11" w14:textId="77777777" w:rsidTr="0088121F">
        <w:trPr>
          <w:trHeight w:val="350"/>
          <w:tblCellSpacing w:w="20" w:type="dxa"/>
        </w:trPr>
        <w:tc>
          <w:tcPr>
            <w:tcW w:w="2209" w:type="dxa"/>
            <w:vMerge/>
            <w:vAlign w:val="center"/>
          </w:tcPr>
          <w:p w14:paraId="57B88F97" w14:textId="77777777" w:rsidR="001F0CEC" w:rsidRPr="001368B1" w:rsidRDefault="001F0CE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952" w:type="dxa"/>
          </w:tcPr>
          <w:p w14:paraId="5E696860" w14:textId="52D8395C" w:rsidR="001F0CEC" w:rsidRDefault="001D5070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0CD61786" w14:textId="7285FAEF" w:rsidR="001F0CEC" w:rsidRDefault="00DB78F0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</w:t>
            </w:r>
            <w:r w:rsidR="00E63D04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3929" w:type="dxa"/>
            <w:shd w:val="clear" w:color="auto" w:fill="FFFFFF"/>
          </w:tcPr>
          <w:p w14:paraId="0C5131B2" w14:textId="180A4A29" w:rsidR="001F0CEC" w:rsidRPr="007E5E8B" w:rsidRDefault="00A33946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1 t</w:t>
            </w:r>
            <w:r w:rsidRPr="00BC44F9">
              <w:rPr>
                <w:rFonts w:ascii="Avenir Next LT Pro" w:hAnsi="Avenir Next LT Pro"/>
                <w:sz w:val="24"/>
                <w:szCs w:val="24"/>
              </w:rPr>
              <w:t>ubería rayada</w:t>
            </w:r>
            <w:r w:rsidR="00352A5D">
              <w:rPr>
                <w:rFonts w:ascii="Avenir Next LT Pro" w:hAnsi="Avenir Next LT Pro"/>
                <w:sz w:val="24"/>
                <w:szCs w:val="24"/>
              </w:rPr>
              <w:t xml:space="preserve"> (defecto fabrica)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1EC2E1E" w14:textId="3B3791D2" w:rsidR="001F0CEC" w:rsidRPr="007E5E8B" w:rsidRDefault="00111812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37-38</w:t>
            </w:r>
          </w:p>
        </w:tc>
      </w:tr>
      <w:tr w:rsidR="001F0CEC" w:rsidRPr="001368B1" w14:paraId="374B7419" w14:textId="77777777" w:rsidTr="0088121F">
        <w:trPr>
          <w:trHeight w:val="350"/>
          <w:tblCellSpacing w:w="20" w:type="dxa"/>
        </w:trPr>
        <w:tc>
          <w:tcPr>
            <w:tcW w:w="2209" w:type="dxa"/>
            <w:vMerge/>
            <w:vAlign w:val="center"/>
          </w:tcPr>
          <w:p w14:paraId="5106F2B8" w14:textId="77777777" w:rsidR="001F0CEC" w:rsidRPr="009F7A74" w:rsidRDefault="001F0CE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952" w:type="dxa"/>
          </w:tcPr>
          <w:p w14:paraId="129A5018" w14:textId="04663165" w:rsidR="001F0CEC" w:rsidRDefault="00111812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44FF54A0" w14:textId="717AFABA" w:rsidR="001F0CEC" w:rsidRDefault="00352A5D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3929" w:type="dxa"/>
            <w:shd w:val="clear" w:color="auto" w:fill="FFFFFF"/>
          </w:tcPr>
          <w:p w14:paraId="125E68E7" w14:textId="5F57354C" w:rsidR="001F0CEC" w:rsidRPr="007E5E8B" w:rsidRDefault="0098566D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3 tuber</w:t>
            </w:r>
            <w:r w:rsidR="0011181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í</w:t>
            </w: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as rayada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AEB132D" w14:textId="0B10AB65" w:rsidR="001F0CEC" w:rsidRPr="007E5E8B" w:rsidRDefault="00005C50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3</w:t>
            </w:r>
            <w:r w:rsidR="0011181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9-40</w:t>
            </w:r>
          </w:p>
        </w:tc>
      </w:tr>
      <w:tr w:rsidR="001F0CEC" w:rsidRPr="001368B1" w14:paraId="2A958448" w14:textId="77777777" w:rsidTr="0088121F">
        <w:trPr>
          <w:trHeight w:val="350"/>
          <w:tblCellSpacing w:w="20" w:type="dxa"/>
        </w:trPr>
        <w:tc>
          <w:tcPr>
            <w:tcW w:w="2209" w:type="dxa"/>
            <w:vMerge/>
            <w:vAlign w:val="center"/>
          </w:tcPr>
          <w:p w14:paraId="5ABDEB47" w14:textId="77777777" w:rsidR="001F0CEC" w:rsidRPr="009F7A74" w:rsidRDefault="001F0CE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952" w:type="dxa"/>
          </w:tcPr>
          <w:p w14:paraId="42F7D703" w14:textId="5F819AB3" w:rsidR="001F0CEC" w:rsidRPr="00F73CE7" w:rsidRDefault="00111812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39006E39" w14:textId="4A74DC04" w:rsidR="001F0CEC" w:rsidRDefault="0098566D" w:rsidP="0011181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3929" w:type="dxa"/>
            <w:shd w:val="clear" w:color="auto" w:fill="FFFFFF"/>
          </w:tcPr>
          <w:p w14:paraId="60915C45" w14:textId="621A360D" w:rsidR="001F0CEC" w:rsidRPr="007E5E8B" w:rsidRDefault="0098566D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1 tuber</w:t>
            </w:r>
            <w:r w:rsidR="00111812">
              <w:rPr>
                <w:rFonts w:ascii="Avenir Next LT Pro" w:hAnsi="Avenir Next LT Pro"/>
                <w:sz w:val="24"/>
                <w:szCs w:val="24"/>
                <w:lang w:val="es-CL"/>
              </w:rPr>
              <w:t>í</w:t>
            </w: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a abollada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38D9B8F" w14:textId="3F13E638" w:rsidR="001F0CEC" w:rsidRPr="007E5E8B" w:rsidRDefault="00111812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41-42</w:t>
            </w:r>
          </w:p>
        </w:tc>
      </w:tr>
    </w:tbl>
    <w:p w14:paraId="5F9D100B" w14:textId="77777777" w:rsidR="009F7A74" w:rsidRDefault="009F7A74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256E444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43646F1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6655257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FF4F60F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2ED80BA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72F3023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B0F1DC5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8A62BB8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3A190EC8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47A4635" w14:textId="6A0AABF6" w:rsidR="001F0CEC" w:rsidRPr="000431DA" w:rsidRDefault="00567DC8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3673F2AE" wp14:editId="5D467ACB">
                  <wp:extent cx="2867025" cy="2438400"/>
                  <wp:effectExtent l="0" t="0" r="9525" b="0"/>
                  <wp:docPr id="742291714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291714" name="Imagen 74229171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1E4302D" w14:textId="2C51A211" w:rsidR="001F0CEC" w:rsidRPr="000431DA" w:rsidRDefault="00567DC8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n-GB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n-GB"/>
              </w:rPr>
              <w:drawing>
                <wp:inline distT="0" distB="0" distL="0" distR="0" wp14:anchorId="52C321F8" wp14:editId="445DCB21">
                  <wp:extent cx="2857500" cy="2419350"/>
                  <wp:effectExtent l="0" t="0" r="0" b="0"/>
                  <wp:docPr id="84403617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3617" name="Imagen 8440361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0431DA" w14:paraId="28DB7675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E58DFBA" w14:textId="01BFD29C" w:rsidR="001F0CEC" w:rsidRPr="001F0CEC" w:rsidRDefault="0051491D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 rayada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14:paraId="628BD0F0" w14:textId="6258BFB8" w:rsidR="001F0CEC" w:rsidRPr="000431DA" w:rsidRDefault="0051491D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</w:tr>
    </w:tbl>
    <w:p w14:paraId="065C363B" w14:textId="77777777" w:rsidR="001F0CEC" w:rsidRPr="000431DA" w:rsidRDefault="001F0CEC" w:rsidP="001F0CE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7388F1F1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A99331A" w14:textId="1B3D8ECE" w:rsidR="001F0CEC" w:rsidRPr="000431DA" w:rsidRDefault="0051491D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39C43AA" wp14:editId="6B700ADE">
                  <wp:extent cx="2857500" cy="2819400"/>
                  <wp:effectExtent l="0" t="0" r="0" b="0"/>
                  <wp:docPr id="190774910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74910" name="Imagen 19077491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24A32BB" w14:textId="76D6092D" w:rsidR="001F0CEC" w:rsidRPr="000431DA" w:rsidRDefault="0051491D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0C2AFA30" wp14:editId="66873102">
                  <wp:extent cx="2838450" cy="2800350"/>
                  <wp:effectExtent l="0" t="0" r="0" b="0"/>
                  <wp:docPr id="1015125217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125217" name="Imagen 101512521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0431DA" w14:paraId="6858D427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7B6ABBA" w14:textId="75CF8D67" w:rsidR="001F0CEC" w:rsidRPr="000431DA" w:rsidRDefault="0051491D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 rayada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14:paraId="65E6F52E" w14:textId="3656CA65" w:rsidR="001F0CEC" w:rsidRPr="000431DA" w:rsidRDefault="0051491D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</w:tr>
    </w:tbl>
    <w:p w14:paraId="32CFD255" w14:textId="77777777" w:rsidR="001F0CEC" w:rsidRPr="000431DA" w:rsidRDefault="001F0CEC" w:rsidP="001F0CE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p w14:paraId="69C4CB83" w14:textId="77777777" w:rsidR="001F0CEC" w:rsidRPr="000431DA" w:rsidRDefault="001F0CEC" w:rsidP="001F0CEC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68E0B5CF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DC0491E" w14:textId="42B1B374" w:rsidR="001F0CEC" w:rsidRPr="000431DA" w:rsidRDefault="00111812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3E4561" wp14:editId="3C905CF0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618490</wp:posOffset>
                      </wp:positionV>
                      <wp:extent cx="1200150" cy="1152525"/>
                      <wp:effectExtent l="0" t="0" r="19050" b="28575"/>
                      <wp:wrapNone/>
                      <wp:docPr id="721746438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1525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04D69A" id="Elipse 63" o:spid="_x0000_s1026" style="position:absolute;margin-left:73.15pt;margin-top:48.7pt;width:94.5pt;height:9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94CEF41" wp14:editId="17EFD33B">
                  <wp:extent cx="2876550" cy="2705100"/>
                  <wp:effectExtent l="0" t="0" r="0" b="0"/>
                  <wp:docPr id="3598239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23968" name="Imagen 35982396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4C1C64A" w14:textId="7C5CB768" w:rsidR="001F0CEC" w:rsidRPr="000431DA" w:rsidRDefault="00111812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0BF5030D" wp14:editId="6F407C5C">
                  <wp:extent cx="2857500" cy="2705100"/>
                  <wp:effectExtent l="0" t="0" r="0" b="0"/>
                  <wp:docPr id="117052599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525992" name="Imagen 117052599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0431DA" w14:paraId="464A0E81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FABB77E" w14:textId="582DA9DD" w:rsidR="001F0CEC" w:rsidRPr="000431DA" w:rsidRDefault="00445A66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505837">
              <w:rPr>
                <w:rFonts w:ascii="Avenir Next LT Pro" w:hAnsi="Avenir Next LT Pro"/>
                <w:sz w:val="24"/>
                <w:szCs w:val="24"/>
                <w:lang w:val="es-CL"/>
              </w:rPr>
              <w:t>Tubería con defecto de fabricación.</w:t>
            </w:r>
          </w:p>
        </w:tc>
        <w:tc>
          <w:tcPr>
            <w:tcW w:w="4476" w:type="dxa"/>
            <w:vAlign w:val="center"/>
          </w:tcPr>
          <w:p w14:paraId="49AB28D3" w14:textId="77777777" w:rsidR="001F0CEC" w:rsidRPr="000431DA" w:rsidRDefault="001F0CEC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221B3B43" w14:textId="77777777" w:rsidR="001F0CEC" w:rsidRPr="00C01522" w:rsidRDefault="001F0CEC" w:rsidP="001F0CEC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3F2EB991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9BD4F5C" w14:textId="3560DF90" w:rsidR="001F0CEC" w:rsidRPr="000431DA" w:rsidRDefault="00445A66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606D5F64" wp14:editId="061BB020">
                  <wp:extent cx="2867025" cy="2905125"/>
                  <wp:effectExtent l="0" t="0" r="9525" b="9525"/>
                  <wp:docPr id="1940778060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778060" name="Imagen 194077806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E9A43FB" w14:textId="446E1D5E" w:rsidR="001F0CEC" w:rsidRPr="000431DA" w:rsidRDefault="00445A66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n-GB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n-GB"/>
              </w:rPr>
              <w:drawing>
                <wp:inline distT="0" distB="0" distL="0" distR="0" wp14:anchorId="4F69680E" wp14:editId="36416710">
                  <wp:extent cx="2847975" cy="2905125"/>
                  <wp:effectExtent l="0" t="0" r="9525" b="9525"/>
                  <wp:docPr id="1931335364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35364" name="Imagen 193133536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FD4C98" w14:paraId="359C6A5D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E91D127" w14:textId="3C593653" w:rsidR="001F0CEC" w:rsidRPr="000431DA" w:rsidRDefault="001F0CEC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 </w:t>
            </w:r>
            <w:r w:rsidR="00445A66"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  <w:r w:rsidR="00445A66"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14:paraId="3B11D16F" w14:textId="77777777" w:rsidR="001F0CEC" w:rsidRPr="000431DA" w:rsidRDefault="001F0CEC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4CA93FDC" w14:textId="77777777" w:rsidR="001F0CEC" w:rsidRPr="000431DA" w:rsidRDefault="001F0CEC" w:rsidP="001F0CE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67A385E4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03BF1B" w14:textId="54945C30" w:rsidR="001F0CEC" w:rsidRPr="000431DA" w:rsidRDefault="005373E7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A1867C" wp14:editId="3DDAEE9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113790</wp:posOffset>
                      </wp:positionV>
                      <wp:extent cx="1419225" cy="1038225"/>
                      <wp:effectExtent l="0" t="0" r="28575" b="28575"/>
                      <wp:wrapNone/>
                      <wp:docPr id="92969918" name="E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0382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51E154" id="Elipse 69" o:spid="_x0000_s1026" style="position:absolute;margin-left:57.4pt;margin-top:87.7pt;width:111.75pt;height:8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" filled="f" strokecolor="#e00" strokeweight="1.25pt">
                      <v:stroke joinstyle="miter"/>
                    </v:oval>
                  </w:pict>
                </mc:Fallback>
              </mc:AlternateContent>
            </w:r>
            <w:r w:rsidR="00505837">
              <w:rPr>
                <w:rFonts w:ascii="Avenir Next LT Pro" w:hAnsi="Avenir Next LT Pro"/>
                <w:noProof/>
              </w:rPr>
              <w:drawing>
                <wp:inline distT="0" distB="0" distL="0" distR="0" wp14:anchorId="3ED397D0" wp14:editId="011FA674">
                  <wp:extent cx="2876550" cy="2771775"/>
                  <wp:effectExtent l="0" t="0" r="0" b="9525"/>
                  <wp:docPr id="556812338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812338" name="Imagen 55681233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EC71CAA" w14:textId="612BA7F2" w:rsidR="001F0CEC" w:rsidRPr="000431DA" w:rsidRDefault="00505837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62D6DD48" wp14:editId="7AF76D0E">
                  <wp:extent cx="2828925" cy="2790825"/>
                  <wp:effectExtent l="0" t="0" r="9525" b="9525"/>
                  <wp:docPr id="2045548416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548416" name="Imagen 204554841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1368B1" w14:paraId="7279FC82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545778" w14:textId="71F49F39" w:rsidR="001F0CEC" w:rsidRPr="000431DA" w:rsidRDefault="005373E7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Tubería</w:t>
            </w:r>
            <w:r w:rsidR="001F0CEC" w:rsidRPr="0043177F">
              <w:rPr>
                <w:rFonts w:ascii="Avenir Next LT Pro" w:hAnsi="Avenir Next LT Pro"/>
                <w:sz w:val="24"/>
                <w:szCs w:val="24"/>
              </w:rPr>
              <w:t xml:space="preserve"> abollad</w:t>
            </w:r>
            <w:r>
              <w:rPr>
                <w:rFonts w:ascii="Avenir Next LT Pro" w:hAnsi="Avenir Next LT Pro"/>
                <w:sz w:val="24"/>
                <w:szCs w:val="24"/>
              </w:rPr>
              <w:t>a</w:t>
            </w:r>
            <w:r w:rsidR="00DB36E5"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14:paraId="49AC4FB0" w14:textId="77777777" w:rsidR="001F0CEC" w:rsidRPr="000431DA" w:rsidRDefault="001F0CEC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4CD904CE" w14:textId="77777777" w:rsidR="001F0CEC" w:rsidRPr="000431DA" w:rsidRDefault="001F0CEC" w:rsidP="001F0CEC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p w14:paraId="69D546C0" w14:textId="77777777" w:rsidR="00DB36E5" w:rsidRPr="00C323CB" w:rsidRDefault="00DB36E5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3685"/>
        <w:gridCol w:w="1560"/>
      </w:tblGrid>
      <w:tr w:rsidR="009F7A74" w:rsidRPr="00C323CB" w14:paraId="4FA61D73" w14:textId="77777777" w:rsidTr="00772B7B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277D5070" w14:textId="77777777" w:rsidR="009F7A74" w:rsidRPr="00C323CB" w:rsidRDefault="009F7A74" w:rsidP="0087740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094" w:type="dxa"/>
            <w:shd w:val="clear" w:color="auto" w:fill="004CAB"/>
            <w:vAlign w:val="center"/>
          </w:tcPr>
          <w:p w14:paraId="0D839562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0C068907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645" w:type="dxa"/>
            <w:shd w:val="clear" w:color="auto" w:fill="004CAB"/>
            <w:vAlign w:val="center"/>
          </w:tcPr>
          <w:p w14:paraId="71C37C66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500" w:type="dxa"/>
            <w:shd w:val="clear" w:color="auto" w:fill="004CAB"/>
            <w:vAlign w:val="center"/>
          </w:tcPr>
          <w:p w14:paraId="7388515C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F336E7" w:rsidRPr="001368B1" w14:paraId="29C639E8" w14:textId="77777777" w:rsidTr="00772B7B">
        <w:trPr>
          <w:trHeight w:val="350"/>
          <w:tblCellSpacing w:w="20" w:type="dxa"/>
        </w:trPr>
        <w:tc>
          <w:tcPr>
            <w:tcW w:w="2067" w:type="dxa"/>
            <w:vMerge w:val="restart"/>
            <w:vAlign w:val="center"/>
          </w:tcPr>
          <w:p w14:paraId="13F2B279" w14:textId="63687FF4" w:rsidR="00F336E7" w:rsidRPr="00772B7B" w:rsidRDefault="00F336E7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val="es-CL" w:eastAsia="es-CL"/>
              </w:rPr>
            </w:pPr>
            <w:r w:rsidRPr="00772B7B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val="es-CL" w:eastAsia="es-CL"/>
              </w:rPr>
              <w:t>M</w:t>
            </w: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val="es-CL" w:eastAsia="es-CL"/>
              </w:rPr>
              <w:t>SNU 584534-0</w:t>
            </w:r>
          </w:p>
        </w:tc>
        <w:tc>
          <w:tcPr>
            <w:tcW w:w="1094" w:type="dxa"/>
          </w:tcPr>
          <w:p w14:paraId="60B579A9" w14:textId="56108895" w:rsidR="00F336E7" w:rsidRDefault="00F336E7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2D0940F5" w14:textId="4322F015" w:rsidR="00F336E7" w:rsidRDefault="00F336E7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3645" w:type="dxa"/>
            <w:shd w:val="clear" w:color="auto" w:fill="FFFFFF"/>
            <w:vAlign w:val="center"/>
          </w:tcPr>
          <w:p w14:paraId="570DB472" w14:textId="15279FA2" w:rsidR="00F336E7" w:rsidRPr="001368B1" w:rsidRDefault="00F336E7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F336E7">
              <w:rPr>
                <w:rFonts w:ascii="Avenir Next LT Pro" w:hAnsi="Avenir Next LT Pro" w:cs="Calibri"/>
                <w:color w:val="303030"/>
                <w:sz w:val="24"/>
                <w:szCs w:val="24"/>
                <w:lang w:eastAsia="es-CL"/>
              </w:rPr>
              <w:t>2 tuberías rayada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43D05128" w14:textId="01E04B60" w:rsidR="00F336E7" w:rsidRPr="009F7A74" w:rsidRDefault="002D5D92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3-44</w:t>
            </w:r>
          </w:p>
        </w:tc>
      </w:tr>
      <w:tr w:rsidR="00F336E7" w:rsidRPr="001368B1" w14:paraId="235DB2F7" w14:textId="77777777" w:rsidTr="00772B7B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66BD65AE" w14:textId="77777777" w:rsidR="00F336E7" w:rsidRPr="001368B1" w:rsidRDefault="00F336E7" w:rsidP="00733DE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094" w:type="dxa"/>
          </w:tcPr>
          <w:p w14:paraId="0AF2A0D3" w14:textId="60651BD5" w:rsidR="00F336E7" w:rsidRPr="00EC58E4" w:rsidRDefault="00F336E7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1910859D" w14:textId="7834F5A7" w:rsidR="00F336E7" w:rsidRDefault="00F336E7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3645" w:type="dxa"/>
            <w:shd w:val="clear" w:color="auto" w:fill="FFFFFF"/>
          </w:tcPr>
          <w:p w14:paraId="29E28C09" w14:textId="17FE648B" w:rsidR="00F336E7" w:rsidRPr="001368B1" w:rsidRDefault="0013742A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13742A">
              <w:rPr>
                <w:rFonts w:ascii="Avenir Next LT Pro" w:hAnsi="Avenir Next LT Pro"/>
                <w:sz w:val="24"/>
                <w:szCs w:val="24"/>
              </w:rPr>
              <w:t>1 tubería rayada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7323115B" w14:textId="74902722" w:rsidR="00F336E7" w:rsidRPr="009F7A74" w:rsidRDefault="002D5D92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5-46</w:t>
            </w:r>
          </w:p>
        </w:tc>
      </w:tr>
      <w:tr w:rsidR="00F336E7" w:rsidRPr="001368B1" w14:paraId="5E7C2BD0" w14:textId="77777777" w:rsidTr="00772B7B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73505265" w14:textId="77777777" w:rsidR="00F336E7" w:rsidRPr="001368B1" w:rsidRDefault="00F336E7" w:rsidP="00733DE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094" w:type="dxa"/>
          </w:tcPr>
          <w:p w14:paraId="6B75D31E" w14:textId="525160F1" w:rsidR="00F336E7" w:rsidRPr="00EC58E4" w:rsidRDefault="00F336E7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22310B6E" w14:textId="71C95907" w:rsidR="00F336E7" w:rsidRDefault="00F336E7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9-9</w:t>
            </w:r>
          </w:p>
        </w:tc>
        <w:tc>
          <w:tcPr>
            <w:tcW w:w="3645" w:type="dxa"/>
            <w:shd w:val="clear" w:color="auto" w:fill="FFFFFF"/>
          </w:tcPr>
          <w:p w14:paraId="4E90333B" w14:textId="39F445D1" w:rsidR="00F336E7" w:rsidRPr="001368B1" w:rsidRDefault="0013742A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13742A">
              <w:rPr>
                <w:rFonts w:ascii="Avenir Next LT Pro" w:hAnsi="Avenir Next LT Pro"/>
                <w:sz w:val="24"/>
                <w:szCs w:val="24"/>
              </w:rPr>
              <w:t>3 tuberías rayada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0D0A4816" w14:textId="2AB5D762" w:rsidR="00F336E7" w:rsidRPr="009F7A74" w:rsidRDefault="002D5D92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7-48</w:t>
            </w:r>
          </w:p>
        </w:tc>
      </w:tr>
      <w:tr w:rsidR="00F336E7" w:rsidRPr="001368B1" w14:paraId="26E3AC9A" w14:textId="77777777" w:rsidTr="00772B7B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5915BF5F" w14:textId="77777777" w:rsidR="00F336E7" w:rsidRPr="001368B1" w:rsidRDefault="00F336E7" w:rsidP="00733DE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094" w:type="dxa"/>
          </w:tcPr>
          <w:p w14:paraId="325B8E8E" w14:textId="2DF1ED71" w:rsidR="00F336E7" w:rsidRDefault="00F336E7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7D78BEC4" w14:textId="21243882" w:rsidR="00F336E7" w:rsidRDefault="00F336E7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9</w:t>
            </w:r>
          </w:p>
        </w:tc>
        <w:tc>
          <w:tcPr>
            <w:tcW w:w="3645" w:type="dxa"/>
            <w:shd w:val="clear" w:color="auto" w:fill="FFFFFF"/>
          </w:tcPr>
          <w:p w14:paraId="1C3B5599" w14:textId="080D395A" w:rsidR="00F336E7" w:rsidRPr="001368B1" w:rsidRDefault="0013742A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13742A">
              <w:rPr>
                <w:rFonts w:ascii="Avenir Next LT Pro" w:hAnsi="Avenir Next LT Pro"/>
                <w:sz w:val="24"/>
                <w:szCs w:val="24"/>
              </w:rPr>
              <w:t>3 tuberías rayada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2B4F93BE" w14:textId="1EB69731" w:rsidR="00F336E7" w:rsidRPr="009F7A74" w:rsidRDefault="002D5D92" w:rsidP="00733DE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9-50</w:t>
            </w:r>
          </w:p>
        </w:tc>
      </w:tr>
      <w:tr w:rsidR="00F336E7" w:rsidRPr="001368B1" w14:paraId="59551497" w14:textId="77777777" w:rsidTr="00772B7B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292241B6" w14:textId="77777777" w:rsidR="00F336E7" w:rsidRPr="001368B1" w:rsidRDefault="00F336E7" w:rsidP="00F336E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094" w:type="dxa"/>
          </w:tcPr>
          <w:p w14:paraId="223FB8C3" w14:textId="3B46C101" w:rsidR="00F336E7" w:rsidRDefault="00F336E7" w:rsidP="00F336E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019FDBEC" w14:textId="192E4306" w:rsidR="00F336E7" w:rsidRDefault="00F336E7" w:rsidP="00F336E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7-9</w:t>
            </w:r>
          </w:p>
        </w:tc>
        <w:tc>
          <w:tcPr>
            <w:tcW w:w="3645" w:type="dxa"/>
            <w:shd w:val="clear" w:color="auto" w:fill="FFFFFF"/>
          </w:tcPr>
          <w:p w14:paraId="6CC4A05C" w14:textId="276D9CB6" w:rsidR="00F336E7" w:rsidRPr="001368B1" w:rsidRDefault="0013742A" w:rsidP="00F336E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13742A">
              <w:rPr>
                <w:rFonts w:ascii="Avenir Next LT Pro" w:hAnsi="Avenir Next LT Pro"/>
                <w:sz w:val="24"/>
                <w:szCs w:val="24"/>
              </w:rPr>
              <w:t>1 tubería rayada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4E48C908" w14:textId="6C23B70F" w:rsidR="00F336E7" w:rsidRPr="009F7A74" w:rsidRDefault="002D5D92" w:rsidP="00F336E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1-52</w:t>
            </w:r>
          </w:p>
        </w:tc>
      </w:tr>
    </w:tbl>
    <w:p w14:paraId="54CA6CB2" w14:textId="77777777" w:rsidR="000453D6" w:rsidRPr="000431DA" w:rsidRDefault="000453D6" w:rsidP="000453D6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p w14:paraId="74B8B9F5" w14:textId="77777777" w:rsidR="000453D6" w:rsidRPr="000431DA" w:rsidRDefault="000453D6" w:rsidP="000453D6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453D6" w:rsidRPr="000431DA" w14:paraId="5A151914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DC2EF47" w14:textId="3917AF5D" w:rsidR="000453D6" w:rsidRPr="000431DA" w:rsidRDefault="002D5D92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5CAF5607" wp14:editId="7A9D2DEA">
                  <wp:extent cx="2857500" cy="2752725"/>
                  <wp:effectExtent l="0" t="0" r="0" b="9525"/>
                  <wp:docPr id="656174112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174112" name="Imagen 656174112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62599F" w14:textId="348A750A" w:rsidR="000453D6" w:rsidRPr="000431DA" w:rsidRDefault="002D5D92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3EB8DA9F" wp14:editId="7D35236E">
                  <wp:extent cx="2839720" cy="2733675"/>
                  <wp:effectExtent l="0" t="0" r="0" b="9525"/>
                  <wp:docPr id="724862983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862983" name="Imagen 724862983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3" r="14467" b="18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D6" w:rsidRPr="001368B1" w14:paraId="3CFA9583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6FF8D1" w14:textId="17323AFB" w:rsidR="000453D6" w:rsidRPr="000453D6" w:rsidRDefault="00746C6B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14:paraId="40A960FD" w14:textId="77777777" w:rsidR="000453D6" w:rsidRPr="00C01522" w:rsidRDefault="000453D6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C01522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7446A6FE" w14:textId="77777777" w:rsidR="000453D6" w:rsidRPr="000431DA" w:rsidRDefault="000453D6" w:rsidP="000453D6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453D6" w:rsidRPr="000431DA" w14:paraId="2D794636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5814766" w14:textId="093B0B21" w:rsidR="000453D6" w:rsidRPr="000431DA" w:rsidRDefault="00746C6B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39269747" wp14:editId="0A125AE1">
                  <wp:extent cx="2895600" cy="2705100"/>
                  <wp:effectExtent l="0" t="0" r="0" b="0"/>
                  <wp:docPr id="866990991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990991" name="Imagen 86699099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B9CE7E6" w14:textId="025EE479" w:rsidR="000453D6" w:rsidRPr="000431DA" w:rsidRDefault="00746C6B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0D6F9ECC" wp14:editId="3406F5D9">
                  <wp:extent cx="2867025" cy="2712720"/>
                  <wp:effectExtent l="0" t="0" r="9525" b="0"/>
                  <wp:docPr id="4706624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6624" name="Imagen 470662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67025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D6" w:rsidRPr="000431DA" w14:paraId="24065C23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0874F6C" w14:textId="4E4BA785" w:rsidR="000453D6" w:rsidRPr="000431DA" w:rsidRDefault="00746C6B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 rayada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14:paraId="01FEB8DB" w14:textId="77777777" w:rsidR="000453D6" w:rsidRPr="000431DA" w:rsidRDefault="000453D6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.</w:t>
            </w:r>
          </w:p>
        </w:tc>
      </w:tr>
    </w:tbl>
    <w:p w14:paraId="2309757F" w14:textId="77777777" w:rsidR="000453D6" w:rsidRPr="000431DA" w:rsidRDefault="000453D6" w:rsidP="000453D6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453D6" w:rsidRPr="000431DA" w14:paraId="057BC60E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CED5E41" w14:textId="3E493D84" w:rsidR="000453D6" w:rsidRPr="000431DA" w:rsidRDefault="00DD5FAD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inline distT="0" distB="0" distL="0" distR="0" wp14:anchorId="1AC9BB0F" wp14:editId="7D58000D">
                  <wp:extent cx="2867025" cy="2524125"/>
                  <wp:effectExtent l="0" t="0" r="9525" b="9525"/>
                  <wp:docPr id="1862746528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746528" name="Imagen 186274652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45CAA3" w14:textId="0BF0BC77" w:rsidR="000453D6" w:rsidRPr="000431DA" w:rsidRDefault="00DD5FAD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2D7AE03F" wp14:editId="317F57CC">
                  <wp:extent cx="2838450" cy="2505075"/>
                  <wp:effectExtent l="0" t="0" r="0" b="9525"/>
                  <wp:docPr id="159554154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41545" name="Imagen 159554154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D6" w:rsidRPr="000431DA" w14:paraId="651E8B46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869BDDB" w14:textId="441548A9" w:rsidR="000453D6" w:rsidRPr="000431DA" w:rsidRDefault="00DD5FAD" w:rsidP="00005C5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14:paraId="0BA5724C" w14:textId="3DB81092" w:rsidR="000453D6" w:rsidRPr="000431DA" w:rsidRDefault="00DD5FAD" w:rsidP="00005C5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</w:tr>
    </w:tbl>
    <w:p w14:paraId="1DA0E3F3" w14:textId="77777777" w:rsidR="001368B1" w:rsidRDefault="001368B1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00C02" w:rsidRPr="000431DA" w14:paraId="5811F8C8" w14:textId="77777777" w:rsidTr="00FD6E2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64ADE78" w14:textId="6984EFB5" w:rsidR="00400C02" w:rsidRPr="000431DA" w:rsidRDefault="006B6D25" w:rsidP="00FD6E2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BECDD61" wp14:editId="4B6D0C58">
                  <wp:extent cx="2857500" cy="2590800"/>
                  <wp:effectExtent l="0" t="0" r="0" b="0"/>
                  <wp:docPr id="700041942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41942" name="Imagen 70004194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145A685" w14:textId="6227CA2C" w:rsidR="00400C02" w:rsidRPr="000431DA" w:rsidRDefault="006B6D25" w:rsidP="00FD6E2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2B83DA58" wp14:editId="574349A4">
                  <wp:extent cx="2847975" cy="2562225"/>
                  <wp:effectExtent l="0" t="0" r="9525" b="9525"/>
                  <wp:docPr id="95549437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494373" name="Imagen 955494373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02" w:rsidRPr="000431DA" w14:paraId="45F41AE6" w14:textId="77777777" w:rsidTr="00FD6E2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48200E6" w14:textId="53781493" w:rsidR="00400C02" w:rsidRPr="00400C02" w:rsidRDefault="00400C02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00C02">
              <w:rPr>
                <w:rFonts w:ascii="Avenir Next LT Pro" w:hAnsi="Avenir Next LT Pro"/>
                <w:sz w:val="24"/>
                <w:szCs w:val="24"/>
              </w:rPr>
              <w:t>Tuberías rayadas.</w:t>
            </w:r>
          </w:p>
        </w:tc>
        <w:tc>
          <w:tcPr>
            <w:tcW w:w="4476" w:type="dxa"/>
            <w:vAlign w:val="center"/>
          </w:tcPr>
          <w:p w14:paraId="4A695524" w14:textId="77777777" w:rsidR="00400C02" w:rsidRPr="000431DA" w:rsidRDefault="00400C02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</w:tr>
    </w:tbl>
    <w:p w14:paraId="7FB06A95" w14:textId="77777777" w:rsidR="0066788D" w:rsidRDefault="0066788D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87A6BAA" w14:textId="77777777" w:rsidR="0066788D" w:rsidRDefault="0066788D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BFC5B6E" w14:textId="77777777" w:rsidR="00400C02" w:rsidRDefault="00400C02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6F2E122" w14:textId="77777777" w:rsidR="00400C02" w:rsidRDefault="00400C02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1F81293" w14:textId="77777777" w:rsidR="00400C02" w:rsidRDefault="00400C02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E867140" w14:textId="77777777" w:rsidR="00400C02" w:rsidRDefault="00400C02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417CF0F" w14:textId="77777777" w:rsidR="00400C02" w:rsidRDefault="00400C02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00C02" w:rsidRPr="000431DA" w14:paraId="6D5B86CA" w14:textId="77777777" w:rsidTr="00FD6E2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CB92EDF" w14:textId="3193D403" w:rsidR="00400C02" w:rsidRPr="000431DA" w:rsidRDefault="00BD3DD1" w:rsidP="00FD6E2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F3954C1" wp14:editId="585530F0">
                  <wp:extent cx="2886075" cy="2628900"/>
                  <wp:effectExtent l="0" t="0" r="9525" b="0"/>
                  <wp:docPr id="1044902417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902417" name="Imagen 1044902417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47ECFE" w14:textId="35E5605A" w:rsidR="00400C02" w:rsidRPr="000431DA" w:rsidRDefault="00BD3DD1" w:rsidP="00FD6E2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3BAE248D" wp14:editId="0617C109">
                  <wp:extent cx="2838450" cy="2647950"/>
                  <wp:effectExtent l="0" t="0" r="0" b="0"/>
                  <wp:docPr id="450875900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875900" name="Imagen 45087590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384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02" w:rsidRPr="000431DA" w14:paraId="760A2D7B" w14:textId="77777777" w:rsidTr="00FD6E2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B4EEE43" w14:textId="0AC723C8" w:rsidR="00400C02" w:rsidRPr="00400C02" w:rsidRDefault="00400C02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00C02">
              <w:rPr>
                <w:rFonts w:ascii="Avenir Next LT Pro" w:hAnsi="Avenir Next LT Pro"/>
                <w:sz w:val="24"/>
                <w:szCs w:val="24"/>
              </w:rPr>
              <w:t>Tuberías rayadas.</w:t>
            </w:r>
          </w:p>
        </w:tc>
        <w:tc>
          <w:tcPr>
            <w:tcW w:w="4476" w:type="dxa"/>
            <w:vAlign w:val="center"/>
          </w:tcPr>
          <w:p w14:paraId="4E177C58" w14:textId="0ED2DB3E" w:rsidR="00400C02" w:rsidRPr="000431DA" w:rsidRDefault="00BD3DD1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Identificación de la carga.</w:t>
            </w:r>
          </w:p>
        </w:tc>
      </w:tr>
    </w:tbl>
    <w:p w14:paraId="73148682" w14:textId="77777777" w:rsidR="00400C02" w:rsidRDefault="00400C02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A918A25" w14:textId="00C5CE34" w:rsidR="003D4DD7" w:rsidRDefault="007D0D98" w:rsidP="00307FCB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  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</w:t>
      </w:r>
      <w:r w:rsidR="00AC106E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AL DESCONSOLIDADO</w:t>
      </w:r>
    </w:p>
    <w:p w14:paraId="2F161DC7" w14:textId="77777777" w:rsidR="0012721A" w:rsidRPr="00307FCB" w:rsidRDefault="0012721A" w:rsidP="0012721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72E1FFE" w14:textId="1AEFA1E7" w:rsidR="00C63A43" w:rsidRPr="00C323CB" w:rsidRDefault="00C63A43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/>
        </w:rPr>
        <w:t xml:space="preserve">La operación de desconsolidado fue realizada por personal dispuesto por Empresa CEC, con la asistencia de 2 grúas horquillas de diferentes capacidades,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adecuadas para la condición de peso de </w:t>
      </w:r>
      <w:r w:rsidR="00BF4550" w:rsidRPr="00C323CB">
        <w:rPr>
          <w:rFonts w:ascii="Avenir Next LT Pro" w:hAnsi="Avenir Next LT Pro" w:cs="Arial"/>
          <w:sz w:val="22"/>
          <w:szCs w:val="22"/>
          <w:lang w:val="es-ES" w:eastAsia="es-CL"/>
        </w:rPr>
        <w:t>la carga a desconsolidar.</w:t>
      </w:r>
    </w:p>
    <w:p w14:paraId="1DD73F9A" w14:textId="77777777" w:rsidR="00C63A43" w:rsidRPr="00C323CB" w:rsidRDefault="00C63A43" w:rsidP="00C63A4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1C1C509" w14:textId="7F3DA97D" w:rsidR="00C63A43" w:rsidRDefault="0090677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Las tuberías y 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>cajonerías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fueron descargadas primerament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l costado de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da contenedor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y, posteriormente 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>fueron traslad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s y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acopi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un sector del almacén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CEC, a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espera de su carguío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sobre</w:t>
      </w:r>
      <w:r w:rsidR="00CC2AA6">
        <w:rPr>
          <w:rFonts w:ascii="Avenir Next LT Pro" w:hAnsi="Avenir Next LT Pro" w:cs="Arial"/>
          <w:sz w:val="22"/>
          <w:szCs w:val="22"/>
          <w:lang w:val="es-ES" w:eastAsia="es-CL"/>
        </w:rPr>
        <w:t xml:space="preserve"> el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mión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, para ser </w:t>
      </w:r>
      <w:r w:rsidR="00EB2718" w:rsidRPr="00C323CB">
        <w:rPr>
          <w:rFonts w:ascii="Avenir Next LT Pro" w:hAnsi="Avenir Next LT Pro" w:cs="Arial"/>
          <w:sz w:val="22"/>
          <w:szCs w:val="22"/>
          <w:lang w:val="es-ES" w:eastAsia="es-CL"/>
        </w:rPr>
        <w:t>trasladada a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u destino final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2FB2F7C0" w14:textId="77777777" w:rsidR="00CC2AA6" w:rsidRPr="00C323CB" w:rsidRDefault="00CC2AA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AA30C2E" w14:textId="72476773" w:rsidR="00752D52" w:rsidRPr="00C323CB" w:rsidRDefault="00D4255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En el pro</w:t>
      </w:r>
      <w:r w:rsidR="002F0F5B" w:rsidRPr="00C323CB">
        <w:rPr>
          <w:rFonts w:ascii="Avenir Next LT Pro" w:hAnsi="Avenir Next LT Pro" w:cs="Arial"/>
          <w:sz w:val="22"/>
          <w:szCs w:val="22"/>
          <w:lang w:val="es-ES" w:eastAsia="es-CL"/>
        </w:rPr>
        <w:t>ceso d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descarga, se pudo inspeccionar los equipos al costado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e cada </w:t>
      </w:r>
      <w:r w:rsidR="00DE1D0D" w:rsidRPr="00C323CB">
        <w:rPr>
          <w:rFonts w:ascii="Avenir Next LT Pro" w:hAnsi="Avenir Next LT Pro" w:cs="Arial"/>
          <w:sz w:val="22"/>
          <w:szCs w:val="22"/>
          <w:lang w:val="es-ES" w:eastAsia="es-CL"/>
        </w:rPr>
        <w:t>contenedor, encontrándose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algunas observaciones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tribuibles a la condición de arribo 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detallados en punto N°</w:t>
      </w:r>
      <w:r w:rsidR="00A76DE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4.3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)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.</w:t>
      </w:r>
      <w:r w:rsidR="00752D52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ab/>
      </w:r>
    </w:p>
    <w:p w14:paraId="26795C3B" w14:textId="6CC97CDA" w:rsidR="00E14EB0" w:rsidRDefault="00752D52" w:rsidP="000431DA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urante el proceso de desconsolidado se pudo </w:t>
      </w:r>
      <w:r w:rsidR="002F0F5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evidenciar</w:t>
      </w: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lgunos </w:t>
      </w:r>
      <w:r w:rsidR="003F4C70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daños atribuibles</w:t>
      </w:r>
      <w:r w:rsidR="00780C2E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 las maquinarias utilizadas en la descarga del material. En particular, se observaron </w:t>
      </w:r>
      <w:r w:rsidR="00EB2718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pequeños</w:t>
      </w:r>
      <w:r w:rsidR="00780C2E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golpes, que produjeron </w:t>
      </w:r>
      <w:r w:rsidR="0018210A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años en </w:t>
      </w:r>
      <w:r w:rsidR="000431DA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tu</w:t>
      </w:r>
      <w:r w:rsidR="007B33F5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berías.</w:t>
      </w:r>
    </w:p>
    <w:p w14:paraId="708FDECF" w14:textId="77777777" w:rsidR="000431DA" w:rsidRDefault="000431DA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FC246AF" w14:textId="77777777" w:rsidR="002175E3" w:rsidRPr="00C323CB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AAF4D2C" w14:textId="1AF4EDE9" w:rsidR="00A77727" w:rsidRPr="00C323CB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EL PROCESO DE DESCONSOLIDADO: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323CB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29492D03" w:rsidR="00164ECD" w:rsidRPr="00C323CB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A77727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8A591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611164-6</w:t>
            </w:r>
          </w:p>
        </w:tc>
      </w:tr>
    </w:tbl>
    <w:p w14:paraId="1AD5BB14" w14:textId="0285D29B" w:rsidR="003A4936" w:rsidRDefault="003A4936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571F8" w:rsidRPr="00C323CB" w14:paraId="15D50635" w14:textId="77777777" w:rsidTr="00F455A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DD2D2CC" w14:textId="0E66ADFD" w:rsidR="00A571F8" w:rsidRPr="00C323CB" w:rsidRDefault="00085638" w:rsidP="00F455AF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42D7950" wp14:editId="253F21DA">
                  <wp:extent cx="2867025" cy="2479040"/>
                  <wp:effectExtent l="0" t="0" r="9525" b="0"/>
                  <wp:docPr id="525377983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377983" name="Imagen 525377983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ED9E0B" w14:textId="542BEC3E" w:rsidR="00A571F8" w:rsidRPr="00C323CB" w:rsidRDefault="00085638" w:rsidP="00F455AF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412FBB6" wp14:editId="2387A12E">
                  <wp:extent cx="2863215" cy="2479040"/>
                  <wp:effectExtent l="0" t="0" r="0" b="0"/>
                  <wp:docPr id="86553556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35565" name="Imagen 865535565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5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1F8" w:rsidRPr="005636E3" w14:paraId="0D54AA45" w14:textId="77777777" w:rsidTr="00F455AF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85BDC9F" w14:textId="4CD997AB" w:rsidR="00A571F8" w:rsidRPr="00A571F8" w:rsidRDefault="00A571F8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672B9088" w14:textId="20A58008" w:rsidR="00A571F8" w:rsidRPr="00C323CB" w:rsidRDefault="00A571F8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izada</w:t>
            </w:r>
          </w:p>
        </w:tc>
      </w:tr>
    </w:tbl>
    <w:p w14:paraId="4233872F" w14:textId="77777777" w:rsidR="00A571F8" w:rsidRDefault="00A571F8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431DA" w:rsidRPr="00C323CB" w14:paraId="281DDEC2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57BB4A8" w14:textId="0E6251CD" w:rsidR="000431DA" w:rsidRPr="00C323CB" w:rsidRDefault="00085638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CE8E6A8" wp14:editId="5FB7A6D2">
                  <wp:extent cx="2857500" cy="2495550"/>
                  <wp:effectExtent l="0" t="0" r="0" b="0"/>
                  <wp:docPr id="612570040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70040" name="Imagen 61257004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CE584A" w14:textId="64FB9E92" w:rsidR="000431DA" w:rsidRPr="00C323CB" w:rsidRDefault="00085638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3FF4658" wp14:editId="7602AD1A">
                  <wp:extent cx="2838450" cy="2524125"/>
                  <wp:effectExtent l="0" t="0" r="0" b="9525"/>
                  <wp:docPr id="40838412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8412" name="Imagen 40838412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DA" w:rsidRPr="002B4726" w14:paraId="4268A43F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CF78415" w14:textId="120D602A" w:rsidR="000431DA" w:rsidRPr="000431DA" w:rsidRDefault="000431DA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08563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trasladada 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P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5E92D7AB" w14:textId="34F72672" w:rsidR="000431DA" w:rsidRPr="00C323CB" w:rsidRDefault="000431DA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 w:rsidR="00085638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.</w:t>
            </w:r>
          </w:p>
        </w:tc>
      </w:tr>
    </w:tbl>
    <w:p w14:paraId="598C41DD" w14:textId="77777777" w:rsidR="000431DA" w:rsidRDefault="000431DA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B0566BC" w14:textId="77777777" w:rsidR="00307FCB" w:rsidRPr="00C323CB" w:rsidRDefault="00307FCB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23078" w:rsidRPr="00C323CB" w14:paraId="5A7DDDF7" w14:textId="77777777" w:rsidTr="00571C65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06E81FE" w14:textId="1C64C774" w:rsidR="00C23078" w:rsidRPr="00C323CB" w:rsidRDefault="00C23078" w:rsidP="00571C65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08563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IU 489283-8</w:t>
            </w:r>
          </w:p>
        </w:tc>
      </w:tr>
    </w:tbl>
    <w:p w14:paraId="29B92DC4" w14:textId="6586E840" w:rsidR="00C23078" w:rsidRPr="00C323CB" w:rsidRDefault="00C23078" w:rsidP="00C23078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23078" w:rsidRPr="00C323CB" w14:paraId="2BE11FEB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01D744C" w14:textId="108A79F0" w:rsidR="00C23078" w:rsidRPr="00C323CB" w:rsidRDefault="00085638" w:rsidP="00571C6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B74B59E" wp14:editId="14B2B112">
                  <wp:extent cx="2867025" cy="2459990"/>
                  <wp:effectExtent l="0" t="0" r="9525" b="0"/>
                  <wp:docPr id="667120781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20781" name="Imagen 66712078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5035503" w14:textId="4024180D" w:rsidR="00C23078" w:rsidRPr="00C323CB" w:rsidRDefault="00FD768E" w:rsidP="00571C6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3BB8EC1" wp14:editId="4DAD8420">
                  <wp:extent cx="2838450" cy="2488565"/>
                  <wp:effectExtent l="0" t="0" r="0" b="6985"/>
                  <wp:docPr id="819535052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35052" name="Imagen 81953505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8" w:rsidRPr="002B4726" w14:paraId="37E07B7B" w14:textId="77777777" w:rsidTr="00571C6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924D50" w14:textId="30A0349B" w:rsidR="00C23078" w:rsidRPr="00C323CB" w:rsidRDefault="00BB3A65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65ACF92F" w14:textId="46563FAC" w:rsidR="00C23078" w:rsidRPr="00C323CB" w:rsidRDefault="00FD768E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a un costado de contenedor.</w:t>
            </w:r>
          </w:p>
        </w:tc>
      </w:tr>
    </w:tbl>
    <w:p w14:paraId="1160DF59" w14:textId="3275F365" w:rsidR="00AE64F7" w:rsidRPr="00C323CB" w:rsidRDefault="00AE64F7" w:rsidP="0064528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5636E3" w14:paraId="767A69D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B29B9A" w14:textId="0A0B32A1" w:rsidR="009C10BB" w:rsidRPr="00C323CB" w:rsidRDefault="00FD768E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AA211AB" wp14:editId="396408AC">
                  <wp:extent cx="2857500" cy="2562225"/>
                  <wp:effectExtent l="0" t="0" r="0" b="9525"/>
                  <wp:docPr id="165857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76" name="Imagen 165857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7085A3B" w14:textId="7C8A0392" w:rsidR="009C10BB" w:rsidRPr="003D736E" w:rsidRDefault="00FD768E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5B7F146" wp14:editId="4CC19453">
                  <wp:extent cx="2876550" cy="2552700"/>
                  <wp:effectExtent l="0" t="0" r="0" b="0"/>
                  <wp:docPr id="628490762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490762" name="Imagen 628490762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5636E3" w14:paraId="01132D8E" w14:textId="77777777" w:rsidTr="00FD768E">
        <w:trPr>
          <w:trHeight w:val="132"/>
          <w:tblCellSpacing w:w="20" w:type="dxa"/>
          <w:jc w:val="center"/>
        </w:trPr>
        <w:tc>
          <w:tcPr>
            <w:tcW w:w="4473" w:type="dxa"/>
            <w:vAlign w:val="center"/>
          </w:tcPr>
          <w:p w14:paraId="513C3AB8" w14:textId="75D58378" w:rsidR="009C10BB" w:rsidRPr="00C323CB" w:rsidRDefault="00FD768E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siendo 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zada.</w:t>
            </w:r>
          </w:p>
        </w:tc>
        <w:tc>
          <w:tcPr>
            <w:tcW w:w="4476" w:type="dxa"/>
            <w:vAlign w:val="center"/>
          </w:tcPr>
          <w:p w14:paraId="0EA5935E" w14:textId="3A57FF05" w:rsidR="009C10BB" w:rsidRPr="00C323CB" w:rsidRDefault="003A6DDB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 w:rsidR="00A571F8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530E46EE" w14:textId="4A107182" w:rsidR="009C10BB" w:rsidRPr="00C323CB" w:rsidRDefault="009C10BB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B8D42FF" w14:textId="77777777" w:rsidR="0045536C" w:rsidRPr="00C323CB" w:rsidRDefault="0045536C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F4C2730" w14:textId="77777777" w:rsidR="00307FCB" w:rsidRPr="00C323CB" w:rsidRDefault="00307FCB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323CB" w14:paraId="3FFAA320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5EE3F2F" w14:textId="1B81B516" w:rsidR="007A75CF" w:rsidRPr="00C323CB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BF42C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DRYU 951009-7</w:t>
            </w:r>
          </w:p>
        </w:tc>
      </w:tr>
    </w:tbl>
    <w:p w14:paraId="282E54BF" w14:textId="677DE025" w:rsidR="007A75CF" w:rsidRPr="00C323CB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A75CF" w:rsidRPr="00C323CB" w14:paraId="0B97DD74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5BE7F" w14:textId="0C7AFD3B" w:rsidR="007A75CF" w:rsidRPr="00C323CB" w:rsidRDefault="00BF42CE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551667F" wp14:editId="75818D54">
                  <wp:extent cx="2886075" cy="2495550"/>
                  <wp:effectExtent l="0" t="0" r="9525" b="0"/>
                  <wp:docPr id="965631839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31839" name="Imagen 96563183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E9E235" w14:textId="0C2D4C83" w:rsidR="007A75CF" w:rsidRPr="00C323CB" w:rsidRDefault="00BF42CE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0DCE53A" wp14:editId="7920AC5E">
                  <wp:extent cx="2863215" cy="2476500"/>
                  <wp:effectExtent l="0" t="0" r="0" b="0"/>
                  <wp:docPr id="1713941338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941338" name="Imagen 1713941338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CF" w:rsidRPr="00C323CB" w14:paraId="5D7F8063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C176895" w14:textId="52B77451" w:rsidR="007A75CF" w:rsidRPr="00C323CB" w:rsidRDefault="00FD6263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913F3E0" w14:textId="35AD0D11" w:rsidR="007A75CF" w:rsidRPr="00C323CB" w:rsidRDefault="00CD750F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izada.</w:t>
            </w:r>
          </w:p>
        </w:tc>
      </w:tr>
    </w:tbl>
    <w:p w14:paraId="1D98ADA3" w14:textId="3D512B8F" w:rsidR="009C10BB" w:rsidRPr="00C323CB" w:rsidRDefault="009C10BB" w:rsidP="009C10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C323CB" w14:paraId="42C2E670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49F68C" w14:textId="7E02FDFF" w:rsidR="009C10BB" w:rsidRPr="00C323CB" w:rsidRDefault="00BF42CE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3D72C20" wp14:editId="0C216B5E">
                  <wp:extent cx="2857500" cy="2486025"/>
                  <wp:effectExtent l="0" t="0" r="0" b="9525"/>
                  <wp:docPr id="1943952276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952276" name="Imagen 1943952276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841269" w14:textId="643FF208" w:rsidR="009C10BB" w:rsidRPr="00C323CB" w:rsidRDefault="00BF42CE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435183E" wp14:editId="2A2297AC">
                  <wp:extent cx="2847975" cy="2486025"/>
                  <wp:effectExtent l="0" t="0" r="9525" b="9525"/>
                  <wp:docPr id="1775492558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492558" name="Imagen 1775492558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1368B1" w14:paraId="5E74EC02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0F3B8B" w14:textId="09FAB21D" w:rsidR="009C10BB" w:rsidRPr="00C323CB" w:rsidRDefault="00CD750F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BF42C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iendo trasladada </w:t>
            </w:r>
            <w:r w:rsidR="00C809D9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 lugar</w:t>
            </w:r>
            <w:r w:rsidR="00D9079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acopio</w:t>
            </w:r>
            <w:r w:rsidR="00A571F8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56C152B" w14:textId="548308F7" w:rsidR="009C10BB" w:rsidRPr="00C323CB" w:rsidRDefault="00E21BBE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 w:rsidR="00A571F8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76849C79" w14:textId="77777777" w:rsidR="001F6D3A" w:rsidRPr="00C323CB" w:rsidRDefault="001F6D3A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F4AC6E4" w14:textId="77777777" w:rsidR="00071CF3" w:rsidRDefault="00071CF3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B1FAF74" w14:textId="77777777" w:rsidR="00307F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7DF3C7" w14:textId="77777777" w:rsidR="000E6BE2" w:rsidRPr="00C323CB" w:rsidRDefault="000E6BE2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A2E59A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69CD89A" w14:textId="7322373E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150FC9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8E54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</w:t>
            </w:r>
            <w:proofErr w:type="gramEnd"/>
            <w:r w:rsidR="008E54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748729-6</w:t>
            </w:r>
          </w:p>
        </w:tc>
      </w:tr>
    </w:tbl>
    <w:p w14:paraId="7F31F6A3" w14:textId="365378B4" w:rsidR="000E6BE2" w:rsidRPr="00C323CB" w:rsidRDefault="000E6BE2" w:rsidP="00F417F1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6F03DCE3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ACFDA67" w14:textId="67DF3FBB" w:rsidR="000E6BE2" w:rsidRPr="00C323CB" w:rsidRDefault="008E5400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A9CD44D" wp14:editId="23CE137A">
                  <wp:extent cx="2905125" cy="2438400"/>
                  <wp:effectExtent l="0" t="0" r="9525" b="0"/>
                  <wp:docPr id="555573096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73096" name="Imagen 55557309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2FA7FC0" w14:textId="28A9FBD2" w:rsidR="000E6BE2" w:rsidRPr="00C323CB" w:rsidRDefault="008E5400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C2E6E1A" wp14:editId="0A018EA9">
                  <wp:extent cx="2838450" cy="2428875"/>
                  <wp:effectExtent l="0" t="0" r="0" b="9525"/>
                  <wp:docPr id="806801238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01238" name="Imagen 806801238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B4726" w14:paraId="6D5FD79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3DDF23" w14:textId="03E1A1E2" w:rsidR="000E6BE2" w:rsidRPr="00C323CB" w:rsidRDefault="000E6BE2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AA60022" w14:textId="0E68025D" w:rsidR="000E6BE2" w:rsidRPr="00C323CB" w:rsidRDefault="00C809D9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a un costado de contenedor.</w:t>
            </w:r>
          </w:p>
        </w:tc>
      </w:tr>
    </w:tbl>
    <w:p w14:paraId="10DEB864" w14:textId="7C0C1C2A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5636E3" w14:paraId="1CC119BE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B54839C" w14:textId="68A862BA" w:rsidR="000E6BE2" w:rsidRPr="00C323CB" w:rsidRDefault="00C809D9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EE05C41" wp14:editId="0F56A4EB">
                  <wp:extent cx="2857500" cy="2543175"/>
                  <wp:effectExtent l="0" t="0" r="0" b="9525"/>
                  <wp:docPr id="203700347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003476" name="Imagen 203700347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449C2C1" w14:textId="38E6A4E3" w:rsidR="000E6BE2" w:rsidRPr="003D736E" w:rsidRDefault="00C809D9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035059F5" wp14:editId="180EEAE9">
                  <wp:extent cx="2838450" cy="2552700"/>
                  <wp:effectExtent l="0" t="0" r="0" b="0"/>
                  <wp:docPr id="1022530882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530882" name="Imagen 1022530882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B4726" w14:paraId="73FE53F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054745" w14:textId="52765000" w:rsidR="000E6BE2" w:rsidRPr="00C323CB" w:rsidRDefault="00320F6D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608BF336" w14:textId="58920510" w:rsidR="000E6BE2" w:rsidRPr="00C323CB" w:rsidRDefault="00C809D9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trasladada al lugar de acopio.</w:t>
            </w:r>
          </w:p>
        </w:tc>
      </w:tr>
    </w:tbl>
    <w:p w14:paraId="6E702E20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738898E" w14:textId="77777777" w:rsidR="00307FCB" w:rsidRDefault="00307FCB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5C740BD7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389E71E" w14:textId="38775949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DC4D69"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</w:t>
            </w:r>
            <w:r w:rsidR="00D82F4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935547-3</w:t>
            </w:r>
          </w:p>
        </w:tc>
      </w:tr>
    </w:tbl>
    <w:p w14:paraId="6AF71BCF" w14:textId="48B32008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FEFED9A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4F2B2D6" w14:textId="4EEE47D7" w:rsidR="000E6BE2" w:rsidRPr="00C323CB" w:rsidRDefault="00D82F40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646D65A" wp14:editId="78E2C935">
                  <wp:extent cx="2847975" cy="2602865"/>
                  <wp:effectExtent l="0" t="0" r="9525" b="6985"/>
                  <wp:docPr id="814492434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492434" name="Imagen 814492434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DC37F1B" w14:textId="01AE37F5" w:rsidR="000E6BE2" w:rsidRPr="00C323CB" w:rsidRDefault="00D82F40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3A575D1" wp14:editId="7B0623F5">
                  <wp:extent cx="2847975" cy="2602865"/>
                  <wp:effectExtent l="0" t="0" r="9525" b="6985"/>
                  <wp:docPr id="1350897080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897080" name="Imagen 135089708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3ED3FDA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27AE8AA" w14:textId="0F8B359B" w:rsidR="000E6BE2" w:rsidRPr="00C323CB" w:rsidRDefault="00EF6F43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a un costado de contenedor.</w:t>
            </w:r>
          </w:p>
        </w:tc>
        <w:tc>
          <w:tcPr>
            <w:tcW w:w="4476" w:type="dxa"/>
            <w:vAlign w:val="center"/>
          </w:tcPr>
          <w:p w14:paraId="503C92AE" w14:textId="77777777" w:rsidR="000E6BE2" w:rsidRPr="00C323CB" w:rsidRDefault="000E6BE2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65B67403" w14:textId="67BE1603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B3143C9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38D8576" w14:textId="08DE6D48" w:rsidR="000E6BE2" w:rsidRPr="00C323CB" w:rsidRDefault="00EF6F43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8130FF6" wp14:editId="52E374D6">
                  <wp:extent cx="2857500" cy="2450465"/>
                  <wp:effectExtent l="0" t="0" r="0" b="6985"/>
                  <wp:docPr id="1251931254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931254" name="Imagen 125193125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45C8B4" w14:textId="2209E88A" w:rsidR="000E6BE2" w:rsidRPr="00C323CB" w:rsidRDefault="00EF6F43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12ACC4C" wp14:editId="70BB0CB5">
                  <wp:extent cx="2828925" cy="2466975"/>
                  <wp:effectExtent l="0" t="0" r="9525" b="9525"/>
                  <wp:docPr id="281411407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411407" name="Imagen 281411407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5373E5B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0237CE" w14:textId="6CBCCDA6" w:rsidR="000E6BE2" w:rsidRPr="00C323CB" w:rsidRDefault="00EF6F43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trasladada al lugar de acopio.</w:t>
            </w:r>
          </w:p>
        </w:tc>
        <w:tc>
          <w:tcPr>
            <w:tcW w:w="4476" w:type="dxa"/>
            <w:vAlign w:val="center"/>
          </w:tcPr>
          <w:p w14:paraId="0C23C61C" w14:textId="69F417C7" w:rsidR="000E6BE2" w:rsidRPr="00C323CB" w:rsidRDefault="000E6BE2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ontenedor </w:t>
            </w:r>
            <w:r w:rsidR="00A571F8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672C7114" w14:textId="77777777" w:rsidR="008B151F" w:rsidRDefault="008B151F" w:rsidP="00145E0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D4ECF0E" w14:textId="77777777" w:rsidR="00307FCB" w:rsidRPr="00C323CB" w:rsidRDefault="00307FCB" w:rsidP="00DC4D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62B0E40D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3788C73" w14:textId="3F2C5D72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AD655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559735-2</w:t>
            </w:r>
          </w:p>
        </w:tc>
      </w:tr>
    </w:tbl>
    <w:p w14:paraId="3729C37B" w14:textId="2FF014DE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0707DCE8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3D09B8" w14:textId="4B28DFFC" w:rsidR="000E6BE2" w:rsidRPr="00C323CB" w:rsidRDefault="00AD6554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A259C09" wp14:editId="52DAACC3">
                  <wp:extent cx="2847975" cy="2495550"/>
                  <wp:effectExtent l="0" t="0" r="9525" b="0"/>
                  <wp:docPr id="483741418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41418" name="Imagen 483741418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AAAEFC" w14:textId="174C061F" w:rsidR="000E6BE2" w:rsidRPr="00C323CB" w:rsidRDefault="00AD6554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A938F0E" wp14:editId="71011DA1">
                  <wp:extent cx="2828925" cy="2505075"/>
                  <wp:effectExtent l="0" t="0" r="9525" b="9525"/>
                  <wp:docPr id="864353511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53511" name="Imagen 86435351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B4726" w14:paraId="17EE7E4A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B25E36" w14:textId="2D28BB02" w:rsidR="000E6BE2" w:rsidRPr="00C323CB" w:rsidRDefault="000E6BE2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7CD524B7" w14:textId="04BA1E7A" w:rsidR="000E6BE2" w:rsidRPr="00C323CB" w:rsidRDefault="00A571F8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745D2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 w:rsidR="00745D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a un costado de contenedor.</w:t>
            </w:r>
          </w:p>
        </w:tc>
      </w:tr>
    </w:tbl>
    <w:p w14:paraId="336F8F76" w14:textId="2044F658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5636E3" w14:paraId="24632AF7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9DF6CA5" w14:textId="19FE2239" w:rsidR="000E6BE2" w:rsidRPr="00C323CB" w:rsidRDefault="00AD6554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5739603" wp14:editId="22494C4E">
                  <wp:extent cx="2876550" cy="2533650"/>
                  <wp:effectExtent l="0" t="0" r="0" b="0"/>
                  <wp:docPr id="32669112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91124" name="Imagen 32669112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57DA6B" w14:textId="0A54BF16" w:rsidR="000E6BE2" w:rsidRPr="008B151F" w:rsidRDefault="00AD6554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0335DE5" wp14:editId="7845A148">
                  <wp:extent cx="2847975" cy="2562225"/>
                  <wp:effectExtent l="0" t="0" r="9525" b="9525"/>
                  <wp:docPr id="1291923639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23639" name="Imagen 1291923639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B4726" w14:paraId="61D5DF60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B741562" w14:textId="6E44A52F" w:rsidR="000E6BE2" w:rsidRPr="00C323CB" w:rsidRDefault="00A571F8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AD655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7F65074C" w14:textId="57599B10" w:rsidR="000E6BE2" w:rsidRPr="00C323CB" w:rsidRDefault="00AD6554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trasladada al lugar de acopio.</w:t>
            </w:r>
          </w:p>
        </w:tc>
      </w:tr>
    </w:tbl>
    <w:p w14:paraId="0E225630" w14:textId="77777777" w:rsidR="00307FCB" w:rsidRDefault="00307FCB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11A03AB" w14:textId="77777777" w:rsidR="00307F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DD90C34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3131352" w14:textId="1792AF6D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7F1F4E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745D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</w:t>
            </w:r>
            <w:r w:rsidR="00D9359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NU</w:t>
            </w:r>
            <w:proofErr w:type="gramEnd"/>
            <w:r w:rsidR="00D9359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570905-1</w:t>
            </w:r>
          </w:p>
        </w:tc>
      </w:tr>
    </w:tbl>
    <w:p w14:paraId="2AB5F172" w14:textId="3C5E6B51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99E6DE4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0FC71FD" w14:textId="12B6990B" w:rsidR="000E6BE2" w:rsidRPr="00C323CB" w:rsidRDefault="00D9359B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219F6F1" wp14:editId="0661FD78">
                  <wp:extent cx="2867025" cy="2524125"/>
                  <wp:effectExtent l="0" t="0" r="9525" b="9525"/>
                  <wp:docPr id="2140840875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40875" name="Imagen 2140840875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FADCD02" w14:textId="7C95E005" w:rsidR="000E6BE2" w:rsidRPr="00C323CB" w:rsidRDefault="00D9359B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CC0203F" wp14:editId="3F827DF5">
                  <wp:extent cx="2857500" cy="2495550"/>
                  <wp:effectExtent l="0" t="0" r="0" b="0"/>
                  <wp:docPr id="536502720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502720" name="Imagen 536502720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B4726" w14:paraId="08CEEB2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DEA8517" w14:textId="649FC89D" w:rsidR="000E6BE2" w:rsidRPr="00C323CB" w:rsidRDefault="00A571F8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900A536" w14:textId="090C0E22" w:rsidR="000E6BE2" w:rsidRPr="00C323CB" w:rsidRDefault="004E1D8F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a un costado de contenedor.</w:t>
            </w:r>
          </w:p>
        </w:tc>
      </w:tr>
    </w:tbl>
    <w:p w14:paraId="051FE52E" w14:textId="1824D686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059DA06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3A7B70E" w14:textId="5705AF19" w:rsidR="000E6BE2" w:rsidRPr="00C323CB" w:rsidRDefault="004E1D8F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01B313F" wp14:editId="45DE90B3">
                  <wp:extent cx="2838450" cy="2517775"/>
                  <wp:effectExtent l="0" t="0" r="0" b="0"/>
                  <wp:docPr id="1520338255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338255" name="Imagen 1520338255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4266768" w14:textId="414A0F86" w:rsidR="000E6BE2" w:rsidRPr="00C323CB" w:rsidRDefault="004E1D8F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14256A7" wp14:editId="7FED18D5">
                  <wp:extent cx="2828925" cy="2533650"/>
                  <wp:effectExtent l="0" t="0" r="9525" b="0"/>
                  <wp:docPr id="1133867640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67640" name="Imagen 1133867640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B4726" w14:paraId="6565371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20DD877" w14:textId="6ED80F95" w:rsidR="000E6BE2" w:rsidRPr="00C323CB" w:rsidRDefault="00A571F8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4E1D8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48364797" w14:textId="273CAEAD" w:rsidR="000E6BE2" w:rsidRPr="00C323CB" w:rsidRDefault="001E41C8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</w:t>
            </w:r>
            <w:r w:rsidR="004E1D8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4E1D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trasladada al lugar de acopio.</w:t>
            </w:r>
          </w:p>
        </w:tc>
      </w:tr>
    </w:tbl>
    <w:p w14:paraId="3EFB8B12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940BEDE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0F4DD559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1601D38" w14:textId="20F0FC90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CB156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743305-0</w:t>
            </w:r>
          </w:p>
        </w:tc>
      </w:tr>
    </w:tbl>
    <w:p w14:paraId="37FE6F4E" w14:textId="3919BD5B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3416D5CF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700D11D" w14:textId="3706B170" w:rsidR="000E6BE2" w:rsidRPr="00C323CB" w:rsidRDefault="00CB1560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6D1ECFB" wp14:editId="07AFD78E">
                  <wp:extent cx="2857500" cy="2495550"/>
                  <wp:effectExtent l="0" t="0" r="0" b="0"/>
                  <wp:docPr id="1674463539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63539" name="Imagen 1674463539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5630DD8" w14:textId="53039917" w:rsidR="000E6BE2" w:rsidRPr="00C323CB" w:rsidRDefault="00CB1560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C14E05F" wp14:editId="39E45579">
                  <wp:extent cx="2828925" cy="2514600"/>
                  <wp:effectExtent l="0" t="0" r="9525" b="0"/>
                  <wp:docPr id="193396708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967081" name="Imagen 1933967081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B4726" w14:paraId="24DBAFE1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B1544D5" w14:textId="6F64C8C7" w:rsidR="000E6BE2" w:rsidRPr="00C323CB" w:rsidRDefault="00A571F8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29FE8908" w14:textId="4E2784A3" w:rsidR="000E6BE2" w:rsidRPr="00C323CB" w:rsidRDefault="0074609C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a un costado de contenedor.</w:t>
            </w:r>
          </w:p>
        </w:tc>
      </w:tr>
    </w:tbl>
    <w:p w14:paraId="1AF71884" w14:textId="37516421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749221D8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744843" w14:textId="467C77CF" w:rsidR="000E6BE2" w:rsidRPr="00C323CB" w:rsidRDefault="00CB1560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00D146B" wp14:editId="14B9E073">
                  <wp:extent cx="2847975" cy="2438400"/>
                  <wp:effectExtent l="0" t="0" r="9525" b="0"/>
                  <wp:docPr id="1124734327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734327" name="Imagen 1124734327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C04F0AE" w14:textId="169E7BF6" w:rsidR="000E6BE2" w:rsidRPr="00C323CB" w:rsidRDefault="00CB1560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90659FE" wp14:editId="60862157">
                  <wp:extent cx="2828925" cy="2438400"/>
                  <wp:effectExtent l="0" t="0" r="9525" b="0"/>
                  <wp:docPr id="1588651085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651085" name="Imagen 1588651085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B4726" w14:paraId="248AC193" w14:textId="77777777" w:rsidTr="00A571F8">
        <w:trPr>
          <w:trHeight w:val="633"/>
          <w:tblCellSpacing w:w="20" w:type="dxa"/>
          <w:jc w:val="center"/>
        </w:trPr>
        <w:tc>
          <w:tcPr>
            <w:tcW w:w="4473" w:type="dxa"/>
            <w:vAlign w:val="center"/>
          </w:tcPr>
          <w:p w14:paraId="2529451F" w14:textId="03942FC9" w:rsidR="000E6BE2" w:rsidRPr="00C323CB" w:rsidRDefault="00A571F8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B15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3B4D6E3C" w14:textId="22DA3E87" w:rsidR="000E6BE2" w:rsidRPr="00C323CB" w:rsidRDefault="00A571F8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B15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CB15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iendo </w:t>
            </w:r>
            <w:r w:rsidR="0074609C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en el lugar</w:t>
            </w:r>
            <w:r w:rsidR="00CB15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acopio.</w:t>
            </w:r>
          </w:p>
        </w:tc>
      </w:tr>
    </w:tbl>
    <w:p w14:paraId="18EDAF05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9057AFB" w14:textId="77777777" w:rsidR="00DC4D69" w:rsidRDefault="00DC4D69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C4D69" w:rsidRPr="00C323CB" w14:paraId="1DB44876" w14:textId="77777777" w:rsidTr="006F2CC0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AC25E9B" w14:textId="34C835E3" w:rsidR="00DC4D69" w:rsidRPr="00C323CB" w:rsidRDefault="00DC4D69" w:rsidP="006F2CC0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  </w:t>
            </w:r>
            <w:r w:rsidR="0014128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</w:t>
            </w:r>
            <w:proofErr w:type="gramEnd"/>
            <w:r w:rsidR="0014128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291995-4</w:t>
            </w:r>
          </w:p>
        </w:tc>
      </w:tr>
    </w:tbl>
    <w:p w14:paraId="284C9CC7" w14:textId="77777777" w:rsidR="00DC4D69" w:rsidRPr="00C323CB" w:rsidRDefault="00DC4D69" w:rsidP="00DC4D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C4D69" w:rsidRPr="00C323CB" w14:paraId="3D9DC133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E2743D4" w14:textId="422BB295" w:rsidR="00DC4D69" w:rsidRPr="00C323CB" w:rsidRDefault="00141289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16EDF63" wp14:editId="00268342">
                  <wp:extent cx="2861945" cy="2514600"/>
                  <wp:effectExtent l="0" t="0" r="0" b="0"/>
                  <wp:docPr id="205512428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12428" name="Imagen 205512428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361E512" w14:textId="39FF02D4" w:rsidR="00DC4D69" w:rsidRPr="00C323CB" w:rsidRDefault="00141289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71C3FFB" wp14:editId="1C2986D6">
                  <wp:extent cx="2857500" cy="2514600"/>
                  <wp:effectExtent l="0" t="0" r="0" b="0"/>
                  <wp:docPr id="1064010473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10473" name="Imagen 1064010473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69" w:rsidRPr="002B4726" w14:paraId="115CB0D7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8099D50" w14:textId="27267689" w:rsidR="00DC4D69" w:rsidRPr="002503DB" w:rsidRDefault="00A571F8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DC4D69" w:rsidRPr="002503D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3E4F375" w14:textId="6B88F182" w:rsidR="00DC4D69" w:rsidRPr="00C323CB" w:rsidRDefault="00141289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a un costado de contenedor.</w:t>
            </w:r>
          </w:p>
        </w:tc>
      </w:tr>
    </w:tbl>
    <w:p w14:paraId="2BF8D9B6" w14:textId="77777777" w:rsidR="00DC4D69" w:rsidRPr="00C323CB" w:rsidRDefault="00DC4D69" w:rsidP="00DC4D69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C4D69" w:rsidRPr="00C323CB" w14:paraId="42F11871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4C4D80A" w14:textId="4941B07E" w:rsidR="00DC4D69" w:rsidRPr="00C323CB" w:rsidRDefault="00141289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81C9C66" wp14:editId="14F1D29D">
                  <wp:extent cx="2861945" cy="2533650"/>
                  <wp:effectExtent l="0" t="0" r="0" b="0"/>
                  <wp:docPr id="1136475485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475485" name="Imagen 1136475485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EA09E99" w14:textId="532480D1" w:rsidR="00DC4D69" w:rsidRPr="00C323CB" w:rsidRDefault="00141289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A6EC012" wp14:editId="11F8E83B">
                  <wp:extent cx="2867025" cy="2552700"/>
                  <wp:effectExtent l="0" t="0" r="9525" b="0"/>
                  <wp:docPr id="1318689711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689711" name="Imagen 131868971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69" w:rsidRPr="002B4726" w14:paraId="74EBC5EF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6437E1E" w14:textId="664E990A" w:rsidR="00DC4D69" w:rsidRPr="00C323CB" w:rsidRDefault="00141289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564A2149" w14:textId="64C35F55" w:rsidR="00DC4D69" w:rsidRPr="00C323CB" w:rsidRDefault="00DC4D69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</w:t>
            </w:r>
            <w:r w:rsidR="00141289">
              <w:rPr>
                <w:rFonts w:ascii="Avenir Next LT Pro" w:hAnsi="Avenir Next LT Pro"/>
                <w:sz w:val="22"/>
                <w:szCs w:val="22"/>
                <w:lang w:val="es-CL"/>
              </w:rPr>
              <w:t>arga siendo trasladada al lugar de acopio.</w:t>
            </w:r>
          </w:p>
        </w:tc>
      </w:tr>
    </w:tbl>
    <w:p w14:paraId="1415488E" w14:textId="77777777" w:rsidR="00DC4D69" w:rsidRPr="00C323CB" w:rsidRDefault="00DC4D69" w:rsidP="00DC4D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2486E28" w14:textId="77777777" w:rsidR="00DC4D69" w:rsidRDefault="00DC4D69" w:rsidP="00DC4D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2980F2E" w14:textId="77777777" w:rsidR="002503DB" w:rsidRPr="00C323CB" w:rsidRDefault="002503DB" w:rsidP="00DC4D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C4D69" w:rsidRPr="00C323CB" w14:paraId="54095952" w14:textId="77777777" w:rsidTr="006F2CC0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FB6D4A9" w14:textId="6369670C" w:rsidR="00DC4D69" w:rsidRPr="00C323CB" w:rsidRDefault="00DC4D69" w:rsidP="006F2CC0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21544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FSCU</w:t>
            </w:r>
            <w:proofErr w:type="gramEnd"/>
            <w:r w:rsidR="0021544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708830-6</w:t>
            </w:r>
          </w:p>
        </w:tc>
      </w:tr>
    </w:tbl>
    <w:p w14:paraId="05B4776F" w14:textId="77777777" w:rsidR="00DC4D69" w:rsidRPr="00C323CB" w:rsidRDefault="00DC4D69" w:rsidP="00DC4D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C4D69" w:rsidRPr="00C323CB" w14:paraId="34DF5B94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7568C3A" w14:textId="5D6FF296" w:rsidR="00DC4D69" w:rsidRPr="00C323CB" w:rsidRDefault="00215448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ABA5A35" wp14:editId="7C382BE5">
                  <wp:extent cx="2895600" cy="2476500"/>
                  <wp:effectExtent l="0" t="0" r="0" b="0"/>
                  <wp:docPr id="1838832416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832416" name="Imagen 1838832416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E4E8208" w14:textId="6CB0C7DD" w:rsidR="00DC4D69" w:rsidRPr="00C323CB" w:rsidRDefault="00215448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4F0587A" wp14:editId="607B7B5B">
                  <wp:extent cx="2838450" cy="2486025"/>
                  <wp:effectExtent l="0" t="0" r="0" b="9525"/>
                  <wp:docPr id="200980647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06470" name="Imagen 2009806470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69" w:rsidRPr="00C323CB" w14:paraId="261AEDC7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7C8FB1A" w14:textId="1063AA40" w:rsidR="00DC4D69" w:rsidRPr="00C323CB" w:rsidRDefault="00A571F8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DC4D69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74561971" w14:textId="5A870C46" w:rsidR="00DC4D69" w:rsidRPr="00C323CB" w:rsidRDefault="00A571F8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DC4D69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7220AA28" w14:textId="77777777" w:rsidR="00DC4D69" w:rsidRPr="00C323CB" w:rsidRDefault="00DC4D69" w:rsidP="00DC4D69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C4D69" w:rsidRPr="00C323CB" w14:paraId="1A8E9C03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A2CA994" w14:textId="614BC3D6" w:rsidR="00DC4D69" w:rsidRPr="00C323CB" w:rsidRDefault="00215448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2A4D504" wp14:editId="797033AD">
                  <wp:extent cx="2828925" cy="2486025"/>
                  <wp:effectExtent l="0" t="0" r="9525" b="9525"/>
                  <wp:docPr id="1871900500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900500" name="Imagen 1871900500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E728614" w14:textId="171944B3" w:rsidR="00DC4D69" w:rsidRPr="00C323CB" w:rsidRDefault="00215448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F6D358F" wp14:editId="21EF6E89">
                  <wp:extent cx="2847975" cy="2495550"/>
                  <wp:effectExtent l="0" t="0" r="9525" b="0"/>
                  <wp:docPr id="1307568422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568422" name="Imagen 1307568422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69" w:rsidRPr="002B4726" w14:paraId="6BEF5FB2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C03E465" w14:textId="36D026D5" w:rsidR="00DC4D69" w:rsidRPr="00C323CB" w:rsidRDefault="00A571F8" w:rsidP="00400C0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gramStart"/>
            <w:r w:rsidR="00DC4D69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 </w:t>
            </w:r>
            <w:r w:rsidR="00215448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</w:t>
            </w:r>
            <w:proofErr w:type="gramEnd"/>
            <w:r w:rsidR="0021544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6C5DF791" w14:textId="30F6462F" w:rsidR="00DC4D69" w:rsidRPr="00C323CB" w:rsidRDefault="00A571F8" w:rsidP="00400C0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DC4D6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215448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ga siendo posicionada en lugar de acopio.</w:t>
            </w:r>
          </w:p>
        </w:tc>
      </w:tr>
    </w:tbl>
    <w:p w14:paraId="4DBF9BA1" w14:textId="77777777" w:rsidR="00DC4D69" w:rsidRDefault="00DC4D69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84586C1" w14:textId="77777777" w:rsidR="00EF43B8" w:rsidRDefault="00EF43B8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C986159" w14:textId="77777777" w:rsidR="00EF43B8" w:rsidRDefault="00EF43B8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67A4657" w14:textId="77777777" w:rsidR="00EF43B8" w:rsidRPr="00C323CB" w:rsidRDefault="00EF43B8" w:rsidP="00EF43B8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F43B8" w:rsidRPr="00C323CB" w14:paraId="0D401E1F" w14:textId="77777777" w:rsidTr="00FD6E26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BE93919" w14:textId="3EB3F14C" w:rsidR="00EF43B8" w:rsidRPr="00C323CB" w:rsidRDefault="00EF43B8" w:rsidP="00FD6E26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CE1ED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864599-6</w:t>
            </w:r>
          </w:p>
        </w:tc>
      </w:tr>
    </w:tbl>
    <w:p w14:paraId="6FD03AEA" w14:textId="77777777" w:rsidR="00EF43B8" w:rsidRPr="00C323CB" w:rsidRDefault="00EF43B8" w:rsidP="00EF43B8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F43B8" w:rsidRPr="00C323CB" w14:paraId="1FD802D3" w14:textId="77777777" w:rsidTr="00FD6E2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27110EE" w14:textId="15B934FB" w:rsidR="00EF43B8" w:rsidRPr="00C323CB" w:rsidRDefault="00CE1EDB" w:rsidP="00FD6E2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D323EFF" wp14:editId="1DCECF32">
                  <wp:extent cx="2861310" cy="2457450"/>
                  <wp:effectExtent l="0" t="0" r="0" b="0"/>
                  <wp:docPr id="8000365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365" name="Imagen 800036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A33FEB" w14:textId="634745C5" w:rsidR="00EF43B8" w:rsidRPr="00C323CB" w:rsidRDefault="00CE1EDB" w:rsidP="00FD6E2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04C7640" wp14:editId="0104521D">
                  <wp:extent cx="2847975" cy="2486025"/>
                  <wp:effectExtent l="0" t="0" r="9525" b="9525"/>
                  <wp:docPr id="650837669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837669" name="Imagen 650837669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B8" w:rsidRPr="002B4726" w14:paraId="7FD24831" w14:textId="77777777" w:rsidTr="00FD6E2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CF11412" w14:textId="33727BE9" w:rsidR="00EF43B8" w:rsidRPr="00215448" w:rsidRDefault="00EF43B8" w:rsidP="0021544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1544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a en proceso de desconsolidado.</w:t>
            </w:r>
          </w:p>
        </w:tc>
        <w:tc>
          <w:tcPr>
            <w:tcW w:w="4476" w:type="dxa"/>
            <w:vAlign w:val="center"/>
          </w:tcPr>
          <w:p w14:paraId="079BD1F5" w14:textId="7F8359C5" w:rsidR="00EF43B8" w:rsidRPr="00C323CB" w:rsidRDefault="00CE1EDB" w:rsidP="0021544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a un costado de contenedor.</w:t>
            </w:r>
          </w:p>
        </w:tc>
      </w:tr>
    </w:tbl>
    <w:p w14:paraId="412875BD" w14:textId="77777777" w:rsidR="00EF43B8" w:rsidRPr="00C323CB" w:rsidRDefault="00EF43B8" w:rsidP="00EF43B8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F43B8" w:rsidRPr="00C323CB" w14:paraId="65816B9F" w14:textId="77777777" w:rsidTr="00FD6E2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839A9E7" w14:textId="35C0AE9E" w:rsidR="00EF43B8" w:rsidRPr="00C323CB" w:rsidRDefault="00CE1EDB" w:rsidP="00FD6E2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BF7AC3B" wp14:editId="45419BD7">
                  <wp:extent cx="2861310" cy="2543175"/>
                  <wp:effectExtent l="0" t="0" r="0" b="9525"/>
                  <wp:docPr id="1850276108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76108" name="Imagen 1850276108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737DF61" w14:textId="76A2C614" w:rsidR="00EF43B8" w:rsidRPr="00C323CB" w:rsidRDefault="00CE1EDB" w:rsidP="00FD6E2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D95F449" wp14:editId="3862E6EB">
                  <wp:extent cx="2857500" cy="2533650"/>
                  <wp:effectExtent l="0" t="0" r="0" b="0"/>
                  <wp:docPr id="1929767699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67699" name="Imagen 1929767699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B8" w:rsidRPr="005636E3" w14:paraId="6FFF08FE" w14:textId="77777777" w:rsidTr="00FD6E2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10A955E" w14:textId="69D3151E" w:rsidR="00EF43B8" w:rsidRPr="00C323CB" w:rsidRDefault="00EF43B8" w:rsidP="0021544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E1EDB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7E11127C" w14:textId="77777777" w:rsidR="00EF43B8" w:rsidRPr="00C323CB" w:rsidRDefault="00EF43B8" w:rsidP="0021544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ontenedor vacío.</w:t>
            </w:r>
          </w:p>
        </w:tc>
      </w:tr>
    </w:tbl>
    <w:p w14:paraId="2608F27C" w14:textId="77777777" w:rsidR="00EF43B8" w:rsidRDefault="00EF43B8" w:rsidP="00EF43B8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A18AD48" w14:textId="77777777" w:rsidR="00EF43B8" w:rsidRDefault="00EF43B8" w:rsidP="00EF43B8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8CAC217" w14:textId="77777777" w:rsidR="00EF43B8" w:rsidRPr="00C323CB" w:rsidRDefault="00EF43B8" w:rsidP="00EF43B8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F43B8" w:rsidRPr="00C323CB" w14:paraId="0385E8E4" w14:textId="77777777" w:rsidTr="00FD6E26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584D254" w14:textId="73932D65" w:rsidR="00EF43B8" w:rsidRPr="00C323CB" w:rsidRDefault="00EF43B8" w:rsidP="00FD6E26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42109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MSNU</w:t>
            </w:r>
            <w:proofErr w:type="gramEnd"/>
            <w:r w:rsidR="0042109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584534-0</w:t>
            </w:r>
          </w:p>
        </w:tc>
      </w:tr>
    </w:tbl>
    <w:p w14:paraId="4344166B" w14:textId="77777777" w:rsidR="00EF43B8" w:rsidRPr="00C323CB" w:rsidRDefault="00EF43B8" w:rsidP="00EF43B8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F43B8" w:rsidRPr="00C323CB" w14:paraId="63868023" w14:textId="77777777" w:rsidTr="00FD6E2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61CEB6D" w14:textId="03DE758E" w:rsidR="00EF43B8" w:rsidRPr="00C323CB" w:rsidRDefault="00421098" w:rsidP="00FD6E2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8506A9B" wp14:editId="21B503E3">
                  <wp:extent cx="2861310" cy="2514600"/>
                  <wp:effectExtent l="0" t="0" r="0" b="0"/>
                  <wp:docPr id="1801774782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74782" name="Imagen 1801774782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E80854C" w14:textId="3289247C" w:rsidR="00EF43B8" w:rsidRPr="00C323CB" w:rsidRDefault="00421098" w:rsidP="00FD6E2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24973E6" wp14:editId="7D2F7C00">
                  <wp:extent cx="2857500" cy="2524125"/>
                  <wp:effectExtent l="0" t="0" r="0" b="9525"/>
                  <wp:docPr id="1539660394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660394" name="Imagen 1539660394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B8" w:rsidRPr="00C323CB" w14:paraId="3DF1051E" w14:textId="77777777" w:rsidTr="00FD6E2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EE9C27" w14:textId="1C1AB5EE" w:rsidR="00EF43B8" w:rsidRPr="00215448" w:rsidRDefault="00EF43B8" w:rsidP="0021544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1544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a en proceso de desconsolidado.</w:t>
            </w:r>
          </w:p>
        </w:tc>
        <w:tc>
          <w:tcPr>
            <w:tcW w:w="4476" w:type="dxa"/>
            <w:vAlign w:val="center"/>
          </w:tcPr>
          <w:p w14:paraId="11E94B0E" w14:textId="77777777" w:rsidR="00EF43B8" w:rsidRPr="00C323CB" w:rsidRDefault="00EF43B8" w:rsidP="0021544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625E301B" w14:textId="77777777" w:rsidR="00EF43B8" w:rsidRPr="00C323CB" w:rsidRDefault="00EF43B8" w:rsidP="00EF43B8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453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421098" w:rsidRPr="00C323CB" w14:paraId="2DBD5587" w14:textId="77777777" w:rsidTr="00421098">
        <w:trPr>
          <w:trHeight w:val="3969"/>
          <w:tblCellSpacing w:w="20" w:type="dxa"/>
          <w:jc w:val="center"/>
        </w:trPr>
        <w:tc>
          <w:tcPr>
            <w:tcW w:w="4456" w:type="dxa"/>
          </w:tcPr>
          <w:p w14:paraId="08F803FA" w14:textId="7B582BEA" w:rsidR="00421098" w:rsidRPr="00C323CB" w:rsidRDefault="00421098" w:rsidP="00FD6E2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099BB4E" wp14:editId="2FB99254">
                  <wp:extent cx="2857500" cy="2505075"/>
                  <wp:effectExtent l="0" t="0" r="0" b="9525"/>
                  <wp:docPr id="2088932032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932032" name="Imagen 208893203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098" w:rsidRPr="005636E3" w14:paraId="720378D4" w14:textId="77777777" w:rsidTr="00421098">
        <w:trPr>
          <w:tblCellSpacing w:w="20" w:type="dxa"/>
          <w:jc w:val="center"/>
        </w:trPr>
        <w:tc>
          <w:tcPr>
            <w:tcW w:w="4456" w:type="dxa"/>
            <w:vAlign w:val="center"/>
          </w:tcPr>
          <w:p w14:paraId="7A999C06" w14:textId="77777777" w:rsidR="00421098" w:rsidRPr="00C323CB" w:rsidRDefault="00421098" w:rsidP="0021544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ontenedor vacío.</w:t>
            </w:r>
          </w:p>
        </w:tc>
      </w:tr>
    </w:tbl>
    <w:p w14:paraId="0A3F5787" w14:textId="77777777" w:rsidR="00EF43B8" w:rsidRDefault="00EF43B8" w:rsidP="00EF43B8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B0D88EB" w14:textId="77777777" w:rsidR="00EF43B8" w:rsidRDefault="00EF43B8" w:rsidP="00EF43B8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BFF5626" w14:textId="77777777" w:rsidR="00724FDC" w:rsidRPr="00C323CB" w:rsidRDefault="00724FDC" w:rsidP="0047332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814171C" w14:textId="4C4BD297" w:rsidR="00604E49" w:rsidRDefault="00AE64F7" w:rsidP="00435286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ENCONTRADAS </w:t>
      </w:r>
      <w:r w:rsidR="00BE6937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DESCONSOLIDADO:</w:t>
      </w:r>
    </w:p>
    <w:p w14:paraId="6C0E3192" w14:textId="77777777" w:rsidR="006C291D" w:rsidRPr="00435286" w:rsidRDefault="006C291D" w:rsidP="006C291D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BE6937" w:rsidRPr="00C323CB" w14:paraId="1765938F" w14:textId="77777777" w:rsidTr="00B12C6F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05FBC5A2" w14:textId="77777777" w:rsidR="00BE6937" w:rsidRPr="00C323CB" w:rsidRDefault="00BE6937" w:rsidP="00B12C6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6D9864F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02024FDB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DBE3F27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68996A8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F1624D" w:rsidRPr="00C323CB" w14:paraId="30D69334" w14:textId="77777777" w:rsidTr="007B2A0B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2EDA9769" w14:textId="7D7A391F" w:rsidR="00F1624D" w:rsidRPr="00C323CB" w:rsidRDefault="000B16AE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SMU 6111</w:t>
            </w:r>
            <w:r w:rsidR="00356B41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64-6</w:t>
            </w:r>
          </w:p>
        </w:tc>
        <w:tc>
          <w:tcPr>
            <w:tcW w:w="1519" w:type="dxa"/>
            <w:vAlign w:val="center"/>
          </w:tcPr>
          <w:p w14:paraId="12EF7568" w14:textId="4950BD67" w:rsidR="00F1624D" w:rsidRPr="00C323CB" w:rsidRDefault="00356B41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1330-E</w:t>
            </w:r>
          </w:p>
        </w:tc>
        <w:tc>
          <w:tcPr>
            <w:tcW w:w="1378" w:type="dxa"/>
            <w:vAlign w:val="center"/>
          </w:tcPr>
          <w:p w14:paraId="0777DD98" w14:textId="02E38A7C" w:rsidR="00F1624D" w:rsidRPr="00C323CB" w:rsidRDefault="00356B41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7-24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C7CB649" w14:textId="48DEE990" w:rsidR="00F1624D" w:rsidRPr="000057AD" w:rsidRDefault="000057A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0057AD">
              <w:rPr>
                <w:rFonts w:ascii="Avenir Next LT Pro" w:hAnsi="Avenir Next LT Pro"/>
                <w:sz w:val="24"/>
                <w:szCs w:val="24"/>
                <w:lang w:val="es-CL"/>
              </w:rPr>
              <w:t>1 caja rota, durante el proceso de desconsolidado fue golpeada contra pared del c</w:t>
            </w: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ontenedor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769CC7B" w14:textId="6CC6489C" w:rsidR="00F1624D" w:rsidRPr="00C323CB" w:rsidRDefault="000057A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00-101</w:t>
            </w:r>
          </w:p>
        </w:tc>
      </w:tr>
    </w:tbl>
    <w:p w14:paraId="7607D178" w14:textId="77777777" w:rsidR="00B24275" w:rsidRDefault="00B24275" w:rsidP="00B2427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624D" w:rsidRPr="00C323CB" w14:paraId="43662AE6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F700BE7" w14:textId="5067A1B9" w:rsidR="00F1624D" w:rsidRPr="00C323CB" w:rsidRDefault="000057AD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2B412F8" wp14:editId="5D156D5B">
                  <wp:extent cx="2876550" cy="2495550"/>
                  <wp:effectExtent l="0" t="0" r="0" b="0"/>
                  <wp:docPr id="9233967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396730" name="Imagen 923396730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8857855" w14:textId="256ECA7A" w:rsidR="00F1624D" w:rsidRPr="00C323CB" w:rsidRDefault="000057AD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65A5DCC" wp14:editId="6CB9D1FC">
                  <wp:extent cx="2838450" cy="2524125"/>
                  <wp:effectExtent l="0" t="0" r="0" b="9525"/>
                  <wp:docPr id="186916764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167641" name="Imagen 1869167641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86" r="16000" b="24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0057AD" w14:paraId="751FEADA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188811D" w14:textId="07242438" w:rsidR="00F1624D" w:rsidRPr="00F1624D" w:rsidRDefault="000057AD" w:rsidP="0021544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Caja rota.</w:t>
            </w:r>
          </w:p>
        </w:tc>
        <w:tc>
          <w:tcPr>
            <w:tcW w:w="4476" w:type="dxa"/>
            <w:vAlign w:val="center"/>
          </w:tcPr>
          <w:p w14:paraId="2CCDFAEC" w14:textId="0F5148C6" w:rsidR="00F1624D" w:rsidRPr="00C323CB" w:rsidRDefault="000057AD" w:rsidP="0021544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Identificación de</w:t>
            </w:r>
            <w:r w:rsidR="00F1624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a carga</w:t>
            </w:r>
          </w:p>
        </w:tc>
      </w:tr>
    </w:tbl>
    <w:p w14:paraId="75EA60FD" w14:textId="77777777" w:rsidR="00F1624D" w:rsidRDefault="00F1624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944FF1E" w14:textId="77777777" w:rsidR="000057AD" w:rsidRDefault="000057A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D87CF9D" w14:textId="77777777" w:rsidR="000057AD" w:rsidRDefault="000057A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11715AF" w14:textId="77777777" w:rsidR="000057AD" w:rsidRDefault="000057A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986ECCD" w14:textId="77777777" w:rsidR="000057AD" w:rsidRDefault="000057A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D343FB0" w14:textId="77777777" w:rsidR="000057AD" w:rsidRDefault="000057A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1007B13" w14:textId="77777777" w:rsidR="000057AD" w:rsidRDefault="000057A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806666B" w14:textId="77777777" w:rsidR="000057AD" w:rsidRDefault="000057A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CFC44C8" w14:textId="77777777" w:rsidR="00F1624D" w:rsidRDefault="00F1624D" w:rsidP="00B2427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1A55CE0" w14:textId="77777777" w:rsidR="00A93CE6" w:rsidRPr="00B24275" w:rsidRDefault="00A93CE6" w:rsidP="00B2427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B24275" w:rsidRPr="00C323CB" w14:paraId="148CD640" w14:textId="77777777" w:rsidTr="001E4DFA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24FBD65E" w14:textId="77777777" w:rsidR="00B24275" w:rsidRPr="00C323CB" w:rsidRDefault="00B24275" w:rsidP="001E4DFA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6C5B8BAB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0F0A0FD1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100D7F99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0E4CCAC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F1624D" w:rsidRPr="00C323CB" w14:paraId="2425D4C7" w14:textId="77777777" w:rsidTr="007B2A0B">
        <w:trPr>
          <w:trHeight w:val="350"/>
          <w:tblCellSpacing w:w="20" w:type="dxa"/>
        </w:trPr>
        <w:tc>
          <w:tcPr>
            <w:tcW w:w="2067" w:type="dxa"/>
            <w:vMerge w:val="restart"/>
            <w:vAlign w:val="center"/>
          </w:tcPr>
          <w:p w14:paraId="7A042126" w14:textId="7A8F1AF4" w:rsidR="00F1624D" w:rsidRPr="00C323CB" w:rsidRDefault="000057A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FSCU 708830-6</w:t>
            </w:r>
          </w:p>
        </w:tc>
        <w:tc>
          <w:tcPr>
            <w:tcW w:w="1519" w:type="dxa"/>
            <w:vAlign w:val="center"/>
          </w:tcPr>
          <w:p w14:paraId="0B78AF16" w14:textId="657C22ED" w:rsidR="00F1624D" w:rsidRPr="00C323CB" w:rsidRDefault="000057A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2FE19145" w14:textId="23A33A97" w:rsidR="00F1624D" w:rsidRPr="00C323CB" w:rsidRDefault="00F16F90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7B8ED955" w14:textId="421B4937" w:rsidR="00F1624D" w:rsidRPr="00F16F90" w:rsidRDefault="00F16F90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1 </w:t>
            </w:r>
            <w:proofErr w:type="gramStart"/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</w:t>
            </w:r>
            <w:proofErr w:type="gramEnd"/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23486D8" w14:textId="62D39D1F" w:rsidR="00F1624D" w:rsidRPr="00C323CB" w:rsidRDefault="008D7644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02-103</w:t>
            </w:r>
          </w:p>
        </w:tc>
      </w:tr>
      <w:tr w:rsidR="00F1624D" w:rsidRPr="00F1624D" w14:paraId="5D5ED22E" w14:textId="77777777" w:rsidTr="007B2A0B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603F0595" w14:textId="77777777" w:rsidR="00F1624D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</w:p>
        </w:tc>
        <w:tc>
          <w:tcPr>
            <w:tcW w:w="1519" w:type="dxa"/>
            <w:vAlign w:val="center"/>
          </w:tcPr>
          <w:p w14:paraId="6CC60855" w14:textId="785E0A93" w:rsidR="00F1624D" w:rsidRPr="006977A0" w:rsidRDefault="00F16F90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043A919B" w14:textId="3A61C7E1" w:rsidR="00F1624D" w:rsidRDefault="00F16F90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5F08A00" w14:textId="6B2C606A" w:rsidR="00F1624D" w:rsidRPr="00F1624D" w:rsidRDefault="00F16F90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2 </w:t>
            </w:r>
            <w:proofErr w:type="gramStart"/>
            <w:r w:rsidR="00F1624D"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="00F1624D"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7EAFFAA" w14:textId="6E62CE80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  <w:r w:rsidR="008D764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04-105</w:t>
            </w:r>
          </w:p>
        </w:tc>
      </w:tr>
    </w:tbl>
    <w:p w14:paraId="0A6EA681" w14:textId="77777777" w:rsidR="00F1624D" w:rsidRDefault="00F1624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2FCA600" w14:textId="77777777" w:rsidR="00A93CE6" w:rsidRDefault="00A93CE6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624D" w:rsidRPr="000431DA" w14:paraId="7AE3EF4D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1F64D59" w14:textId="298FF8E4" w:rsidR="00F1624D" w:rsidRPr="000431DA" w:rsidRDefault="00852996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4C15B4" wp14:editId="1BCC98C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029335</wp:posOffset>
                      </wp:positionV>
                      <wp:extent cx="1428750" cy="1047750"/>
                      <wp:effectExtent l="0" t="0" r="19050" b="19050"/>
                      <wp:wrapNone/>
                      <wp:docPr id="1246640753" name="E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0477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F4091F" id="Elipse 134" o:spid="_x0000_s1026" style="position:absolute;margin-left:57.4pt;margin-top:81.05pt;width:112.5pt;height:8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" filled="f" strokecolor="#e00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422A3AAE" wp14:editId="7955D42E">
                  <wp:extent cx="2847975" cy="2752725"/>
                  <wp:effectExtent l="0" t="0" r="9525" b="9525"/>
                  <wp:docPr id="1332367594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67594" name="Imagen 133236759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0228CB" w14:textId="3DFBAC72" w:rsidR="00F1624D" w:rsidRPr="000431DA" w:rsidRDefault="00852996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7B1376CA" wp14:editId="3C072651">
                  <wp:extent cx="2828925" cy="2762250"/>
                  <wp:effectExtent l="0" t="0" r="9525" b="0"/>
                  <wp:docPr id="977713547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713547" name="Imagen 97771354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0431DA" w14:paraId="6A4DB489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5604B0C" w14:textId="0AF20868" w:rsidR="00F1624D" w:rsidRPr="007E208F" w:rsidRDefault="007E208F" w:rsidP="0021544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 rayada, se corta zuncho en proceso de desconsolidado</w:t>
            </w:r>
            <w:r w:rsidR="00852996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2A2BB865" w14:textId="77777777" w:rsidR="00F1624D" w:rsidRPr="000431DA" w:rsidRDefault="00F1624D" w:rsidP="0021544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  <w:tr w:rsidR="00F1624D" w:rsidRPr="00C323CB" w14:paraId="438ADBAD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213CE4D" w14:textId="4A719198" w:rsidR="00F1624D" w:rsidRPr="00C323CB" w:rsidRDefault="00852996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01EB4299" wp14:editId="3A251799">
                  <wp:extent cx="2867025" cy="2381250"/>
                  <wp:effectExtent l="0" t="0" r="9525" b="0"/>
                  <wp:docPr id="407149206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49206" name="Imagen 407149206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CDE3458" w14:textId="0D71A810" w:rsidR="00F1624D" w:rsidRPr="00C323CB" w:rsidRDefault="00852996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C4913BA" wp14:editId="7A661AF5">
                  <wp:extent cx="2857500" cy="2419350"/>
                  <wp:effectExtent l="0" t="0" r="0" b="0"/>
                  <wp:docPr id="1843179158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79158" name="Imagen 1843179158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2B4726" w14:paraId="4926C793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11A4F2B" w14:textId="44435B5F" w:rsidR="00F1624D" w:rsidRPr="00F1624D" w:rsidRDefault="007E208F" w:rsidP="0021544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295BFDDD" w14:textId="058B8A28" w:rsidR="00F1624D" w:rsidRPr="00C323CB" w:rsidRDefault="00A07BCC" w:rsidP="0021544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852996"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</w:tr>
    </w:tbl>
    <w:p w14:paraId="2B9F2A22" w14:textId="77777777" w:rsidR="00307FCB" w:rsidRDefault="00307FCB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AF26EB8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FC1714" w:rsidRPr="00C323CB" w14:paraId="142B5997" w14:textId="77777777" w:rsidTr="00FD6E26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16604CE8" w14:textId="77777777" w:rsidR="00FC1714" w:rsidRPr="00C323CB" w:rsidRDefault="00FC1714" w:rsidP="00FD6E26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07731269" w14:textId="77777777" w:rsidR="00FC1714" w:rsidRPr="00C323CB" w:rsidRDefault="00FC1714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64960D79" w14:textId="77777777" w:rsidR="00FC1714" w:rsidRPr="00C323CB" w:rsidRDefault="00FC1714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6B8FD829" w14:textId="77777777" w:rsidR="00FC1714" w:rsidRPr="00C323CB" w:rsidRDefault="00FC1714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648ABE" w14:textId="77777777" w:rsidR="00FC1714" w:rsidRPr="00C323CB" w:rsidRDefault="00FC1714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FC1714" w:rsidRPr="00C323CB" w14:paraId="4454C99B" w14:textId="77777777" w:rsidTr="00FD6E26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5E18C308" w14:textId="7FEE0AE9" w:rsidR="00FC1714" w:rsidRPr="00C323CB" w:rsidRDefault="00FC1714" w:rsidP="00FD6E2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SMU 864599-6</w:t>
            </w:r>
          </w:p>
        </w:tc>
        <w:tc>
          <w:tcPr>
            <w:tcW w:w="1519" w:type="dxa"/>
            <w:vAlign w:val="center"/>
          </w:tcPr>
          <w:p w14:paraId="76FEE730" w14:textId="77777777" w:rsidR="00FC1714" w:rsidRPr="00C323CB" w:rsidRDefault="00FC1714" w:rsidP="00FD6E2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2BF8221C" w14:textId="3C967E38" w:rsidR="00FC1714" w:rsidRPr="00C323CB" w:rsidRDefault="00FC1714" w:rsidP="00FD6E2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94167CF" w14:textId="28CFAA2C" w:rsidR="00FC1714" w:rsidRPr="00D45619" w:rsidRDefault="00D45619" w:rsidP="00FD6E2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3 </w:t>
            </w:r>
            <w:proofErr w:type="gramStart"/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D384FA9" w14:textId="2172E991" w:rsidR="00FC1714" w:rsidRPr="00C323CB" w:rsidRDefault="00D45619" w:rsidP="00FD6E2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06-107</w:t>
            </w:r>
          </w:p>
        </w:tc>
      </w:tr>
    </w:tbl>
    <w:p w14:paraId="2CB2E47E" w14:textId="77777777" w:rsidR="00F1624D" w:rsidRDefault="00F1624D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9539FF6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BF4A4F6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B3D2D7D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BC59BC0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97B362D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19644FA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9F378D3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D4872E3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F42D7D4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BEF3FFA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1673D16" w14:textId="77777777" w:rsidR="00A93CE6" w:rsidRDefault="00A93CE6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45619" w:rsidRPr="00C323CB" w14:paraId="2D7C5A32" w14:textId="77777777" w:rsidTr="00FD6E2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6EC0390" w14:textId="7A8340AD" w:rsidR="00D45619" w:rsidRPr="00C323CB" w:rsidRDefault="00A93CE6" w:rsidP="00FD6E2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8553824" wp14:editId="483D800C">
                  <wp:extent cx="2867025" cy="2362200"/>
                  <wp:effectExtent l="0" t="0" r="9525" b="0"/>
                  <wp:docPr id="1593100616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00616" name="Imagen 1593100616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7518587" w14:textId="6F23069A" w:rsidR="00D45619" w:rsidRPr="00C323CB" w:rsidRDefault="00A93CE6" w:rsidP="00FD6E2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DC1247A" wp14:editId="60E83B72">
                  <wp:extent cx="2838450" cy="2352675"/>
                  <wp:effectExtent l="0" t="0" r="0" b="9525"/>
                  <wp:docPr id="178467147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71479" name="Imagen 178467147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619" w:rsidRPr="002B4726" w14:paraId="77F8E961" w14:textId="77777777" w:rsidTr="00FD6E2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69CF4F3" w14:textId="1295A58A" w:rsidR="00D45619" w:rsidRPr="00A93CE6" w:rsidRDefault="00A93CE6" w:rsidP="00A93CE6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1E6DDE61" w14:textId="1AB75CCA" w:rsidR="00D45619" w:rsidRPr="00C323CB" w:rsidRDefault="00D45619" w:rsidP="00A93CE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A93CE6"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</w:tr>
    </w:tbl>
    <w:p w14:paraId="338960CA" w14:textId="77777777" w:rsidR="007E208F" w:rsidRPr="00B24275" w:rsidRDefault="007E208F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DDAB84E" w14:textId="77777777" w:rsidR="000C676C" w:rsidRPr="00C323CB" w:rsidRDefault="000C676C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C323CB" w:rsidRDefault="000E66C0" w:rsidP="009A26C1">
      <w:pPr>
        <w:pStyle w:val="Textoindependiente"/>
        <w:shd w:val="clear" w:color="auto" w:fill="004CAB"/>
        <w:ind w:right="-144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01EE3E9F" w14:textId="77777777" w:rsidR="000C676C" w:rsidRPr="00C323CB" w:rsidRDefault="000C676C" w:rsidP="000C676C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BE5145B" w14:textId="77777777" w:rsidR="000C676C" w:rsidRDefault="000C676C" w:rsidP="000C676C">
      <w:pPr>
        <w:spacing w:line="360" w:lineRule="auto"/>
        <w:ind w:right="-144"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De acuerdo con nuestra inspección, realizada en </w:t>
      </w: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macenes de Empresa CEC (Control Estratégico de Carga)</w:t>
      </w: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>, podemos comentar lo siguiente:</w:t>
      </w:r>
    </w:p>
    <w:p w14:paraId="0E4AC28D" w14:textId="77777777" w:rsidR="000C676C" w:rsidRDefault="000C676C" w:rsidP="000C676C">
      <w:pPr>
        <w:spacing w:line="360" w:lineRule="auto"/>
        <w:ind w:right="-144"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65165D62" w14:textId="77777777" w:rsidR="000C676C" w:rsidRPr="00DC1B68" w:rsidRDefault="000C676C" w:rsidP="000C676C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Se pudo constatar que, durante el proceso de desconsolidado de la carga, se evidenciaron</w:t>
      </w:r>
    </w:p>
    <w:p w14:paraId="2609615A" w14:textId="77777777" w:rsidR="000C676C" w:rsidRDefault="000C676C" w:rsidP="000C676C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algunos daños, los cuales corresponden principalmente a agolpes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, </w:t>
      </w: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atribuibles a la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manipulación</w:t>
      </w:r>
    </w:p>
    <w:p w14:paraId="50E890FC" w14:textId="77777777" w:rsidR="000C676C" w:rsidRDefault="000C676C" w:rsidP="000C676C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con maquinaria durante dicho proceso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050F04D8" w14:textId="77777777" w:rsidR="000C676C" w:rsidRDefault="000C676C" w:rsidP="000C676C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Se encontraron daños a</w:t>
      </w: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ociados a la condición de arribo 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en la carga, como tubería abollada y</w:t>
      </w:r>
    </w:p>
    <w:p w14:paraId="2C397829" w14:textId="77777777" w:rsidR="000C676C" w:rsidRPr="00DC1B68" w:rsidRDefault="000C676C" w:rsidP="000C676C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cajonería rota, detalladas en el punto 4.3.</w:t>
      </w:r>
    </w:p>
    <w:p w14:paraId="33C37E62" w14:textId="77777777" w:rsidR="000C676C" w:rsidRPr="00DC1B68" w:rsidRDefault="000C676C" w:rsidP="000C676C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DD445FF" w14:textId="77777777" w:rsidR="000C676C" w:rsidRPr="00C323CB" w:rsidRDefault="000C676C" w:rsidP="000C676C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sí mismo se deja constancia que la carga se encontraba debidamente trincada al momento de la</w:t>
      </w:r>
    </w:p>
    <w:p w14:paraId="038E4406" w14:textId="77777777" w:rsidR="000C676C" w:rsidRPr="00C323CB" w:rsidRDefault="000C676C" w:rsidP="000C676C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pertura de los contenedores y que no se observaron evidencias de desplazamiento interno</w:t>
      </w:r>
    </w:p>
    <w:p w14:paraId="03D43B60" w14:textId="77777777" w:rsidR="000C676C" w:rsidRDefault="000C676C" w:rsidP="000C676C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ignificativo.</w:t>
      </w:r>
    </w:p>
    <w:p w14:paraId="2E75D732" w14:textId="77777777" w:rsidR="000C676C" w:rsidRDefault="000C676C" w:rsidP="000C676C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8716E2A" w14:textId="77777777" w:rsidR="000C676C" w:rsidRPr="00C323CB" w:rsidRDefault="000C676C" w:rsidP="000C676C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FF69741" w14:textId="77777777" w:rsidR="000C676C" w:rsidRPr="00C323CB" w:rsidRDefault="000C676C" w:rsidP="000C676C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215A076" w14:textId="77777777" w:rsidR="000C676C" w:rsidRPr="00C323CB" w:rsidRDefault="000C676C" w:rsidP="000C676C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Durante las labores de descarga y desconsolidado, no se registraron incidentes ni daños a</w:t>
      </w:r>
    </w:p>
    <w:p w14:paraId="02B98E7C" w14:textId="77777777" w:rsidR="000C676C" w:rsidRPr="00C323CB" w:rsidRDefault="000C676C" w:rsidP="000C676C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Personas.</w:t>
      </w:r>
    </w:p>
    <w:p w14:paraId="5669E3C9" w14:textId="77777777" w:rsidR="00307FCB" w:rsidRPr="00C323CB" w:rsidRDefault="00307FCB" w:rsidP="00307FCB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4CAD12" w14:textId="77777777" w:rsidR="000E66C0" w:rsidRPr="00C323CB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3804A9" w:rsidRPr="00C323CB" w14:paraId="172D8495" w14:textId="77777777" w:rsidTr="00392838">
        <w:tc>
          <w:tcPr>
            <w:tcW w:w="2625" w:type="dxa"/>
            <w:shd w:val="clear" w:color="auto" w:fill="004CAB"/>
          </w:tcPr>
          <w:p w14:paraId="23EBC5D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27124D1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0424E9E4" w14:textId="5DD4108E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</w:t>
            </w:r>
            <w:r w:rsidR="009A26C1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</w:p>
        </w:tc>
      </w:tr>
      <w:tr w:rsidR="003804A9" w:rsidRPr="00C323CB" w14:paraId="2DBF30BA" w14:textId="77777777" w:rsidTr="00392838">
        <w:tc>
          <w:tcPr>
            <w:tcW w:w="2625" w:type="dxa"/>
          </w:tcPr>
          <w:p w14:paraId="4843F6C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72604341" w14:textId="32917615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72010F91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28AA929E" w14:textId="77777777" w:rsidTr="00392838">
        <w:tc>
          <w:tcPr>
            <w:tcW w:w="2625" w:type="dxa"/>
          </w:tcPr>
          <w:p w14:paraId="1ABD1D93" w14:textId="2B8BF061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9A26C1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</w:t>
            </w: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6424473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5ECE3A97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1D0F402C" w14:textId="77777777" w:rsidTr="00392838">
        <w:tc>
          <w:tcPr>
            <w:tcW w:w="2625" w:type="dxa"/>
          </w:tcPr>
          <w:p w14:paraId="32C7701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28251BF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Jefe Almacén</w:t>
            </w:r>
          </w:p>
        </w:tc>
        <w:tc>
          <w:tcPr>
            <w:tcW w:w="3118" w:type="dxa"/>
          </w:tcPr>
          <w:p w14:paraId="32AFCB19" w14:textId="77777777" w:rsidR="003804A9" w:rsidRPr="00C323CB" w:rsidRDefault="003804A9" w:rsidP="0039283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6F30B7E3" w14:textId="77777777" w:rsidR="009A26C1" w:rsidRDefault="009A26C1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CFE7AC5" w14:textId="77777777" w:rsidR="000C676C" w:rsidRDefault="000C676C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5941E514" w14:textId="77777777" w:rsidR="000C676C" w:rsidRPr="00C323CB" w:rsidRDefault="000C676C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1AD69351" w:rsidR="00EB7572" w:rsidRPr="00C323CB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9A26C1">
        <w:rPr>
          <w:rFonts w:ascii="Avenir Next LT Pro" w:hAnsi="Avenir Next LT Pro"/>
          <w:sz w:val="22"/>
          <w:szCs w:val="22"/>
          <w:lang w:val="es-CL"/>
        </w:rPr>
        <w:t>er</w:t>
      </w:r>
      <w:r w:rsidRPr="00C323CB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C323CB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C323CB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6714A59" w14:textId="77777777" w:rsidR="005D726F" w:rsidRPr="00C323CB" w:rsidRDefault="005D726F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1D89CC11" w14:textId="77777777" w:rsidR="00877B47" w:rsidRPr="00C323CB" w:rsidRDefault="00877B47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C323CB" w:rsidRDefault="007C2136" w:rsidP="009A26C1">
      <w:pPr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C323CB" w14:paraId="4CAF90D4" w14:textId="77777777" w:rsidTr="007C2BDB">
        <w:tc>
          <w:tcPr>
            <w:tcW w:w="5110" w:type="dxa"/>
          </w:tcPr>
          <w:p w14:paraId="09F63661" w14:textId="77777777" w:rsidR="006E5858" w:rsidRPr="00C323CB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323CB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323CB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Default="00117CFE" w:rsidP="00117CFE">
      <w:pPr>
        <w:rPr>
          <w:rFonts w:ascii="Avenir Next LT Pro" w:hAnsi="Avenir Next LT Pro" w:cs="Arial"/>
          <w:szCs w:val="22"/>
        </w:rPr>
      </w:pPr>
    </w:p>
    <w:p w14:paraId="4FD6979C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2149CCD2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5C726CDF" w14:textId="77777777" w:rsidR="009A26C1" w:rsidRPr="00C323CB" w:rsidRDefault="009A26C1" w:rsidP="00117CFE">
      <w:pPr>
        <w:rPr>
          <w:rFonts w:ascii="Avenir Next LT Pro" w:hAnsi="Avenir Next LT Pro" w:cs="Arial"/>
          <w:szCs w:val="22"/>
        </w:rPr>
      </w:pPr>
    </w:p>
    <w:p w14:paraId="5E3B4B01" w14:textId="7FAF19F2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 xml:space="preserve"> G. Baci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n</w:t>
      </w:r>
    </w:p>
    <w:p w14:paraId="23B945CC" w14:textId="5A2AA339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78E7A6AD" w:rsidR="001970FB" w:rsidRPr="00C323CB" w:rsidRDefault="00117CFE" w:rsidP="00B12C6F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C323CB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C323CB" w:rsidSect="00572C43">
      <w:headerReference w:type="default" r:id="rId116"/>
      <w:footerReference w:type="default" r:id="rId117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D6DF6" w14:textId="77777777" w:rsidR="00A933FF" w:rsidRDefault="00A933FF">
      <w:r>
        <w:separator/>
      </w:r>
    </w:p>
  </w:endnote>
  <w:endnote w:type="continuationSeparator" w:id="0">
    <w:p w14:paraId="0C50BAF7" w14:textId="77777777" w:rsidR="00A933FF" w:rsidRDefault="00A9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5FC870D9" w:rsidR="00572C43" w:rsidRPr="00B34F6A" w:rsidRDefault="00572C43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</w:t>
          </w:r>
          <w:r w:rsidR="009A26C1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96E240" w14:textId="74F0D4B0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9A26C1">
      <w:rPr>
        <w:rFonts w:ascii="Avenir Next LT Pro" w:hAnsi="Avenir Next LT Pro"/>
        <w:sz w:val="18"/>
      </w:rPr>
      <w:t xml:space="preserve">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C5D6" w14:textId="77777777" w:rsidR="00A933FF" w:rsidRDefault="00A933FF">
      <w:r>
        <w:separator/>
      </w:r>
    </w:p>
  </w:footnote>
  <w:footnote w:type="continuationSeparator" w:id="0">
    <w:p w14:paraId="688A87BA" w14:textId="77777777" w:rsidR="00A933FF" w:rsidRDefault="00A9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0A4F19F9" w:rsidR="00572C43" w:rsidRDefault="009A26C1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D99A" wp14:editId="591C5D46">
          <wp:simplePos x="0" y="0"/>
          <wp:positionH relativeFrom="margin">
            <wp:posOffset>-6824</wp:posOffset>
          </wp:positionH>
          <wp:positionV relativeFrom="paragraph">
            <wp:posOffset>88265</wp:posOffset>
          </wp:positionV>
          <wp:extent cx="1077595" cy="1084580"/>
          <wp:effectExtent l="0" t="0" r="8255" b="1270"/>
          <wp:wrapTight wrapText="bothSides">
            <wp:wrapPolygon edited="0">
              <wp:start x="8401" y="0"/>
              <wp:lineTo x="6110" y="759"/>
              <wp:lineTo x="382" y="5311"/>
              <wp:lineTo x="0" y="11382"/>
              <wp:lineTo x="0" y="13279"/>
              <wp:lineTo x="3437" y="18590"/>
              <wp:lineTo x="6873" y="20487"/>
              <wp:lineTo x="7637" y="21246"/>
              <wp:lineTo x="13747" y="21246"/>
              <wp:lineTo x="14510" y="20487"/>
              <wp:lineTo x="17947" y="18590"/>
              <wp:lineTo x="21384" y="13279"/>
              <wp:lineTo x="21384" y="11382"/>
              <wp:lineTo x="21002" y="5311"/>
              <wp:lineTo x="15274" y="759"/>
              <wp:lineTo x="12983" y="0"/>
              <wp:lineTo x="8401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2EEE62C0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1F04D2D5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B687F">
      <w:rPr>
        <w:rFonts w:ascii="Avenir Next LT Pro" w:hAnsi="Avenir Next LT Pro"/>
        <w:sz w:val="18"/>
        <w:szCs w:val="18"/>
        <w:lang w:val="es-CL"/>
      </w:rPr>
      <w:t>60</w:t>
    </w:r>
    <w:r w:rsidR="00330E72">
      <w:rPr>
        <w:rFonts w:ascii="Avenir Next LT Pro" w:hAnsi="Avenir Next LT Pro"/>
        <w:sz w:val="18"/>
        <w:szCs w:val="18"/>
        <w:lang w:val="es-CL"/>
      </w:rPr>
      <w:t>2-0514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="007E7BA2">
      <w:rPr>
        <w:rFonts w:ascii="Avenir Next LT Pro" w:hAnsi="Avenir Next LT Pro"/>
        <w:sz w:val="18"/>
        <w:szCs w:val="18"/>
        <w:lang w:val="es-CL"/>
      </w:rPr>
      <w:t xml:space="preserve"> </w:t>
    </w:r>
    <w:r w:rsidR="00AB687F">
      <w:rPr>
        <w:rFonts w:ascii="Avenir Next LT Pro" w:hAnsi="Avenir Next LT Pro"/>
        <w:sz w:val="18"/>
        <w:szCs w:val="18"/>
        <w:lang w:val="es-CL"/>
      </w:rPr>
      <w:t xml:space="preserve">        </w:t>
    </w:r>
    <w:r w:rsidR="007E7BA2">
      <w:rPr>
        <w:rFonts w:ascii="Avenir Next LT Pro" w:hAnsi="Avenir Next LT Pro"/>
        <w:sz w:val="18"/>
        <w:szCs w:val="18"/>
        <w:lang w:val="es-CL"/>
      </w:rPr>
      <w:t xml:space="preserve">  </w:t>
    </w:r>
    <w:r w:rsidR="009A26C1">
      <w:rPr>
        <w:rFonts w:ascii="Avenir Next LT Pro" w:hAnsi="Avenir Next LT Pro"/>
        <w:sz w:val="18"/>
        <w:szCs w:val="18"/>
        <w:lang w:val="es-CL"/>
      </w:rPr>
      <w:t xml:space="preserve">                   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727DA2">
      <w:rPr>
        <w:rFonts w:ascii="Avenir Next LT Pro" w:hAnsi="Avenir Next LT Pro"/>
        <w:sz w:val="18"/>
        <w:szCs w:val="18"/>
        <w:lang w:val="es-CL"/>
      </w:rPr>
      <w:t>Febrero</w:t>
    </w:r>
    <w:proofErr w:type="gramEnd"/>
    <w:r w:rsidR="00AB687F">
      <w:rPr>
        <w:rFonts w:ascii="Avenir Next LT Pro" w:hAnsi="Avenir Next LT Pro"/>
        <w:sz w:val="18"/>
        <w:szCs w:val="18"/>
        <w:lang w:val="es-CL"/>
      </w:rPr>
      <w:t xml:space="preserve"> </w:t>
    </w:r>
    <w:proofErr w:type="gramStart"/>
    <w:r w:rsidR="00727DA2">
      <w:rPr>
        <w:rFonts w:ascii="Avenir Next LT Pro" w:hAnsi="Avenir Next LT Pro"/>
        <w:sz w:val="18"/>
        <w:szCs w:val="18"/>
        <w:lang w:val="es-CL"/>
      </w:rPr>
      <w:t>0</w:t>
    </w:r>
    <w:r w:rsidR="002B4726">
      <w:rPr>
        <w:rFonts w:ascii="Avenir Next LT Pro" w:hAnsi="Avenir Next LT Pro"/>
        <w:sz w:val="18"/>
        <w:szCs w:val="18"/>
        <w:lang w:val="es-CL"/>
      </w:rPr>
      <w:t>9</w:t>
    </w:r>
    <w:r w:rsidR="00330E72">
      <w:rPr>
        <w:rFonts w:ascii="Avenir Next LT Pro" w:hAnsi="Avenir Next LT Pro"/>
        <w:sz w:val="18"/>
        <w:szCs w:val="18"/>
        <w:lang w:val="es-CL"/>
      </w:rPr>
      <w:t xml:space="preserve">, 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B687F">
      <w:rPr>
        <w:rFonts w:ascii="Avenir Next LT Pro" w:hAnsi="Avenir Next LT Pro"/>
        <w:sz w:val="18"/>
        <w:szCs w:val="18"/>
        <w:lang w:val="es-CL"/>
      </w:rPr>
      <w:t>6</w:t>
    </w:r>
    <w:proofErr w:type="gramEnd"/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2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D9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CE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C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488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8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C0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830B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A53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57C1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873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615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A09E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64F0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0060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823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9557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271E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8482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5616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057A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131B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A71B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122AE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C6D290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730E7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4154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7120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2D1B8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853C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2396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F50A4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D16EA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EC42F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0B5AF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346F1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9F68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D555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9321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E06EC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56255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24B4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CC0F6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6D33D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1D2FD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2B4B0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F7F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C665F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2C3A4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3026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0049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9690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8336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7B6CB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1D360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E42B9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EA2C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DA180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A9141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963DD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BC5B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7037A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511EB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A938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781A6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CF24D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9558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736A4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B84A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537BC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AC52C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2A17A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D5B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367AF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BB011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2F330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957B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54077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922F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961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2256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086A5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FA2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8253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C4096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4B0A7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7241D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AF79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F5008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938255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A4582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B7112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17215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6608F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81734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B47B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29"/>
  </w:num>
  <w:num w:numId="2" w16cid:durableId="485711422">
    <w:abstractNumId w:val="110"/>
  </w:num>
  <w:num w:numId="3" w16cid:durableId="242571940">
    <w:abstractNumId w:val="84"/>
  </w:num>
  <w:num w:numId="4" w16cid:durableId="78715993">
    <w:abstractNumId w:val="26"/>
  </w:num>
  <w:num w:numId="5" w16cid:durableId="1555657432">
    <w:abstractNumId w:val="33"/>
  </w:num>
  <w:num w:numId="6" w16cid:durableId="1311254890">
    <w:abstractNumId w:val="34"/>
  </w:num>
  <w:num w:numId="7" w16cid:durableId="1594126246">
    <w:abstractNumId w:val="38"/>
  </w:num>
  <w:num w:numId="8" w16cid:durableId="1345547600">
    <w:abstractNumId w:val="68"/>
  </w:num>
  <w:num w:numId="9" w16cid:durableId="280386416">
    <w:abstractNumId w:val="17"/>
  </w:num>
  <w:num w:numId="10" w16cid:durableId="696194338">
    <w:abstractNumId w:val="74"/>
  </w:num>
  <w:num w:numId="11" w16cid:durableId="1849710276">
    <w:abstractNumId w:val="78"/>
  </w:num>
  <w:num w:numId="12" w16cid:durableId="556623667">
    <w:abstractNumId w:val="100"/>
  </w:num>
  <w:num w:numId="13" w16cid:durableId="953094360">
    <w:abstractNumId w:val="36"/>
  </w:num>
  <w:num w:numId="14" w16cid:durableId="426854626">
    <w:abstractNumId w:val="62"/>
  </w:num>
  <w:num w:numId="15" w16cid:durableId="679309125">
    <w:abstractNumId w:val="27"/>
  </w:num>
  <w:num w:numId="16" w16cid:durableId="615522195">
    <w:abstractNumId w:val="47"/>
  </w:num>
  <w:num w:numId="17" w16cid:durableId="402992650">
    <w:abstractNumId w:val="114"/>
  </w:num>
  <w:num w:numId="18" w16cid:durableId="515003043">
    <w:abstractNumId w:val="67"/>
  </w:num>
  <w:num w:numId="19" w16cid:durableId="464585619">
    <w:abstractNumId w:val="79"/>
  </w:num>
  <w:num w:numId="20" w16cid:durableId="1746102332">
    <w:abstractNumId w:val="98"/>
  </w:num>
  <w:num w:numId="21" w16cid:durableId="1047951593">
    <w:abstractNumId w:val="11"/>
  </w:num>
  <w:num w:numId="22" w16cid:durableId="13508621">
    <w:abstractNumId w:val="72"/>
  </w:num>
  <w:num w:numId="23" w16cid:durableId="1274437298">
    <w:abstractNumId w:val="12"/>
  </w:num>
  <w:num w:numId="24" w16cid:durableId="1321621565">
    <w:abstractNumId w:val="44"/>
  </w:num>
  <w:num w:numId="25" w16cid:durableId="1906181227">
    <w:abstractNumId w:val="10"/>
  </w:num>
  <w:num w:numId="26" w16cid:durableId="700126786">
    <w:abstractNumId w:val="56"/>
  </w:num>
  <w:num w:numId="27" w16cid:durableId="431585092">
    <w:abstractNumId w:val="80"/>
  </w:num>
  <w:num w:numId="28" w16cid:durableId="1123382724">
    <w:abstractNumId w:val="55"/>
  </w:num>
  <w:num w:numId="29" w16cid:durableId="2073580277">
    <w:abstractNumId w:val="90"/>
  </w:num>
  <w:num w:numId="30" w16cid:durableId="1423919249">
    <w:abstractNumId w:val="117"/>
  </w:num>
  <w:num w:numId="31" w16cid:durableId="1021472040">
    <w:abstractNumId w:val="5"/>
  </w:num>
  <w:num w:numId="32" w16cid:durableId="1138768218">
    <w:abstractNumId w:val="58"/>
  </w:num>
  <w:num w:numId="33" w16cid:durableId="239289534">
    <w:abstractNumId w:val="14"/>
  </w:num>
  <w:num w:numId="34" w16cid:durableId="672925011">
    <w:abstractNumId w:val="32"/>
  </w:num>
  <w:num w:numId="35" w16cid:durableId="562567696">
    <w:abstractNumId w:val="107"/>
  </w:num>
  <w:num w:numId="36" w16cid:durableId="1355618310">
    <w:abstractNumId w:val="0"/>
  </w:num>
  <w:num w:numId="37" w16cid:durableId="1444151823">
    <w:abstractNumId w:val="103"/>
  </w:num>
  <w:num w:numId="38" w16cid:durableId="710693460">
    <w:abstractNumId w:val="22"/>
  </w:num>
  <w:num w:numId="39" w16cid:durableId="1193034732">
    <w:abstractNumId w:val="75"/>
  </w:num>
  <w:num w:numId="40" w16cid:durableId="886793201">
    <w:abstractNumId w:val="64"/>
  </w:num>
  <w:num w:numId="41" w16cid:durableId="918903912">
    <w:abstractNumId w:val="111"/>
  </w:num>
  <w:num w:numId="42" w16cid:durableId="32776615">
    <w:abstractNumId w:val="76"/>
  </w:num>
  <w:num w:numId="43" w16cid:durableId="244463012">
    <w:abstractNumId w:val="18"/>
  </w:num>
  <w:num w:numId="44" w16cid:durableId="1026716801">
    <w:abstractNumId w:val="3"/>
  </w:num>
  <w:num w:numId="45" w16cid:durableId="1951623458">
    <w:abstractNumId w:val="118"/>
  </w:num>
  <w:num w:numId="46" w16cid:durableId="481772525">
    <w:abstractNumId w:val="83"/>
  </w:num>
  <w:num w:numId="47" w16cid:durableId="441149725">
    <w:abstractNumId w:val="99"/>
  </w:num>
  <w:num w:numId="48" w16cid:durableId="1583418419">
    <w:abstractNumId w:val="45"/>
  </w:num>
  <w:num w:numId="49" w16cid:durableId="863904223">
    <w:abstractNumId w:val="70"/>
  </w:num>
  <w:num w:numId="50" w16cid:durableId="298850333">
    <w:abstractNumId w:val="37"/>
  </w:num>
  <w:num w:numId="51" w16cid:durableId="309091280">
    <w:abstractNumId w:val="71"/>
  </w:num>
  <w:num w:numId="52" w16cid:durableId="1425106624">
    <w:abstractNumId w:val="35"/>
  </w:num>
  <w:num w:numId="53" w16cid:durableId="387187205">
    <w:abstractNumId w:val="6"/>
  </w:num>
  <w:num w:numId="54" w16cid:durableId="396706626">
    <w:abstractNumId w:val="57"/>
  </w:num>
  <w:num w:numId="55" w16cid:durableId="1300377689">
    <w:abstractNumId w:val="59"/>
  </w:num>
  <w:num w:numId="56" w16cid:durableId="751245292">
    <w:abstractNumId w:val="25"/>
  </w:num>
  <w:num w:numId="57" w16cid:durableId="744687406">
    <w:abstractNumId w:val="63"/>
  </w:num>
  <w:num w:numId="58" w16cid:durableId="908729862">
    <w:abstractNumId w:val="28"/>
  </w:num>
  <w:num w:numId="59" w16cid:durableId="492835437">
    <w:abstractNumId w:val="93"/>
  </w:num>
  <w:num w:numId="60" w16cid:durableId="109519205">
    <w:abstractNumId w:val="104"/>
  </w:num>
  <w:num w:numId="61" w16cid:durableId="801507080">
    <w:abstractNumId w:val="46"/>
  </w:num>
  <w:num w:numId="62" w16cid:durableId="947351996">
    <w:abstractNumId w:val="31"/>
  </w:num>
  <w:num w:numId="63" w16cid:durableId="1169714810">
    <w:abstractNumId w:val="23"/>
  </w:num>
  <w:num w:numId="64" w16cid:durableId="318075727">
    <w:abstractNumId w:val="61"/>
  </w:num>
  <w:num w:numId="65" w16cid:durableId="1588684548">
    <w:abstractNumId w:val="4"/>
  </w:num>
  <w:num w:numId="66" w16cid:durableId="1529954775">
    <w:abstractNumId w:val="97"/>
  </w:num>
  <w:num w:numId="67" w16cid:durableId="452528872">
    <w:abstractNumId w:val="42"/>
  </w:num>
  <w:num w:numId="68" w16cid:durableId="881597670">
    <w:abstractNumId w:val="8"/>
  </w:num>
  <w:num w:numId="69" w16cid:durableId="1294948396">
    <w:abstractNumId w:val="50"/>
  </w:num>
  <w:num w:numId="70" w16cid:durableId="1227303264">
    <w:abstractNumId w:val="81"/>
  </w:num>
  <w:num w:numId="71" w16cid:durableId="698898175">
    <w:abstractNumId w:val="43"/>
  </w:num>
  <w:num w:numId="72" w16cid:durableId="1495074624">
    <w:abstractNumId w:val="85"/>
  </w:num>
  <w:num w:numId="73" w16cid:durableId="1137720462">
    <w:abstractNumId w:val="30"/>
  </w:num>
  <w:num w:numId="74" w16cid:durableId="173495828">
    <w:abstractNumId w:val="39"/>
  </w:num>
  <w:num w:numId="75" w16cid:durableId="1189753024">
    <w:abstractNumId w:val="13"/>
  </w:num>
  <w:num w:numId="76" w16cid:durableId="1302611089">
    <w:abstractNumId w:val="15"/>
  </w:num>
  <w:num w:numId="77" w16cid:durableId="217861720">
    <w:abstractNumId w:val="2"/>
  </w:num>
  <w:num w:numId="78" w16cid:durableId="751465843">
    <w:abstractNumId w:val="48"/>
  </w:num>
  <w:num w:numId="79" w16cid:durableId="510418702">
    <w:abstractNumId w:val="112"/>
  </w:num>
  <w:num w:numId="80" w16cid:durableId="1331835421">
    <w:abstractNumId w:val="92"/>
  </w:num>
  <w:num w:numId="81" w16cid:durableId="1746415319">
    <w:abstractNumId w:val="49"/>
  </w:num>
  <w:num w:numId="82" w16cid:durableId="1836650287">
    <w:abstractNumId w:val="19"/>
  </w:num>
  <w:num w:numId="83" w16cid:durableId="1344238357">
    <w:abstractNumId w:val="87"/>
  </w:num>
  <w:num w:numId="84" w16cid:durableId="1333334677">
    <w:abstractNumId w:val="60"/>
  </w:num>
  <w:num w:numId="85" w16cid:durableId="1868791142">
    <w:abstractNumId w:val="73"/>
  </w:num>
  <w:num w:numId="86" w16cid:durableId="1358627486">
    <w:abstractNumId w:val="89"/>
  </w:num>
  <w:num w:numId="87" w16cid:durableId="449399822">
    <w:abstractNumId w:val="95"/>
  </w:num>
  <w:num w:numId="88" w16cid:durableId="921261039">
    <w:abstractNumId w:val="91"/>
  </w:num>
  <w:num w:numId="89" w16cid:durableId="1877233232">
    <w:abstractNumId w:val="77"/>
  </w:num>
  <w:num w:numId="90" w16cid:durableId="608584684">
    <w:abstractNumId w:val="24"/>
  </w:num>
  <w:num w:numId="91" w16cid:durableId="1888377208">
    <w:abstractNumId w:val="1"/>
  </w:num>
  <w:num w:numId="92" w16cid:durableId="767388759">
    <w:abstractNumId w:val="41"/>
  </w:num>
  <w:num w:numId="93" w16cid:durableId="527446824">
    <w:abstractNumId w:val="109"/>
  </w:num>
  <w:num w:numId="94" w16cid:durableId="1583905931">
    <w:abstractNumId w:val="69"/>
  </w:num>
  <w:num w:numId="95" w16cid:durableId="1804225618">
    <w:abstractNumId w:val="51"/>
  </w:num>
  <w:num w:numId="96" w16cid:durableId="781068986">
    <w:abstractNumId w:val="54"/>
  </w:num>
  <w:num w:numId="97" w16cid:durableId="118690613">
    <w:abstractNumId w:val="115"/>
  </w:num>
  <w:num w:numId="98" w16cid:durableId="331027173">
    <w:abstractNumId w:val="52"/>
  </w:num>
  <w:num w:numId="99" w16cid:durableId="1358314751">
    <w:abstractNumId w:val="16"/>
  </w:num>
  <w:num w:numId="100" w16cid:durableId="260843350">
    <w:abstractNumId w:val="94"/>
  </w:num>
  <w:num w:numId="101" w16cid:durableId="786895091">
    <w:abstractNumId w:val="21"/>
  </w:num>
  <w:num w:numId="102" w16cid:durableId="186258897">
    <w:abstractNumId w:val="106"/>
  </w:num>
  <w:num w:numId="103" w16cid:durableId="628128390">
    <w:abstractNumId w:val="101"/>
  </w:num>
  <w:num w:numId="104" w16cid:durableId="1466696583">
    <w:abstractNumId w:val="65"/>
  </w:num>
  <w:num w:numId="105" w16cid:durableId="1299609979">
    <w:abstractNumId w:val="96"/>
  </w:num>
  <w:num w:numId="106" w16cid:durableId="1267541902">
    <w:abstractNumId w:val="66"/>
  </w:num>
  <w:num w:numId="107" w16cid:durableId="568419281">
    <w:abstractNumId w:val="53"/>
  </w:num>
  <w:num w:numId="108" w16cid:durableId="1560937661">
    <w:abstractNumId w:val="82"/>
  </w:num>
  <w:num w:numId="109" w16cid:durableId="264192042">
    <w:abstractNumId w:val="105"/>
  </w:num>
  <w:num w:numId="110" w16cid:durableId="105393564">
    <w:abstractNumId w:val="88"/>
  </w:num>
  <w:num w:numId="111" w16cid:durableId="1411924153">
    <w:abstractNumId w:val="9"/>
  </w:num>
  <w:num w:numId="112" w16cid:durableId="1949501822">
    <w:abstractNumId w:val="20"/>
  </w:num>
  <w:num w:numId="113" w16cid:durableId="440105063">
    <w:abstractNumId w:val="108"/>
  </w:num>
  <w:num w:numId="114" w16cid:durableId="1882404112">
    <w:abstractNumId w:val="40"/>
  </w:num>
  <w:num w:numId="115" w16cid:durableId="757941940">
    <w:abstractNumId w:val="102"/>
  </w:num>
  <w:num w:numId="116" w16cid:durableId="1214540596">
    <w:abstractNumId w:val="116"/>
  </w:num>
  <w:num w:numId="117" w16cid:durableId="1704358847">
    <w:abstractNumId w:val="7"/>
  </w:num>
  <w:num w:numId="118" w16cid:durableId="1781100388">
    <w:abstractNumId w:val="86"/>
  </w:num>
  <w:num w:numId="119" w16cid:durableId="1448156334">
    <w:abstractNumId w:val="1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1ECF"/>
    <w:rsid w:val="000023C1"/>
    <w:rsid w:val="00002D86"/>
    <w:rsid w:val="00004925"/>
    <w:rsid w:val="00004928"/>
    <w:rsid w:val="00005227"/>
    <w:rsid w:val="0000564E"/>
    <w:rsid w:val="000057AD"/>
    <w:rsid w:val="00005C02"/>
    <w:rsid w:val="00005C50"/>
    <w:rsid w:val="000076A4"/>
    <w:rsid w:val="00012283"/>
    <w:rsid w:val="000123A8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2C2"/>
    <w:rsid w:val="00015D2B"/>
    <w:rsid w:val="00015F7F"/>
    <w:rsid w:val="00016333"/>
    <w:rsid w:val="0001654C"/>
    <w:rsid w:val="0001711D"/>
    <w:rsid w:val="0001759C"/>
    <w:rsid w:val="00017A36"/>
    <w:rsid w:val="000212D1"/>
    <w:rsid w:val="00021827"/>
    <w:rsid w:val="00021A1D"/>
    <w:rsid w:val="00023356"/>
    <w:rsid w:val="00023363"/>
    <w:rsid w:val="00023440"/>
    <w:rsid w:val="00023703"/>
    <w:rsid w:val="00024A73"/>
    <w:rsid w:val="00024F1E"/>
    <w:rsid w:val="00026208"/>
    <w:rsid w:val="00026B70"/>
    <w:rsid w:val="00026CC2"/>
    <w:rsid w:val="00027020"/>
    <w:rsid w:val="00027131"/>
    <w:rsid w:val="000273AB"/>
    <w:rsid w:val="00027C78"/>
    <w:rsid w:val="00027FEB"/>
    <w:rsid w:val="00030600"/>
    <w:rsid w:val="0003140F"/>
    <w:rsid w:val="000314CA"/>
    <w:rsid w:val="00031937"/>
    <w:rsid w:val="000319D8"/>
    <w:rsid w:val="00031C9C"/>
    <w:rsid w:val="00031E6B"/>
    <w:rsid w:val="000323C5"/>
    <w:rsid w:val="000329A1"/>
    <w:rsid w:val="000339B8"/>
    <w:rsid w:val="00035F92"/>
    <w:rsid w:val="000375D6"/>
    <w:rsid w:val="00040538"/>
    <w:rsid w:val="00040602"/>
    <w:rsid w:val="00041125"/>
    <w:rsid w:val="00041344"/>
    <w:rsid w:val="000422DA"/>
    <w:rsid w:val="0004258F"/>
    <w:rsid w:val="000431DA"/>
    <w:rsid w:val="000437FC"/>
    <w:rsid w:val="0004397B"/>
    <w:rsid w:val="000442D7"/>
    <w:rsid w:val="00044811"/>
    <w:rsid w:val="00045049"/>
    <w:rsid w:val="000453D6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2CCC"/>
    <w:rsid w:val="00063114"/>
    <w:rsid w:val="000636B0"/>
    <w:rsid w:val="00063BC3"/>
    <w:rsid w:val="000647DA"/>
    <w:rsid w:val="00065420"/>
    <w:rsid w:val="00065A34"/>
    <w:rsid w:val="0006617D"/>
    <w:rsid w:val="00066351"/>
    <w:rsid w:val="00066720"/>
    <w:rsid w:val="00067EFA"/>
    <w:rsid w:val="00070198"/>
    <w:rsid w:val="000706EB"/>
    <w:rsid w:val="0007138F"/>
    <w:rsid w:val="00071CF3"/>
    <w:rsid w:val="00071E72"/>
    <w:rsid w:val="000720FA"/>
    <w:rsid w:val="00072DB4"/>
    <w:rsid w:val="000755FA"/>
    <w:rsid w:val="000756C9"/>
    <w:rsid w:val="00075810"/>
    <w:rsid w:val="00075CA5"/>
    <w:rsid w:val="00076159"/>
    <w:rsid w:val="0008012C"/>
    <w:rsid w:val="00080332"/>
    <w:rsid w:val="000806DE"/>
    <w:rsid w:val="00080D5E"/>
    <w:rsid w:val="000823BB"/>
    <w:rsid w:val="00082839"/>
    <w:rsid w:val="00082892"/>
    <w:rsid w:val="00082F20"/>
    <w:rsid w:val="000831F8"/>
    <w:rsid w:val="00083733"/>
    <w:rsid w:val="00083875"/>
    <w:rsid w:val="000840FE"/>
    <w:rsid w:val="0008422A"/>
    <w:rsid w:val="00084B0C"/>
    <w:rsid w:val="00084ED5"/>
    <w:rsid w:val="00084FDA"/>
    <w:rsid w:val="00085638"/>
    <w:rsid w:val="00085FC0"/>
    <w:rsid w:val="00086058"/>
    <w:rsid w:val="0008671B"/>
    <w:rsid w:val="00087118"/>
    <w:rsid w:val="00087803"/>
    <w:rsid w:val="00090070"/>
    <w:rsid w:val="0009030D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10D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FC6"/>
    <w:rsid w:val="000B1307"/>
    <w:rsid w:val="000B15FF"/>
    <w:rsid w:val="000B16AE"/>
    <w:rsid w:val="000B19F6"/>
    <w:rsid w:val="000B1E1A"/>
    <w:rsid w:val="000B3A25"/>
    <w:rsid w:val="000B3C7E"/>
    <w:rsid w:val="000B4520"/>
    <w:rsid w:val="000B5556"/>
    <w:rsid w:val="000B5CE4"/>
    <w:rsid w:val="000B6255"/>
    <w:rsid w:val="000B68FF"/>
    <w:rsid w:val="000B7008"/>
    <w:rsid w:val="000B781F"/>
    <w:rsid w:val="000B7826"/>
    <w:rsid w:val="000B7C35"/>
    <w:rsid w:val="000B7CE1"/>
    <w:rsid w:val="000C08F8"/>
    <w:rsid w:val="000C1781"/>
    <w:rsid w:val="000C2100"/>
    <w:rsid w:val="000C3579"/>
    <w:rsid w:val="000C3677"/>
    <w:rsid w:val="000C3D30"/>
    <w:rsid w:val="000C5D0B"/>
    <w:rsid w:val="000C676C"/>
    <w:rsid w:val="000C6F65"/>
    <w:rsid w:val="000C7C6D"/>
    <w:rsid w:val="000C7FC8"/>
    <w:rsid w:val="000D0102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92D"/>
    <w:rsid w:val="000D6E93"/>
    <w:rsid w:val="000D771A"/>
    <w:rsid w:val="000D7A70"/>
    <w:rsid w:val="000D7BB2"/>
    <w:rsid w:val="000E158D"/>
    <w:rsid w:val="000E2DFC"/>
    <w:rsid w:val="000E2FBB"/>
    <w:rsid w:val="000E3611"/>
    <w:rsid w:val="000E3CBB"/>
    <w:rsid w:val="000E4098"/>
    <w:rsid w:val="000E460C"/>
    <w:rsid w:val="000E4954"/>
    <w:rsid w:val="000E4D9E"/>
    <w:rsid w:val="000E5678"/>
    <w:rsid w:val="000E5737"/>
    <w:rsid w:val="000E5C6E"/>
    <w:rsid w:val="000E5CC5"/>
    <w:rsid w:val="000E66C0"/>
    <w:rsid w:val="000E67AC"/>
    <w:rsid w:val="000E6BE2"/>
    <w:rsid w:val="000E7B6D"/>
    <w:rsid w:val="000F0472"/>
    <w:rsid w:val="000F0878"/>
    <w:rsid w:val="000F0AC6"/>
    <w:rsid w:val="000F15DA"/>
    <w:rsid w:val="000F1730"/>
    <w:rsid w:val="000F179A"/>
    <w:rsid w:val="000F28CB"/>
    <w:rsid w:val="000F30E4"/>
    <w:rsid w:val="000F36C2"/>
    <w:rsid w:val="000F38DC"/>
    <w:rsid w:val="000F3BF8"/>
    <w:rsid w:val="000F4469"/>
    <w:rsid w:val="000F45B7"/>
    <w:rsid w:val="000F4612"/>
    <w:rsid w:val="000F4675"/>
    <w:rsid w:val="000F51E4"/>
    <w:rsid w:val="000F78FE"/>
    <w:rsid w:val="000F7A0B"/>
    <w:rsid w:val="000F7C95"/>
    <w:rsid w:val="00100190"/>
    <w:rsid w:val="001006CB"/>
    <w:rsid w:val="00100A61"/>
    <w:rsid w:val="00100F20"/>
    <w:rsid w:val="00101574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BB3"/>
    <w:rsid w:val="00107C14"/>
    <w:rsid w:val="001100E5"/>
    <w:rsid w:val="00110135"/>
    <w:rsid w:val="00110541"/>
    <w:rsid w:val="00110CE2"/>
    <w:rsid w:val="00110F57"/>
    <w:rsid w:val="00111812"/>
    <w:rsid w:val="0011279C"/>
    <w:rsid w:val="00112AFD"/>
    <w:rsid w:val="00112BC6"/>
    <w:rsid w:val="00112DE1"/>
    <w:rsid w:val="00113193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21A"/>
    <w:rsid w:val="00127F98"/>
    <w:rsid w:val="00130CA0"/>
    <w:rsid w:val="00131621"/>
    <w:rsid w:val="001320DA"/>
    <w:rsid w:val="00132267"/>
    <w:rsid w:val="00132A33"/>
    <w:rsid w:val="00132AD4"/>
    <w:rsid w:val="00132B8B"/>
    <w:rsid w:val="00132F06"/>
    <w:rsid w:val="00133024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8B1"/>
    <w:rsid w:val="001369F7"/>
    <w:rsid w:val="0013742A"/>
    <w:rsid w:val="001378D0"/>
    <w:rsid w:val="00137973"/>
    <w:rsid w:val="00140186"/>
    <w:rsid w:val="00140A09"/>
    <w:rsid w:val="00140CFD"/>
    <w:rsid w:val="001411F1"/>
    <w:rsid w:val="00141289"/>
    <w:rsid w:val="0014143E"/>
    <w:rsid w:val="001419F1"/>
    <w:rsid w:val="00142379"/>
    <w:rsid w:val="00142B88"/>
    <w:rsid w:val="0014322D"/>
    <w:rsid w:val="00143858"/>
    <w:rsid w:val="00144EA3"/>
    <w:rsid w:val="00145E0D"/>
    <w:rsid w:val="0014602C"/>
    <w:rsid w:val="0014743B"/>
    <w:rsid w:val="00147664"/>
    <w:rsid w:val="00147DCD"/>
    <w:rsid w:val="001504AA"/>
    <w:rsid w:val="001504D4"/>
    <w:rsid w:val="00150FC9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23C"/>
    <w:rsid w:val="00154A9E"/>
    <w:rsid w:val="00155268"/>
    <w:rsid w:val="00155411"/>
    <w:rsid w:val="001570F6"/>
    <w:rsid w:val="00157943"/>
    <w:rsid w:val="0016014A"/>
    <w:rsid w:val="00160369"/>
    <w:rsid w:val="001603F5"/>
    <w:rsid w:val="00160809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6863"/>
    <w:rsid w:val="00177612"/>
    <w:rsid w:val="001776A9"/>
    <w:rsid w:val="001776E1"/>
    <w:rsid w:val="00177783"/>
    <w:rsid w:val="0018210A"/>
    <w:rsid w:val="0018243C"/>
    <w:rsid w:val="001839A5"/>
    <w:rsid w:val="001845AA"/>
    <w:rsid w:val="00185227"/>
    <w:rsid w:val="001868E1"/>
    <w:rsid w:val="001879CA"/>
    <w:rsid w:val="00187CE8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5F0"/>
    <w:rsid w:val="00194185"/>
    <w:rsid w:val="00195E0E"/>
    <w:rsid w:val="00196AE4"/>
    <w:rsid w:val="00196E59"/>
    <w:rsid w:val="00196F9B"/>
    <w:rsid w:val="001970FB"/>
    <w:rsid w:val="001971E0"/>
    <w:rsid w:val="001A0252"/>
    <w:rsid w:val="001A0524"/>
    <w:rsid w:val="001A084B"/>
    <w:rsid w:val="001A0CE3"/>
    <w:rsid w:val="001A0FC6"/>
    <w:rsid w:val="001A1801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A7D79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2DF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1DA7"/>
    <w:rsid w:val="001C2850"/>
    <w:rsid w:val="001C3290"/>
    <w:rsid w:val="001C4BA2"/>
    <w:rsid w:val="001C5668"/>
    <w:rsid w:val="001C57B0"/>
    <w:rsid w:val="001C5C76"/>
    <w:rsid w:val="001C7390"/>
    <w:rsid w:val="001C75DE"/>
    <w:rsid w:val="001D00FB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070"/>
    <w:rsid w:val="001D5259"/>
    <w:rsid w:val="001D57FA"/>
    <w:rsid w:val="001D5CA1"/>
    <w:rsid w:val="001D6340"/>
    <w:rsid w:val="001D6910"/>
    <w:rsid w:val="001D7061"/>
    <w:rsid w:val="001D796E"/>
    <w:rsid w:val="001D79A1"/>
    <w:rsid w:val="001E05E6"/>
    <w:rsid w:val="001E09B8"/>
    <w:rsid w:val="001E11C1"/>
    <w:rsid w:val="001E1309"/>
    <w:rsid w:val="001E1C97"/>
    <w:rsid w:val="001E2092"/>
    <w:rsid w:val="001E27D2"/>
    <w:rsid w:val="001E2DF1"/>
    <w:rsid w:val="001E3F97"/>
    <w:rsid w:val="001E41C8"/>
    <w:rsid w:val="001E4416"/>
    <w:rsid w:val="001E4709"/>
    <w:rsid w:val="001E493D"/>
    <w:rsid w:val="001E52F3"/>
    <w:rsid w:val="001E5397"/>
    <w:rsid w:val="001E6344"/>
    <w:rsid w:val="001E671F"/>
    <w:rsid w:val="001E7418"/>
    <w:rsid w:val="001E7765"/>
    <w:rsid w:val="001E799D"/>
    <w:rsid w:val="001F0242"/>
    <w:rsid w:val="001F02B9"/>
    <w:rsid w:val="001F05A5"/>
    <w:rsid w:val="001F0CEC"/>
    <w:rsid w:val="001F16BC"/>
    <w:rsid w:val="001F1FA4"/>
    <w:rsid w:val="001F2014"/>
    <w:rsid w:val="001F2449"/>
    <w:rsid w:val="001F3227"/>
    <w:rsid w:val="001F35A5"/>
    <w:rsid w:val="001F373D"/>
    <w:rsid w:val="001F39E3"/>
    <w:rsid w:val="001F4017"/>
    <w:rsid w:val="001F418A"/>
    <w:rsid w:val="001F431E"/>
    <w:rsid w:val="001F4444"/>
    <w:rsid w:val="001F4648"/>
    <w:rsid w:val="001F4751"/>
    <w:rsid w:val="001F4B9F"/>
    <w:rsid w:val="001F5A80"/>
    <w:rsid w:val="001F5EA5"/>
    <w:rsid w:val="001F6D3A"/>
    <w:rsid w:val="001F73A7"/>
    <w:rsid w:val="001F7C5B"/>
    <w:rsid w:val="0020049B"/>
    <w:rsid w:val="00200C37"/>
    <w:rsid w:val="00201AD0"/>
    <w:rsid w:val="00202872"/>
    <w:rsid w:val="00202FFD"/>
    <w:rsid w:val="00203D45"/>
    <w:rsid w:val="0020459D"/>
    <w:rsid w:val="002055B1"/>
    <w:rsid w:val="00205C81"/>
    <w:rsid w:val="00205E72"/>
    <w:rsid w:val="002064CD"/>
    <w:rsid w:val="002068B8"/>
    <w:rsid w:val="002068BE"/>
    <w:rsid w:val="002069F9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448"/>
    <w:rsid w:val="002158D7"/>
    <w:rsid w:val="00215EB5"/>
    <w:rsid w:val="00216C55"/>
    <w:rsid w:val="00216F4F"/>
    <w:rsid w:val="00217032"/>
    <w:rsid w:val="002175E3"/>
    <w:rsid w:val="00217B19"/>
    <w:rsid w:val="00217B48"/>
    <w:rsid w:val="00217EAB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689"/>
    <w:rsid w:val="0022576F"/>
    <w:rsid w:val="002259F2"/>
    <w:rsid w:val="002259FC"/>
    <w:rsid w:val="00225B5F"/>
    <w:rsid w:val="0022619A"/>
    <w:rsid w:val="00226477"/>
    <w:rsid w:val="0022696B"/>
    <w:rsid w:val="002272AC"/>
    <w:rsid w:val="0022737C"/>
    <w:rsid w:val="002278FE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1BF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502"/>
    <w:rsid w:val="00247C28"/>
    <w:rsid w:val="002503DB"/>
    <w:rsid w:val="002517D1"/>
    <w:rsid w:val="00251DDF"/>
    <w:rsid w:val="00252090"/>
    <w:rsid w:val="00252310"/>
    <w:rsid w:val="00252608"/>
    <w:rsid w:val="00252E03"/>
    <w:rsid w:val="00253305"/>
    <w:rsid w:val="0025343D"/>
    <w:rsid w:val="002535B8"/>
    <w:rsid w:val="002537DF"/>
    <w:rsid w:val="0025392B"/>
    <w:rsid w:val="00254B85"/>
    <w:rsid w:val="00255FA6"/>
    <w:rsid w:val="00256F6D"/>
    <w:rsid w:val="00260944"/>
    <w:rsid w:val="00260CB9"/>
    <w:rsid w:val="00260E1B"/>
    <w:rsid w:val="00260E50"/>
    <w:rsid w:val="00260F86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6D2"/>
    <w:rsid w:val="00272A9F"/>
    <w:rsid w:val="002733B3"/>
    <w:rsid w:val="0027340E"/>
    <w:rsid w:val="00274561"/>
    <w:rsid w:val="002748F6"/>
    <w:rsid w:val="00274B3A"/>
    <w:rsid w:val="00274F85"/>
    <w:rsid w:val="00275510"/>
    <w:rsid w:val="00275E2F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45B6"/>
    <w:rsid w:val="002850B1"/>
    <w:rsid w:val="00285301"/>
    <w:rsid w:val="0028655D"/>
    <w:rsid w:val="00287E2F"/>
    <w:rsid w:val="00290EF5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6E44"/>
    <w:rsid w:val="002979CB"/>
    <w:rsid w:val="002A06CD"/>
    <w:rsid w:val="002A07EC"/>
    <w:rsid w:val="002A08A6"/>
    <w:rsid w:val="002A0C8C"/>
    <w:rsid w:val="002A120B"/>
    <w:rsid w:val="002A140A"/>
    <w:rsid w:val="002A175F"/>
    <w:rsid w:val="002A1925"/>
    <w:rsid w:val="002A1AE8"/>
    <w:rsid w:val="002A20B4"/>
    <w:rsid w:val="002A220C"/>
    <w:rsid w:val="002A22D8"/>
    <w:rsid w:val="002A2B92"/>
    <w:rsid w:val="002A361D"/>
    <w:rsid w:val="002A41E4"/>
    <w:rsid w:val="002A45BC"/>
    <w:rsid w:val="002A539C"/>
    <w:rsid w:val="002A5E51"/>
    <w:rsid w:val="002A69CF"/>
    <w:rsid w:val="002A6BAA"/>
    <w:rsid w:val="002A6E68"/>
    <w:rsid w:val="002A78C9"/>
    <w:rsid w:val="002A7C7E"/>
    <w:rsid w:val="002A7D39"/>
    <w:rsid w:val="002B016B"/>
    <w:rsid w:val="002B1023"/>
    <w:rsid w:val="002B1D13"/>
    <w:rsid w:val="002B2668"/>
    <w:rsid w:val="002B3049"/>
    <w:rsid w:val="002B3233"/>
    <w:rsid w:val="002B3629"/>
    <w:rsid w:val="002B3B8B"/>
    <w:rsid w:val="002B3E13"/>
    <w:rsid w:val="002B46A5"/>
    <w:rsid w:val="002B4726"/>
    <w:rsid w:val="002B4B61"/>
    <w:rsid w:val="002B4FA1"/>
    <w:rsid w:val="002B5C5E"/>
    <w:rsid w:val="002B5CF2"/>
    <w:rsid w:val="002B5F4E"/>
    <w:rsid w:val="002B6337"/>
    <w:rsid w:val="002B6958"/>
    <w:rsid w:val="002B7F8D"/>
    <w:rsid w:val="002C0373"/>
    <w:rsid w:val="002C062F"/>
    <w:rsid w:val="002C0A4A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D4A"/>
    <w:rsid w:val="002D3E66"/>
    <w:rsid w:val="002D3FC8"/>
    <w:rsid w:val="002D4054"/>
    <w:rsid w:val="002D455A"/>
    <w:rsid w:val="002D46A9"/>
    <w:rsid w:val="002D4815"/>
    <w:rsid w:val="002D48C5"/>
    <w:rsid w:val="002D5142"/>
    <w:rsid w:val="002D569A"/>
    <w:rsid w:val="002D5D92"/>
    <w:rsid w:val="002D6BCE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3A5"/>
    <w:rsid w:val="002E34AE"/>
    <w:rsid w:val="002E3851"/>
    <w:rsid w:val="002E395C"/>
    <w:rsid w:val="002E3E64"/>
    <w:rsid w:val="002E4328"/>
    <w:rsid w:val="002E46D9"/>
    <w:rsid w:val="002E4F14"/>
    <w:rsid w:val="002E537B"/>
    <w:rsid w:val="002E559A"/>
    <w:rsid w:val="002E591F"/>
    <w:rsid w:val="002E5E7B"/>
    <w:rsid w:val="002E6278"/>
    <w:rsid w:val="002E6455"/>
    <w:rsid w:val="002E7A78"/>
    <w:rsid w:val="002E7B5D"/>
    <w:rsid w:val="002F075C"/>
    <w:rsid w:val="002F09DC"/>
    <w:rsid w:val="002F0CE0"/>
    <w:rsid w:val="002F0F5B"/>
    <w:rsid w:val="002F13B6"/>
    <w:rsid w:val="002F2125"/>
    <w:rsid w:val="002F21DF"/>
    <w:rsid w:val="002F296F"/>
    <w:rsid w:val="002F378E"/>
    <w:rsid w:val="002F3DA4"/>
    <w:rsid w:val="002F45EE"/>
    <w:rsid w:val="002F489A"/>
    <w:rsid w:val="002F4B6A"/>
    <w:rsid w:val="002F4C4A"/>
    <w:rsid w:val="002F52D7"/>
    <w:rsid w:val="002F56B4"/>
    <w:rsid w:val="002F57D1"/>
    <w:rsid w:val="002F6D9A"/>
    <w:rsid w:val="002F72F6"/>
    <w:rsid w:val="002F7D21"/>
    <w:rsid w:val="002F7DB5"/>
    <w:rsid w:val="00300548"/>
    <w:rsid w:val="0030085E"/>
    <w:rsid w:val="00300BFF"/>
    <w:rsid w:val="00301F3C"/>
    <w:rsid w:val="00302294"/>
    <w:rsid w:val="0030301F"/>
    <w:rsid w:val="00304039"/>
    <w:rsid w:val="00304B91"/>
    <w:rsid w:val="0030527A"/>
    <w:rsid w:val="003055D2"/>
    <w:rsid w:val="00305AE4"/>
    <w:rsid w:val="0030641C"/>
    <w:rsid w:val="00306CE0"/>
    <w:rsid w:val="0030762B"/>
    <w:rsid w:val="00307F48"/>
    <w:rsid w:val="00307FCB"/>
    <w:rsid w:val="003102D9"/>
    <w:rsid w:val="00310961"/>
    <w:rsid w:val="003118F7"/>
    <w:rsid w:val="00312392"/>
    <w:rsid w:val="00313A5C"/>
    <w:rsid w:val="003142F5"/>
    <w:rsid w:val="00314543"/>
    <w:rsid w:val="00314DE8"/>
    <w:rsid w:val="00315A7D"/>
    <w:rsid w:val="00315E2C"/>
    <w:rsid w:val="00315F07"/>
    <w:rsid w:val="00316024"/>
    <w:rsid w:val="00316F98"/>
    <w:rsid w:val="00317DE4"/>
    <w:rsid w:val="00317E3E"/>
    <w:rsid w:val="00317EDA"/>
    <w:rsid w:val="0032003D"/>
    <w:rsid w:val="00320F6D"/>
    <w:rsid w:val="00321827"/>
    <w:rsid w:val="0032201A"/>
    <w:rsid w:val="003236F8"/>
    <w:rsid w:val="003238DE"/>
    <w:rsid w:val="00323ABF"/>
    <w:rsid w:val="0032516E"/>
    <w:rsid w:val="00325E4B"/>
    <w:rsid w:val="00326E53"/>
    <w:rsid w:val="003276B8"/>
    <w:rsid w:val="00327BCC"/>
    <w:rsid w:val="0033022A"/>
    <w:rsid w:val="00330E72"/>
    <w:rsid w:val="0033245C"/>
    <w:rsid w:val="003333A6"/>
    <w:rsid w:val="003337D9"/>
    <w:rsid w:val="003338BD"/>
    <w:rsid w:val="0033450A"/>
    <w:rsid w:val="003345C3"/>
    <w:rsid w:val="00334735"/>
    <w:rsid w:val="00334766"/>
    <w:rsid w:val="00334A4D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52B"/>
    <w:rsid w:val="00344BCA"/>
    <w:rsid w:val="00344E3C"/>
    <w:rsid w:val="00345373"/>
    <w:rsid w:val="003460D5"/>
    <w:rsid w:val="003460E8"/>
    <w:rsid w:val="003460FD"/>
    <w:rsid w:val="0034677A"/>
    <w:rsid w:val="00346D03"/>
    <w:rsid w:val="00347A51"/>
    <w:rsid w:val="00347D28"/>
    <w:rsid w:val="003513D3"/>
    <w:rsid w:val="003525F1"/>
    <w:rsid w:val="00352A5D"/>
    <w:rsid w:val="00352B38"/>
    <w:rsid w:val="00352C7A"/>
    <w:rsid w:val="00353994"/>
    <w:rsid w:val="00353B2D"/>
    <w:rsid w:val="003542ED"/>
    <w:rsid w:val="00355DB3"/>
    <w:rsid w:val="00356683"/>
    <w:rsid w:val="00356B41"/>
    <w:rsid w:val="00357F04"/>
    <w:rsid w:val="00360E2E"/>
    <w:rsid w:val="00362127"/>
    <w:rsid w:val="0036240B"/>
    <w:rsid w:val="00363096"/>
    <w:rsid w:val="003633B3"/>
    <w:rsid w:val="00363553"/>
    <w:rsid w:val="003637D9"/>
    <w:rsid w:val="003639E2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1B70"/>
    <w:rsid w:val="00372003"/>
    <w:rsid w:val="00373440"/>
    <w:rsid w:val="00373822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226"/>
    <w:rsid w:val="003773AD"/>
    <w:rsid w:val="00377C6A"/>
    <w:rsid w:val="00377F82"/>
    <w:rsid w:val="003804A9"/>
    <w:rsid w:val="00380730"/>
    <w:rsid w:val="003815CD"/>
    <w:rsid w:val="00381B6F"/>
    <w:rsid w:val="00381D0E"/>
    <w:rsid w:val="00382ED8"/>
    <w:rsid w:val="00383154"/>
    <w:rsid w:val="003831B0"/>
    <w:rsid w:val="0038361B"/>
    <w:rsid w:val="00383624"/>
    <w:rsid w:val="0038479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97F54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B8F"/>
    <w:rsid w:val="003A5DCB"/>
    <w:rsid w:val="003A5F91"/>
    <w:rsid w:val="003A684C"/>
    <w:rsid w:val="003A690D"/>
    <w:rsid w:val="003A6DDB"/>
    <w:rsid w:val="003A7C29"/>
    <w:rsid w:val="003A7ED5"/>
    <w:rsid w:val="003B0247"/>
    <w:rsid w:val="003B040D"/>
    <w:rsid w:val="003B16B2"/>
    <w:rsid w:val="003B17B6"/>
    <w:rsid w:val="003B2208"/>
    <w:rsid w:val="003B2A9D"/>
    <w:rsid w:val="003B3B0A"/>
    <w:rsid w:val="003B3B8F"/>
    <w:rsid w:val="003B4EA8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0990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D95"/>
    <w:rsid w:val="003C5FE3"/>
    <w:rsid w:val="003C7309"/>
    <w:rsid w:val="003C7825"/>
    <w:rsid w:val="003C7F6F"/>
    <w:rsid w:val="003D0630"/>
    <w:rsid w:val="003D09EA"/>
    <w:rsid w:val="003D1AF6"/>
    <w:rsid w:val="003D1E64"/>
    <w:rsid w:val="003D29D7"/>
    <w:rsid w:val="003D2BCB"/>
    <w:rsid w:val="003D358A"/>
    <w:rsid w:val="003D374D"/>
    <w:rsid w:val="003D3CBD"/>
    <w:rsid w:val="003D46A1"/>
    <w:rsid w:val="003D4804"/>
    <w:rsid w:val="003D4BC7"/>
    <w:rsid w:val="003D4DD7"/>
    <w:rsid w:val="003D4F0E"/>
    <w:rsid w:val="003D553E"/>
    <w:rsid w:val="003D6E44"/>
    <w:rsid w:val="003D6E5B"/>
    <w:rsid w:val="003D6FA6"/>
    <w:rsid w:val="003D736E"/>
    <w:rsid w:val="003D7695"/>
    <w:rsid w:val="003D795B"/>
    <w:rsid w:val="003E000C"/>
    <w:rsid w:val="003E0451"/>
    <w:rsid w:val="003E06C0"/>
    <w:rsid w:val="003E0B81"/>
    <w:rsid w:val="003E0FF6"/>
    <w:rsid w:val="003E1307"/>
    <w:rsid w:val="003E17B8"/>
    <w:rsid w:val="003E1971"/>
    <w:rsid w:val="003E1A87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612"/>
    <w:rsid w:val="003F1E87"/>
    <w:rsid w:val="003F2747"/>
    <w:rsid w:val="003F43ED"/>
    <w:rsid w:val="003F4C70"/>
    <w:rsid w:val="003F5478"/>
    <w:rsid w:val="003F5B4A"/>
    <w:rsid w:val="003F73BE"/>
    <w:rsid w:val="003F7D32"/>
    <w:rsid w:val="003F7DF7"/>
    <w:rsid w:val="00400614"/>
    <w:rsid w:val="00400C02"/>
    <w:rsid w:val="00400FF3"/>
    <w:rsid w:val="0040115F"/>
    <w:rsid w:val="00401C89"/>
    <w:rsid w:val="00402321"/>
    <w:rsid w:val="00402513"/>
    <w:rsid w:val="00402FC9"/>
    <w:rsid w:val="004031F3"/>
    <w:rsid w:val="0040376A"/>
    <w:rsid w:val="00403BC7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25A6"/>
    <w:rsid w:val="00412964"/>
    <w:rsid w:val="00412E50"/>
    <w:rsid w:val="0041479F"/>
    <w:rsid w:val="00414AE7"/>
    <w:rsid w:val="00414B4A"/>
    <w:rsid w:val="004155D0"/>
    <w:rsid w:val="00415D6D"/>
    <w:rsid w:val="00416348"/>
    <w:rsid w:val="00416581"/>
    <w:rsid w:val="0041694E"/>
    <w:rsid w:val="00416C37"/>
    <w:rsid w:val="00416E92"/>
    <w:rsid w:val="0041719B"/>
    <w:rsid w:val="00417556"/>
    <w:rsid w:val="0041766B"/>
    <w:rsid w:val="00417A34"/>
    <w:rsid w:val="00417F44"/>
    <w:rsid w:val="004201A8"/>
    <w:rsid w:val="00421098"/>
    <w:rsid w:val="00421193"/>
    <w:rsid w:val="004214B0"/>
    <w:rsid w:val="00421BD1"/>
    <w:rsid w:val="00421C64"/>
    <w:rsid w:val="00422D9F"/>
    <w:rsid w:val="004244FF"/>
    <w:rsid w:val="00424E57"/>
    <w:rsid w:val="004251F7"/>
    <w:rsid w:val="00425256"/>
    <w:rsid w:val="00425534"/>
    <w:rsid w:val="0042586C"/>
    <w:rsid w:val="00425C55"/>
    <w:rsid w:val="00425FDC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4D"/>
    <w:rsid w:val="0043137D"/>
    <w:rsid w:val="004329F9"/>
    <w:rsid w:val="0043468F"/>
    <w:rsid w:val="00435286"/>
    <w:rsid w:val="00435348"/>
    <w:rsid w:val="00436168"/>
    <w:rsid w:val="00436A52"/>
    <w:rsid w:val="00437556"/>
    <w:rsid w:val="00437878"/>
    <w:rsid w:val="00440B81"/>
    <w:rsid w:val="00441700"/>
    <w:rsid w:val="0044198F"/>
    <w:rsid w:val="00443AB5"/>
    <w:rsid w:val="00443EF6"/>
    <w:rsid w:val="0044470E"/>
    <w:rsid w:val="00444C27"/>
    <w:rsid w:val="004457E1"/>
    <w:rsid w:val="00445A66"/>
    <w:rsid w:val="00446514"/>
    <w:rsid w:val="0044671D"/>
    <w:rsid w:val="004479B6"/>
    <w:rsid w:val="00447A5B"/>
    <w:rsid w:val="00450829"/>
    <w:rsid w:val="00450B54"/>
    <w:rsid w:val="00451E81"/>
    <w:rsid w:val="0045241B"/>
    <w:rsid w:val="00454E12"/>
    <w:rsid w:val="0045536C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23E5"/>
    <w:rsid w:val="004637D0"/>
    <w:rsid w:val="00463B4C"/>
    <w:rsid w:val="00463EE8"/>
    <w:rsid w:val="00464642"/>
    <w:rsid w:val="00464AB8"/>
    <w:rsid w:val="00465359"/>
    <w:rsid w:val="00465732"/>
    <w:rsid w:val="00465847"/>
    <w:rsid w:val="004658BC"/>
    <w:rsid w:val="00465A8A"/>
    <w:rsid w:val="00465C1B"/>
    <w:rsid w:val="0046652A"/>
    <w:rsid w:val="00466D8C"/>
    <w:rsid w:val="0047076C"/>
    <w:rsid w:val="0047084C"/>
    <w:rsid w:val="00471468"/>
    <w:rsid w:val="00471C43"/>
    <w:rsid w:val="00471F96"/>
    <w:rsid w:val="00472972"/>
    <w:rsid w:val="00472997"/>
    <w:rsid w:val="00472B69"/>
    <w:rsid w:val="00472CA6"/>
    <w:rsid w:val="00472ED4"/>
    <w:rsid w:val="0047332D"/>
    <w:rsid w:val="00473ADC"/>
    <w:rsid w:val="00473B98"/>
    <w:rsid w:val="0047466F"/>
    <w:rsid w:val="004747BF"/>
    <w:rsid w:val="0047480A"/>
    <w:rsid w:val="00474A1C"/>
    <w:rsid w:val="00474B3C"/>
    <w:rsid w:val="00476837"/>
    <w:rsid w:val="004768E8"/>
    <w:rsid w:val="00476A28"/>
    <w:rsid w:val="00476A54"/>
    <w:rsid w:val="0047790E"/>
    <w:rsid w:val="0048076C"/>
    <w:rsid w:val="00480B5E"/>
    <w:rsid w:val="00480D18"/>
    <w:rsid w:val="0048114B"/>
    <w:rsid w:val="00481F42"/>
    <w:rsid w:val="004824EF"/>
    <w:rsid w:val="004831F8"/>
    <w:rsid w:val="004832FD"/>
    <w:rsid w:val="00483318"/>
    <w:rsid w:val="004841C8"/>
    <w:rsid w:val="004841FF"/>
    <w:rsid w:val="004842A5"/>
    <w:rsid w:val="00485CF7"/>
    <w:rsid w:val="00486BFB"/>
    <w:rsid w:val="00486D4B"/>
    <w:rsid w:val="00487024"/>
    <w:rsid w:val="00487963"/>
    <w:rsid w:val="0049036D"/>
    <w:rsid w:val="00491875"/>
    <w:rsid w:val="00491B41"/>
    <w:rsid w:val="00491C54"/>
    <w:rsid w:val="0049283F"/>
    <w:rsid w:val="00493947"/>
    <w:rsid w:val="004945A3"/>
    <w:rsid w:val="00494737"/>
    <w:rsid w:val="004952D8"/>
    <w:rsid w:val="004957B2"/>
    <w:rsid w:val="00495E92"/>
    <w:rsid w:val="00496616"/>
    <w:rsid w:val="00496BF3"/>
    <w:rsid w:val="00496FE4"/>
    <w:rsid w:val="00496FFD"/>
    <w:rsid w:val="004A04D4"/>
    <w:rsid w:val="004A12BE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80C"/>
    <w:rsid w:val="004A6E25"/>
    <w:rsid w:val="004A6F78"/>
    <w:rsid w:val="004A71B8"/>
    <w:rsid w:val="004B05E3"/>
    <w:rsid w:val="004B0AEC"/>
    <w:rsid w:val="004B0DF4"/>
    <w:rsid w:val="004B3FBE"/>
    <w:rsid w:val="004B48CF"/>
    <w:rsid w:val="004B4C1C"/>
    <w:rsid w:val="004B4FB6"/>
    <w:rsid w:val="004B5549"/>
    <w:rsid w:val="004B5D50"/>
    <w:rsid w:val="004B6188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C7A13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4CCD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1D8F"/>
    <w:rsid w:val="004E21AD"/>
    <w:rsid w:val="004E467E"/>
    <w:rsid w:val="004E5F3D"/>
    <w:rsid w:val="004E6168"/>
    <w:rsid w:val="004E649C"/>
    <w:rsid w:val="004E6CA8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8A8"/>
    <w:rsid w:val="004F1C8C"/>
    <w:rsid w:val="004F2026"/>
    <w:rsid w:val="004F29DA"/>
    <w:rsid w:val="004F31C9"/>
    <w:rsid w:val="004F3448"/>
    <w:rsid w:val="004F3FA7"/>
    <w:rsid w:val="004F4A3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5837"/>
    <w:rsid w:val="00505865"/>
    <w:rsid w:val="00507022"/>
    <w:rsid w:val="00507D80"/>
    <w:rsid w:val="00510178"/>
    <w:rsid w:val="0051094F"/>
    <w:rsid w:val="0051106B"/>
    <w:rsid w:val="005114C7"/>
    <w:rsid w:val="00512D3C"/>
    <w:rsid w:val="005131B6"/>
    <w:rsid w:val="005134CF"/>
    <w:rsid w:val="00514058"/>
    <w:rsid w:val="00514082"/>
    <w:rsid w:val="005142B7"/>
    <w:rsid w:val="0051491D"/>
    <w:rsid w:val="0051493C"/>
    <w:rsid w:val="005151FE"/>
    <w:rsid w:val="0051553A"/>
    <w:rsid w:val="00515617"/>
    <w:rsid w:val="00517216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23"/>
    <w:rsid w:val="00527A48"/>
    <w:rsid w:val="00527E42"/>
    <w:rsid w:val="005304A9"/>
    <w:rsid w:val="00530D64"/>
    <w:rsid w:val="00530E2D"/>
    <w:rsid w:val="005311F6"/>
    <w:rsid w:val="0053269A"/>
    <w:rsid w:val="0053296F"/>
    <w:rsid w:val="0053299C"/>
    <w:rsid w:val="00533506"/>
    <w:rsid w:val="005337E3"/>
    <w:rsid w:val="00535CE4"/>
    <w:rsid w:val="005362E6"/>
    <w:rsid w:val="00536511"/>
    <w:rsid w:val="00536A5F"/>
    <w:rsid w:val="00536BDE"/>
    <w:rsid w:val="005373E7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169"/>
    <w:rsid w:val="0054375A"/>
    <w:rsid w:val="00543B6E"/>
    <w:rsid w:val="00544B6D"/>
    <w:rsid w:val="00544DC3"/>
    <w:rsid w:val="005457F8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1C6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218"/>
    <w:rsid w:val="00557506"/>
    <w:rsid w:val="00557666"/>
    <w:rsid w:val="00557DF6"/>
    <w:rsid w:val="0056083A"/>
    <w:rsid w:val="0056096A"/>
    <w:rsid w:val="00561845"/>
    <w:rsid w:val="00561A85"/>
    <w:rsid w:val="00562529"/>
    <w:rsid w:val="00562806"/>
    <w:rsid w:val="005629D8"/>
    <w:rsid w:val="00562E9D"/>
    <w:rsid w:val="005636E3"/>
    <w:rsid w:val="00564940"/>
    <w:rsid w:val="00564F86"/>
    <w:rsid w:val="005652CC"/>
    <w:rsid w:val="00565D1C"/>
    <w:rsid w:val="0056657D"/>
    <w:rsid w:val="005665A4"/>
    <w:rsid w:val="00566931"/>
    <w:rsid w:val="00566A32"/>
    <w:rsid w:val="00567DC8"/>
    <w:rsid w:val="00567ECD"/>
    <w:rsid w:val="00567F9C"/>
    <w:rsid w:val="00570927"/>
    <w:rsid w:val="00570CAF"/>
    <w:rsid w:val="005711E4"/>
    <w:rsid w:val="005723A7"/>
    <w:rsid w:val="00572C43"/>
    <w:rsid w:val="00573390"/>
    <w:rsid w:val="0057377D"/>
    <w:rsid w:val="00574255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931"/>
    <w:rsid w:val="005874EC"/>
    <w:rsid w:val="0059005C"/>
    <w:rsid w:val="00590AD5"/>
    <w:rsid w:val="00590D21"/>
    <w:rsid w:val="00591617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19CF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20C4"/>
    <w:rsid w:val="005B3438"/>
    <w:rsid w:val="005B3B82"/>
    <w:rsid w:val="005B446D"/>
    <w:rsid w:val="005B6ADA"/>
    <w:rsid w:val="005B745C"/>
    <w:rsid w:val="005B75FD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62E"/>
    <w:rsid w:val="005D4C8A"/>
    <w:rsid w:val="005D53D5"/>
    <w:rsid w:val="005D562E"/>
    <w:rsid w:val="005D6143"/>
    <w:rsid w:val="005D6584"/>
    <w:rsid w:val="005D6B67"/>
    <w:rsid w:val="005D6E39"/>
    <w:rsid w:val="005D725B"/>
    <w:rsid w:val="005D726F"/>
    <w:rsid w:val="005D7656"/>
    <w:rsid w:val="005E009E"/>
    <w:rsid w:val="005E044B"/>
    <w:rsid w:val="005E13AE"/>
    <w:rsid w:val="005E2D32"/>
    <w:rsid w:val="005E3927"/>
    <w:rsid w:val="005E4968"/>
    <w:rsid w:val="005E582C"/>
    <w:rsid w:val="005E5BE7"/>
    <w:rsid w:val="005E610C"/>
    <w:rsid w:val="005E6443"/>
    <w:rsid w:val="005E7A23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4E49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A30"/>
    <w:rsid w:val="00611D00"/>
    <w:rsid w:val="0061265C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2D0F"/>
    <w:rsid w:val="00623822"/>
    <w:rsid w:val="00623F7A"/>
    <w:rsid w:val="00624887"/>
    <w:rsid w:val="00624FDE"/>
    <w:rsid w:val="0062504C"/>
    <w:rsid w:val="0062606B"/>
    <w:rsid w:val="0062698E"/>
    <w:rsid w:val="00626B7A"/>
    <w:rsid w:val="00626CDF"/>
    <w:rsid w:val="00627F1E"/>
    <w:rsid w:val="00630C43"/>
    <w:rsid w:val="006319F9"/>
    <w:rsid w:val="00631DDD"/>
    <w:rsid w:val="0063218F"/>
    <w:rsid w:val="00632224"/>
    <w:rsid w:val="0063228D"/>
    <w:rsid w:val="00632972"/>
    <w:rsid w:val="00632B1D"/>
    <w:rsid w:val="00633E6A"/>
    <w:rsid w:val="0063404B"/>
    <w:rsid w:val="00634123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4EB2"/>
    <w:rsid w:val="0064528D"/>
    <w:rsid w:val="00645499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9FB"/>
    <w:rsid w:val="00654CF7"/>
    <w:rsid w:val="00654E5E"/>
    <w:rsid w:val="0065530A"/>
    <w:rsid w:val="00655EF9"/>
    <w:rsid w:val="00655F54"/>
    <w:rsid w:val="00656694"/>
    <w:rsid w:val="00656CF5"/>
    <w:rsid w:val="0065742B"/>
    <w:rsid w:val="006579C0"/>
    <w:rsid w:val="00660D33"/>
    <w:rsid w:val="00660F66"/>
    <w:rsid w:val="00661B0D"/>
    <w:rsid w:val="0066264D"/>
    <w:rsid w:val="0066313D"/>
    <w:rsid w:val="00664DE4"/>
    <w:rsid w:val="006652FC"/>
    <w:rsid w:val="006655F4"/>
    <w:rsid w:val="00665F1E"/>
    <w:rsid w:val="00666357"/>
    <w:rsid w:val="0066788D"/>
    <w:rsid w:val="00667A64"/>
    <w:rsid w:val="00670105"/>
    <w:rsid w:val="006701BB"/>
    <w:rsid w:val="006709F0"/>
    <w:rsid w:val="00670A1A"/>
    <w:rsid w:val="00670E60"/>
    <w:rsid w:val="006714FA"/>
    <w:rsid w:val="0067185A"/>
    <w:rsid w:val="006728C9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189"/>
    <w:rsid w:val="006813C0"/>
    <w:rsid w:val="00681674"/>
    <w:rsid w:val="00682E73"/>
    <w:rsid w:val="00683087"/>
    <w:rsid w:val="00683565"/>
    <w:rsid w:val="00683FCC"/>
    <w:rsid w:val="006848D5"/>
    <w:rsid w:val="006848F0"/>
    <w:rsid w:val="00684C03"/>
    <w:rsid w:val="00684E9A"/>
    <w:rsid w:val="00685291"/>
    <w:rsid w:val="00685D48"/>
    <w:rsid w:val="00686662"/>
    <w:rsid w:val="00686774"/>
    <w:rsid w:val="00686D0A"/>
    <w:rsid w:val="006878D2"/>
    <w:rsid w:val="00687DFD"/>
    <w:rsid w:val="0069034F"/>
    <w:rsid w:val="006905D3"/>
    <w:rsid w:val="00690D27"/>
    <w:rsid w:val="00691159"/>
    <w:rsid w:val="00691B7C"/>
    <w:rsid w:val="00692A6C"/>
    <w:rsid w:val="00693A83"/>
    <w:rsid w:val="00693CB5"/>
    <w:rsid w:val="00693FD9"/>
    <w:rsid w:val="00694D47"/>
    <w:rsid w:val="00695FCD"/>
    <w:rsid w:val="006962F8"/>
    <w:rsid w:val="00696614"/>
    <w:rsid w:val="00697CB7"/>
    <w:rsid w:val="006A0416"/>
    <w:rsid w:val="006A0657"/>
    <w:rsid w:val="006A070E"/>
    <w:rsid w:val="006A090B"/>
    <w:rsid w:val="006A1680"/>
    <w:rsid w:val="006A182F"/>
    <w:rsid w:val="006A229F"/>
    <w:rsid w:val="006A23DF"/>
    <w:rsid w:val="006A2868"/>
    <w:rsid w:val="006A2AF7"/>
    <w:rsid w:val="006A34B5"/>
    <w:rsid w:val="006A394B"/>
    <w:rsid w:val="006A44F6"/>
    <w:rsid w:val="006A4B29"/>
    <w:rsid w:val="006A4F9A"/>
    <w:rsid w:val="006A6699"/>
    <w:rsid w:val="006A6E09"/>
    <w:rsid w:val="006A75A3"/>
    <w:rsid w:val="006A7A3C"/>
    <w:rsid w:val="006A7B97"/>
    <w:rsid w:val="006B011F"/>
    <w:rsid w:val="006B0328"/>
    <w:rsid w:val="006B094D"/>
    <w:rsid w:val="006B0F80"/>
    <w:rsid w:val="006B174D"/>
    <w:rsid w:val="006B2651"/>
    <w:rsid w:val="006B2DD6"/>
    <w:rsid w:val="006B3221"/>
    <w:rsid w:val="006B3372"/>
    <w:rsid w:val="006B37DA"/>
    <w:rsid w:val="006B42A5"/>
    <w:rsid w:val="006B45BF"/>
    <w:rsid w:val="006B476D"/>
    <w:rsid w:val="006B48DD"/>
    <w:rsid w:val="006B4DA1"/>
    <w:rsid w:val="006B4F97"/>
    <w:rsid w:val="006B5CDA"/>
    <w:rsid w:val="006B6CD2"/>
    <w:rsid w:val="006B6D25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91D"/>
    <w:rsid w:val="006C2CBE"/>
    <w:rsid w:val="006C2DE2"/>
    <w:rsid w:val="006C476A"/>
    <w:rsid w:val="006C5179"/>
    <w:rsid w:val="006C52AE"/>
    <w:rsid w:val="006C53B0"/>
    <w:rsid w:val="006C7056"/>
    <w:rsid w:val="006D0D5D"/>
    <w:rsid w:val="006D0EFF"/>
    <w:rsid w:val="006D1551"/>
    <w:rsid w:val="006D1572"/>
    <w:rsid w:val="006D2542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5D49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A98"/>
    <w:rsid w:val="006E4A60"/>
    <w:rsid w:val="006E4F1C"/>
    <w:rsid w:val="006E5510"/>
    <w:rsid w:val="006E5858"/>
    <w:rsid w:val="006E5A07"/>
    <w:rsid w:val="006E5B94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0D57"/>
    <w:rsid w:val="00702025"/>
    <w:rsid w:val="0070272D"/>
    <w:rsid w:val="00702EE5"/>
    <w:rsid w:val="0070321C"/>
    <w:rsid w:val="007037E7"/>
    <w:rsid w:val="00703F48"/>
    <w:rsid w:val="0070516E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0CC4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4FDC"/>
    <w:rsid w:val="00725F44"/>
    <w:rsid w:val="00727050"/>
    <w:rsid w:val="00727DA2"/>
    <w:rsid w:val="007304C3"/>
    <w:rsid w:val="00730704"/>
    <w:rsid w:val="0073088F"/>
    <w:rsid w:val="007313E1"/>
    <w:rsid w:val="0073194C"/>
    <w:rsid w:val="00731C37"/>
    <w:rsid w:val="00732390"/>
    <w:rsid w:val="0073293F"/>
    <w:rsid w:val="00732A61"/>
    <w:rsid w:val="00732CE4"/>
    <w:rsid w:val="00733D33"/>
    <w:rsid w:val="00733DE2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011"/>
    <w:rsid w:val="00743ACA"/>
    <w:rsid w:val="00744336"/>
    <w:rsid w:val="00744956"/>
    <w:rsid w:val="00745D27"/>
    <w:rsid w:val="0074609C"/>
    <w:rsid w:val="00746AEA"/>
    <w:rsid w:val="00746C6B"/>
    <w:rsid w:val="00747F37"/>
    <w:rsid w:val="0075019B"/>
    <w:rsid w:val="00751373"/>
    <w:rsid w:val="00751A96"/>
    <w:rsid w:val="007521B1"/>
    <w:rsid w:val="00752485"/>
    <w:rsid w:val="00752D52"/>
    <w:rsid w:val="00752D5C"/>
    <w:rsid w:val="0075315E"/>
    <w:rsid w:val="007542CA"/>
    <w:rsid w:val="00754742"/>
    <w:rsid w:val="00754A61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70FD2"/>
    <w:rsid w:val="007717C5"/>
    <w:rsid w:val="00772387"/>
    <w:rsid w:val="00772749"/>
    <w:rsid w:val="00772833"/>
    <w:rsid w:val="00772B7B"/>
    <w:rsid w:val="00772EF0"/>
    <w:rsid w:val="007731FB"/>
    <w:rsid w:val="007736EF"/>
    <w:rsid w:val="007743D7"/>
    <w:rsid w:val="007747E9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729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609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0753"/>
    <w:rsid w:val="007B11EE"/>
    <w:rsid w:val="007B11F7"/>
    <w:rsid w:val="007B1EC7"/>
    <w:rsid w:val="007B1F2F"/>
    <w:rsid w:val="007B27F6"/>
    <w:rsid w:val="007B2A0B"/>
    <w:rsid w:val="007B2E1A"/>
    <w:rsid w:val="007B2FD0"/>
    <w:rsid w:val="007B33F5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713D"/>
    <w:rsid w:val="007D0BA3"/>
    <w:rsid w:val="007D0D98"/>
    <w:rsid w:val="007D1CD1"/>
    <w:rsid w:val="007D1F2F"/>
    <w:rsid w:val="007D262D"/>
    <w:rsid w:val="007D2E22"/>
    <w:rsid w:val="007D3353"/>
    <w:rsid w:val="007D3847"/>
    <w:rsid w:val="007D3954"/>
    <w:rsid w:val="007D3AAA"/>
    <w:rsid w:val="007D4616"/>
    <w:rsid w:val="007D48DD"/>
    <w:rsid w:val="007D498E"/>
    <w:rsid w:val="007D558E"/>
    <w:rsid w:val="007D5937"/>
    <w:rsid w:val="007D5B62"/>
    <w:rsid w:val="007D5C9C"/>
    <w:rsid w:val="007D6EA8"/>
    <w:rsid w:val="007D72F6"/>
    <w:rsid w:val="007D7850"/>
    <w:rsid w:val="007E0305"/>
    <w:rsid w:val="007E08D4"/>
    <w:rsid w:val="007E0B7D"/>
    <w:rsid w:val="007E1481"/>
    <w:rsid w:val="007E1A54"/>
    <w:rsid w:val="007E1B7E"/>
    <w:rsid w:val="007E1D3F"/>
    <w:rsid w:val="007E208F"/>
    <w:rsid w:val="007E298E"/>
    <w:rsid w:val="007E3B36"/>
    <w:rsid w:val="007E4805"/>
    <w:rsid w:val="007E4D50"/>
    <w:rsid w:val="007E4FC1"/>
    <w:rsid w:val="007E5DEB"/>
    <w:rsid w:val="007E5E8B"/>
    <w:rsid w:val="007E6440"/>
    <w:rsid w:val="007E7BA2"/>
    <w:rsid w:val="007E7F44"/>
    <w:rsid w:val="007F02FF"/>
    <w:rsid w:val="007F0451"/>
    <w:rsid w:val="007F0899"/>
    <w:rsid w:val="007F08F7"/>
    <w:rsid w:val="007F1179"/>
    <w:rsid w:val="007F1707"/>
    <w:rsid w:val="007F1F4E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5C3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36E9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6777"/>
    <w:rsid w:val="00826FD5"/>
    <w:rsid w:val="00827596"/>
    <w:rsid w:val="008279CF"/>
    <w:rsid w:val="0083085E"/>
    <w:rsid w:val="00830C75"/>
    <w:rsid w:val="00830C9F"/>
    <w:rsid w:val="00832584"/>
    <w:rsid w:val="00832662"/>
    <w:rsid w:val="00832947"/>
    <w:rsid w:val="0083450C"/>
    <w:rsid w:val="00835522"/>
    <w:rsid w:val="0083635C"/>
    <w:rsid w:val="00837820"/>
    <w:rsid w:val="00837D45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996"/>
    <w:rsid w:val="00852A81"/>
    <w:rsid w:val="00852BA0"/>
    <w:rsid w:val="00853142"/>
    <w:rsid w:val="0085391C"/>
    <w:rsid w:val="008546A7"/>
    <w:rsid w:val="00854985"/>
    <w:rsid w:val="00854FAC"/>
    <w:rsid w:val="008554DC"/>
    <w:rsid w:val="00855B99"/>
    <w:rsid w:val="008571D1"/>
    <w:rsid w:val="00857A0C"/>
    <w:rsid w:val="0086024F"/>
    <w:rsid w:val="0086060F"/>
    <w:rsid w:val="00860858"/>
    <w:rsid w:val="00860B3F"/>
    <w:rsid w:val="00861A4B"/>
    <w:rsid w:val="00861A8C"/>
    <w:rsid w:val="00861AB0"/>
    <w:rsid w:val="00861F78"/>
    <w:rsid w:val="0086230D"/>
    <w:rsid w:val="00862556"/>
    <w:rsid w:val="00862728"/>
    <w:rsid w:val="008628A4"/>
    <w:rsid w:val="00862967"/>
    <w:rsid w:val="008651D0"/>
    <w:rsid w:val="00866108"/>
    <w:rsid w:val="0086735C"/>
    <w:rsid w:val="00867D7E"/>
    <w:rsid w:val="008702D8"/>
    <w:rsid w:val="00870973"/>
    <w:rsid w:val="00871695"/>
    <w:rsid w:val="0087320D"/>
    <w:rsid w:val="00873847"/>
    <w:rsid w:val="008745CD"/>
    <w:rsid w:val="00874A3B"/>
    <w:rsid w:val="00874DCF"/>
    <w:rsid w:val="008756DD"/>
    <w:rsid w:val="00875940"/>
    <w:rsid w:val="00875C65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026"/>
    <w:rsid w:val="0088121F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337E"/>
    <w:rsid w:val="008A33F1"/>
    <w:rsid w:val="008A3590"/>
    <w:rsid w:val="008A3DC1"/>
    <w:rsid w:val="008A4A14"/>
    <w:rsid w:val="008A4ACE"/>
    <w:rsid w:val="008A50F1"/>
    <w:rsid w:val="008A591B"/>
    <w:rsid w:val="008A6874"/>
    <w:rsid w:val="008A7557"/>
    <w:rsid w:val="008A760F"/>
    <w:rsid w:val="008B004C"/>
    <w:rsid w:val="008B0388"/>
    <w:rsid w:val="008B0638"/>
    <w:rsid w:val="008B0ADB"/>
    <w:rsid w:val="008B151F"/>
    <w:rsid w:val="008B2374"/>
    <w:rsid w:val="008B2E91"/>
    <w:rsid w:val="008B41FC"/>
    <w:rsid w:val="008B549F"/>
    <w:rsid w:val="008B5B39"/>
    <w:rsid w:val="008B68F2"/>
    <w:rsid w:val="008B6C52"/>
    <w:rsid w:val="008B71BA"/>
    <w:rsid w:val="008B73A7"/>
    <w:rsid w:val="008B7A32"/>
    <w:rsid w:val="008B7F07"/>
    <w:rsid w:val="008C114D"/>
    <w:rsid w:val="008C3041"/>
    <w:rsid w:val="008C3825"/>
    <w:rsid w:val="008C38EA"/>
    <w:rsid w:val="008C399C"/>
    <w:rsid w:val="008C42CE"/>
    <w:rsid w:val="008C45BB"/>
    <w:rsid w:val="008C4C01"/>
    <w:rsid w:val="008C4CE2"/>
    <w:rsid w:val="008C662D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4F4C"/>
    <w:rsid w:val="008D6811"/>
    <w:rsid w:val="008D6857"/>
    <w:rsid w:val="008D6C83"/>
    <w:rsid w:val="008D7644"/>
    <w:rsid w:val="008D79B3"/>
    <w:rsid w:val="008D79C8"/>
    <w:rsid w:val="008E0CE5"/>
    <w:rsid w:val="008E105B"/>
    <w:rsid w:val="008E12DF"/>
    <w:rsid w:val="008E2413"/>
    <w:rsid w:val="008E244F"/>
    <w:rsid w:val="008E24E8"/>
    <w:rsid w:val="008E2A55"/>
    <w:rsid w:val="008E2C06"/>
    <w:rsid w:val="008E2DC4"/>
    <w:rsid w:val="008E2F80"/>
    <w:rsid w:val="008E3262"/>
    <w:rsid w:val="008E35A9"/>
    <w:rsid w:val="008E36A8"/>
    <w:rsid w:val="008E3DDF"/>
    <w:rsid w:val="008E4B33"/>
    <w:rsid w:val="008E5400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CAD"/>
    <w:rsid w:val="008F0F07"/>
    <w:rsid w:val="008F22BB"/>
    <w:rsid w:val="008F327A"/>
    <w:rsid w:val="008F40CA"/>
    <w:rsid w:val="008F4114"/>
    <w:rsid w:val="008F4555"/>
    <w:rsid w:val="008F4A6A"/>
    <w:rsid w:val="008F51A3"/>
    <w:rsid w:val="008F51AF"/>
    <w:rsid w:val="008F53CC"/>
    <w:rsid w:val="008F58AC"/>
    <w:rsid w:val="008F5F5D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2E04"/>
    <w:rsid w:val="00904686"/>
    <w:rsid w:val="00904C15"/>
    <w:rsid w:val="00904CEC"/>
    <w:rsid w:val="00905CA1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06C"/>
    <w:rsid w:val="0091224E"/>
    <w:rsid w:val="0091264C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030"/>
    <w:rsid w:val="0092029B"/>
    <w:rsid w:val="00920C41"/>
    <w:rsid w:val="00920CBE"/>
    <w:rsid w:val="00921114"/>
    <w:rsid w:val="00921929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2688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13C1"/>
    <w:rsid w:val="0094181E"/>
    <w:rsid w:val="00942E5D"/>
    <w:rsid w:val="00943DB8"/>
    <w:rsid w:val="00943F31"/>
    <w:rsid w:val="009442C7"/>
    <w:rsid w:val="00944F3A"/>
    <w:rsid w:val="0094554B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5BAB"/>
    <w:rsid w:val="00956748"/>
    <w:rsid w:val="0095697F"/>
    <w:rsid w:val="00956C84"/>
    <w:rsid w:val="00956D5B"/>
    <w:rsid w:val="0095755F"/>
    <w:rsid w:val="0095781C"/>
    <w:rsid w:val="0096016E"/>
    <w:rsid w:val="0096028C"/>
    <w:rsid w:val="00960394"/>
    <w:rsid w:val="009607E4"/>
    <w:rsid w:val="00960A26"/>
    <w:rsid w:val="009613D3"/>
    <w:rsid w:val="00963654"/>
    <w:rsid w:val="009636EC"/>
    <w:rsid w:val="009637A8"/>
    <w:rsid w:val="0096575A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197B"/>
    <w:rsid w:val="00972377"/>
    <w:rsid w:val="00972397"/>
    <w:rsid w:val="00972787"/>
    <w:rsid w:val="00974446"/>
    <w:rsid w:val="009744FF"/>
    <w:rsid w:val="00975A16"/>
    <w:rsid w:val="00975DB6"/>
    <w:rsid w:val="0097643D"/>
    <w:rsid w:val="0097682A"/>
    <w:rsid w:val="00976D70"/>
    <w:rsid w:val="00976F4E"/>
    <w:rsid w:val="00977D9B"/>
    <w:rsid w:val="00980AF2"/>
    <w:rsid w:val="00981346"/>
    <w:rsid w:val="0098135C"/>
    <w:rsid w:val="00983C68"/>
    <w:rsid w:val="0098430A"/>
    <w:rsid w:val="0098566D"/>
    <w:rsid w:val="009860A8"/>
    <w:rsid w:val="009860F1"/>
    <w:rsid w:val="00986919"/>
    <w:rsid w:val="009869EA"/>
    <w:rsid w:val="009871E1"/>
    <w:rsid w:val="00987382"/>
    <w:rsid w:val="009876C0"/>
    <w:rsid w:val="00987744"/>
    <w:rsid w:val="00987906"/>
    <w:rsid w:val="00987FD3"/>
    <w:rsid w:val="009907F4"/>
    <w:rsid w:val="00991096"/>
    <w:rsid w:val="00991E0C"/>
    <w:rsid w:val="009921CB"/>
    <w:rsid w:val="00992E86"/>
    <w:rsid w:val="00992ED9"/>
    <w:rsid w:val="00993634"/>
    <w:rsid w:val="009936FF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75F"/>
    <w:rsid w:val="009A1845"/>
    <w:rsid w:val="009A26C1"/>
    <w:rsid w:val="009A3196"/>
    <w:rsid w:val="009A3D83"/>
    <w:rsid w:val="009A41F0"/>
    <w:rsid w:val="009A4637"/>
    <w:rsid w:val="009A4F9E"/>
    <w:rsid w:val="009A5059"/>
    <w:rsid w:val="009A6610"/>
    <w:rsid w:val="009A66C7"/>
    <w:rsid w:val="009A79E6"/>
    <w:rsid w:val="009B001B"/>
    <w:rsid w:val="009B0454"/>
    <w:rsid w:val="009B0D1B"/>
    <w:rsid w:val="009B0F3D"/>
    <w:rsid w:val="009B15AB"/>
    <w:rsid w:val="009B245C"/>
    <w:rsid w:val="009B299E"/>
    <w:rsid w:val="009B2C49"/>
    <w:rsid w:val="009B2FE1"/>
    <w:rsid w:val="009B3099"/>
    <w:rsid w:val="009B3340"/>
    <w:rsid w:val="009B3A21"/>
    <w:rsid w:val="009B4642"/>
    <w:rsid w:val="009B47DE"/>
    <w:rsid w:val="009B5F7C"/>
    <w:rsid w:val="009B6641"/>
    <w:rsid w:val="009B7819"/>
    <w:rsid w:val="009B7971"/>
    <w:rsid w:val="009B7980"/>
    <w:rsid w:val="009B7C22"/>
    <w:rsid w:val="009C10BB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9E5"/>
    <w:rsid w:val="009C5F9B"/>
    <w:rsid w:val="009C616D"/>
    <w:rsid w:val="009C6228"/>
    <w:rsid w:val="009C64CE"/>
    <w:rsid w:val="009D0743"/>
    <w:rsid w:val="009D09D4"/>
    <w:rsid w:val="009D0A1F"/>
    <w:rsid w:val="009D0D55"/>
    <w:rsid w:val="009D1E85"/>
    <w:rsid w:val="009D27D7"/>
    <w:rsid w:val="009D28F5"/>
    <w:rsid w:val="009D2945"/>
    <w:rsid w:val="009D3399"/>
    <w:rsid w:val="009D414A"/>
    <w:rsid w:val="009D49E3"/>
    <w:rsid w:val="009D53B2"/>
    <w:rsid w:val="009D54E9"/>
    <w:rsid w:val="009D58BD"/>
    <w:rsid w:val="009D6A5F"/>
    <w:rsid w:val="009D6AE3"/>
    <w:rsid w:val="009D6E8F"/>
    <w:rsid w:val="009D770D"/>
    <w:rsid w:val="009D79E0"/>
    <w:rsid w:val="009D7BD9"/>
    <w:rsid w:val="009D7D67"/>
    <w:rsid w:val="009D7E3A"/>
    <w:rsid w:val="009E0142"/>
    <w:rsid w:val="009E02E7"/>
    <w:rsid w:val="009E04F4"/>
    <w:rsid w:val="009E238D"/>
    <w:rsid w:val="009E2C1A"/>
    <w:rsid w:val="009E2EF1"/>
    <w:rsid w:val="009E3520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8FA"/>
    <w:rsid w:val="009F3B57"/>
    <w:rsid w:val="009F41B1"/>
    <w:rsid w:val="009F4807"/>
    <w:rsid w:val="009F4A70"/>
    <w:rsid w:val="009F4D1A"/>
    <w:rsid w:val="009F4EDB"/>
    <w:rsid w:val="009F5012"/>
    <w:rsid w:val="009F51DE"/>
    <w:rsid w:val="009F686C"/>
    <w:rsid w:val="009F69E0"/>
    <w:rsid w:val="009F7134"/>
    <w:rsid w:val="009F785B"/>
    <w:rsid w:val="009F7A74"/>
    <w:rsid w:val="00A020EE"/>
    <w:rsid w:val="00A0277E"/>
    <w:rsid w:val="00A02A0E"/>
    <w:rsid w:val="00A02ECC"/>
    <w:rsid w:val="00A03194"/>
    <w:rsid w:val="00A031F4"/>
    <w:rsid w:val="00A0355F"/>
    <w:rsid w:val="00A036A1"/>
    <w:rsid w:val="00A037FB"/>
    <w:rsid w:val="00A04528"/>
    <w:rsid w:val="00A04AF3"/>
    <w:rsid w:val="00A05424"/>
    <w:rsid w:val="00A054A1"/>
    <w:rsid w:val="00A05A80"/>
    <w:rsid w:val="00A05BB6"/>
    <w:rsid w:val="00A05E0C"/>
    <w:rsid w:val="00A0655E"/>
    <w:rsid w:val="00A065C6"/>
    <w:rsid w:val="00A06A33"/>
    <w:rsid w:val="00A06BA9"/>
    <w:rsid w:val="00A06CC0"/>
    <w:rsid w:val="00A06E66"/>
    <w:rsid w:val="00A07081"/>
    <w:rsid w:val="00A072CF"/>
    <w:rsid w:val="00A07BCC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17E4B"/>
    <w:rsid w:val="00A200D2"/>
    <w:rsid w:val="00A20800"/>
    <w:rsid w:val="00A20FC0"/>
    <w:rsid w:val="00A2108C"/>
    <w:rsid w:val="00A22699"/>
    <w:rsid w:val="00A22A95"/>
    <w:rsid w:val="00A23378"/>
    <w:rsid w:val="00A23433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946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04C"/>
    <w:rsid w:val="00A43521"/>
    <w:rsid w:val="00A43652"/>
    <w:rsid w:val="00A4396B"/>
    <w:rsid w:val="00A439B5"/>
    <w:rsid w:val="00A4405B"/>
    <w:rsid w:val="00A4467F"/>
    <w:rsid w:val="00A451E1"/>
    <w:rsid w:val="00A46877"/>
    <w:rsid w:val="00A47386"/>
    <w:rsid w:val="00A47535"/>
    <w:rsid w:val="00A47899"/>
    <w:rsid w:val="00A47DCD"/>
    <w:rsid w:val="00A47DFC"/>
    <w:rsid w:val="00A50B09"/>
    <w:rsid w:val="00A510C0"/>
    <w:rsid w:val="00A529D7"/>
    <w:rsid w:val="00A5304F"/>
    <w:rsid w:val="00A5369F"/>
    <w:rsid w:val="00A5374F"/>
    <w:rsid w:val="00A53C4B"/>
    <w:rsid w:val="00A5434C"/>
    <w:rsid w:val="00A54567"/>
    <w:rsid w:val="00A54656"/>
    <w:rsid w:val="00A54BFE"/>
    <w:rsid w:val="00A54E0E"/>
    <w:rsid w:val="00A55452"/>
    <w:rsid w:val="00A560F8"/>
    <w:rsid w:val="00A5686C"/>
    <w:rsid w:val="00A56BA2"/>
    <w:rsid w:val="00A56CF0"/>
    <w:rsid w:val="00A571F8"/>
    <w:rsid w:val="00A5751B"/>
    <w:rsid w:val="00A577DE"/>
    <w:rsid w:val="00A61A32"/>
    <w:rsid w:val="00A61D72"/>
    <w:rsid w:val="00A62DD5"/>
    <w:rsid w:val="00A639E4"/>
    <w:rsid w:val="00A6456D"/>
    <w:rsid w:val="00A6488D"/>
    <w:rsid w:val="00A65C24"/>
    <w:rsid w:val="00A66369"/>
    <w:rsid w:val="00A668EC"/>
    <w:rsid w:val="00A678B0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DEB"/>
    <w:rsid w:val="00A76F4C"/>
    <w:rsid w:val="00A77727"/>
    <w:rsid w:val="00A77C4D"/>
    <w:rsid w:val="00A77F85"/>
    <w:rsid w:val="00A80286"/>
    <w:rsid w:val="00A808F0"/>
    <w:rsid w:val="00A80B2C"/>
    <w:rsid w:val="00A80B6F"/>
    <w:rsid w:val="00A81E46"/>
    <w:rsid w:val="00A831FD"/>
    <w:rsid w:val="00A83E85"/>
    <w:rsid w:val="00A8551D"/>
    <w:rsid w:val="00A85C07"/>
    <w:rsid w:val="00A86F28"/>
    <w:rsid w:val="00A873BD"/>
    <w:rsid w:val="00A902C4"/>
    <w:rsid w:val="00A92419"/>
    <w:rsid w:val="00A933FF"/>
    <w:rsid w:val="00A93CE6"/>
    <w:rsid w:val="00A94225"/>
    <w:rsid w:val="00A955AC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B89"/>
    <w:rsid w:val="00AA4DFB"/>
    <w:rsid w:val="00AA4F9B"/>
    <w:rsid w:val="00AA50C6"/>
    <w:rsid w:val="00AA5657"/>
    <w:rsid w:val="00AA6B4F"/>
    <w:rsid w:val="00AA6C17"/>
    <w:rsid w:val="00AA6D26"/>
    <w:rsid w:val="00AA7762"/>
    <w:rsid w:val="00AA7862"/>
    <w:rsid w:val="00AB0EA5"/>
    <w:rsid w:val="00AB0EA6"/>
    <w:rsid w:val="00AB2393"/>
    <w:rsid w:val="00AB28DA"/>
    <w:rsid w:val="00AB38A7"/>
    <w:rsid w:val="00AB4742"/>
    <w:rsid w:val="00AB56E8"/>
    <w:rsid w:val="00AB65D4"/>
    <w:rsid w:val="00AB687F"/>
    <w:rsid w:val="00AB7C4F"/>
    <w:rsid w:val="00AB7ECA"/>
    <w:rsid w:val="00AC07C0"/>
    <w:rsid w:val="00AC106E"/>
    <w:rsid w:val="00AC11BC"/>
    <w:rsid w:val="00AC1DBC"/>
    <w:rsid w:val="00AC22ED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4C"/>
    <w:rsid w:val="00AD00B9"/>
    <w:rsid w:val="00AD04C8"/>
    <w:rsid w:val="00AD0750"/>
    <w:rsid w:val="00AD08C7"/>
    <w:rsid w:val="00AD093D"/>
    <w:rsid w:val="00AD0FBA"/>
    <w:rsid w:val="00AD1CA4"/>
    <w:rsid w:val="00AD226C"/>
    <w:rsid w:val="00AD245E"/>
    <w:rsid w:val="00AD30E1"/>
    <w:rsid w:val="00AD4635"/>
    <w:rsid w:val="00AD485F"/>
    <w:rsid w:val="00AD4FD9"/>
    <w:rsid w:val="00AD5A25"/>
    <w:rsid w:val="00AD5BFD"/>
    <w:rsid w:val="00AD6554"/>
    <w:rsid w:val="00AD6581"/>
    <w:rsid w:val="00AD6D8C"/>
    <w:rsid w:val="00AD7004"/>
    <w:rsid w:val="00AD71FA"/>
    <w:rsid w:val="00AD7AA0"/>
    <w:rsid w:val="00AE0A30"/>
    <w:rsid w:val="00AE0F15"/>
    <w:rsid w:val="00AE1338"/>
    <w:rsid w:val="00AE1371"/>
    <w:rsid w:val="00AE1EB3"/>
    <w:rsid w:val="00AE2113"/>
    <w:rsid w:val="00AE24F9"/>
    <w:rsid w:val="00AE32E9"/>
    <w:rsid w:val="00AE3733"/>
    <w:rsid w:val="00AE3793"/>
    <w:rsid w:val="00AE4587"/>
    <w:rsid w:val="00AE4903"/>
    <w:rsid w:val="00AE5BAE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6CC"/>
    <w:rsid w:val="00AF08C1"/>
    <w:rsid w:val="00AF0BF2"/>
    <w:rsid w:val="00AF18DD"/>
    <w:rsid w:val="00AF1AEA"/>
    <w:rsid w:val="00AF3090"/>
    <w:rsid w:val="00AF32C7"/>
    <w:rsid w:val="00AF330F"/>
    <w:rsid w:val="00AF37AC"/>
    <w:rsid w:val="00AF3976"/>
    <w:rsid w:val="00AF3991"/>
    <w:rsid w:val="00AF3B7E"/>
    <w:rsid w:val="00AF3DD4"/>
    <w:rsid w:val="00AF3EA5"/>
    <w:rsid w:val="00AF440D"/>
    <w:rsid w:val="00AF44D6"/>
    <w:rsid w:val="00AF4ECE"/>
    <w:rsid w:val="00AF622D"/>
    <w:rsid w:val="00AF6E88"/>
    <w:rsid w:val="00AF70CA"/>
    <w:rsid w:val="00AF7143"/>
    <w:rsid w:val="00AF72D8"/>
    <w:rsid w:val="00AF741A"/>
    <w:rsid w:val="00AF79FE"/>
    <w:rsid w:val="00AF7E03"/>
    <w:rsid w:val="00B00A79"/>
    <w:rsid w:val="00B025DF"/>
    <w:rsid w:val="00B0314E"/>
    <w:rsid w:val="00B031D0"/>
    <w:rsid w:val="00B032D9"/>
    <w:rsid w:val="00B03741"/>
    <w:rsid w:val="00B03A4D"/>
    <w:rsid w:val="00B03AA4"/>
    <w:rsid w:val="00B03F5F"/>
    <w:rsid w:val="00B0424C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C6F"/>
    <w:rsid w:val="00B12E18"/>
    <w:rsid w:val="00B13214"/>
    <w:rsid w:val="00B13239"/>
    <w:rsid w:val="00B13D73"/>
    <w:rsid w:val="00B1414F"/>
    <w:rsid w:val="00B15E8C"/>
    <w:rsid w:val="00B15FD5"/>
    <w:rsid w:val="00B1601E"/>
    <w:rsid w:val="00B160CE"/>
    <w:rsid w:val="00B168AD"/>
    <w:rsid w:val="00B16E64"/>
    <w:rsid w:val="00B16F86"/>
    <w:rsid w:val="00B175BB"/>
    <w:rsid w:val="00B179C1"/>
    <w:rsid w:val="00B20DCD"/>
    <w:rsid w:val="00B224CE"/>
    <w:rsid w:val="00B22753"/>
    <w:rsid w:val="00B22EEC"/>
    <w:rsid w:val="00B22FE7"/>
    <w:rsid w:val="00B237DB"/>
    <w:rsid w:val="00B23990"/>
    <w:rsid w:val="00B23F26"/>
    <w:rsid w:val="00B2412B"/>
    <w:rsid w:val="00B24275"/>
    <w:rsid w:val="00B2456F"/>
    <w:rsid w:val="00B248CF"/>
    <w:rsid w:val="00B24B54"/>
    <w:rsid w:val="00B25249"/>
    <w:rsid w:val="00B2536D"/>
    <w:rsid w:val="00B2550E"/>
    <w:rsid w:val="00B26821"/>
    <w:rsid w:val="00B26CA9"/>
    <w:rsid w:val="00B30DED"/>
    <w:rsid w:val="00B31120"/>
    <w:rsid w:val="00B31177"/>
    <w:rsid w:val="00B31310"/>
    <w:rsid w:val="00B3187A"/>
    <w:rsid w:val="00B3265A"/>
    <w:rsid w:val="00B32A4D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3739B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C5A"/>
    <w:rsid w:val="00B47F09"/>
    <w:rsid w:val="00B50A5D"/>
    <w:rsid w:val="00B512EA"/>
    <w:rsid w:val="00B51855"/>
    <w:rsid w:val="00B51DB9"/>
    <w:rsid w:val="00B53346"/>
    <w:rsid w:val="00B543F2"/>
    <w:rsid w:val="00B543F7"/>
    <w:rsid w:val="00B54829"/>
    <w:rsid w:val="00B54A00"/>
    <w:rsid w:val="00B54E03"/>
    <w:rsid w:val="00B55547"/>
    <w:rsid w:val="00B55A8C"/>
    <w:rsid w:val="00B5668C"/>
    <w:rsid w:val="00B5758B"/>
    <w:rsid w:val="00B606D5"/>
    <w:rsid w:val="00B60B4B"/>
    <w:rsid w:val="00B60C3E"/>
    <w:rsid w:val="00B611CE"/>
    <w:rsid w:val="00B61B61"/>
    <w:rsid w:val="00B61C08"/>
    <w:rsid w:val="00B6208A"/>
    <w:rsid w:val="00B62BC9"/>
    <w:rsid w:val="00B63845"/>
    <w:rsid w:val="00B63EDD"/>
    <w:rsid w:val="00B64634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980"/>
    <w:rsid w:val="00B721BF"/>
    <w:rsid w:val="00B7294E"/>
    <w:rsid w:val="00B75529"/>
    <w:rsid w:val="00B76BAF"/>
    <w:rsid w:val="00B76EAF"/>
    <w:rsid w:val="00B772EC"/>
    <w:rsid w:val="00B77390"/>
    <w:rsid w:val="00B773EB"/>
    <w:rsid w:val="00B77DD6"/>
    <w:rsid w:val="00B8007C"/>
    <w:rsid w:val="00B80B56"/>
    <w:rsid w:val="00B8159A"/>
    <w:rsid w:val="00B81D0F"/>
    <w:rsid w:val="00B82623"/>
    <w:rsid w:val="00B82A7B"/>
    <w:rsid w:val="00B82D60"/>
    <w:rsid w:val="00B832B5"/>
    <w:rsid w:val="00B833B4"/>
    <w:rsid w:val="00B83625"/>
    <w:rsid w:val="00B836BB"/>
    <w:rsid w:val="00B844EC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2DD3"/>
    <w:rsid w:val="00B93D37"/>
    <w:rsid w:val="00B94259"/>
    <w:rsid w:val="00B94EF2"/>
    <w:rsid w:val="00B94EFC"/>
    <w:rsid w:val="00B95951"/>
    <w:rsid w:val="00B95AEE"/>
    <w:rsid w:val="00B9624E"/>
    <w:rsid w:val="00B9647E"/>
    <w:rsid w:val="00B97154"/>
    <w:rsid w:val="00B974F7"/>
    <w:rsid w:val="00B97FF1"/>
    <w:rsid w:val="00BA1713"/>
    <w:rsid w:val="00BA3712"/>
    <w:rsid w:val="00BA3934"/>
    <w:rsid w:val="00BA3C9F"/>
    <w:rsid w:val="00BA4573"/>
    <w:rsid w:val="00BA51C9"/>
    <w:rsid w:val="00BA5577"/>
    <w:rsid w:val="00BA56C1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2A3"/>
    <w:rsid w:val="00BA764B"/>
    <w:rsid w:val="00BA77DB"/>
    <w:rsid w:val="00BA7835"/>
    <w:rsid w:val="00BA7D1D"/>
    <w:rsid w:val="00BB000C"/>
    <w:rsid w:val="00BB0910"/>
    <w:rsid w:val="00BB0A1F"/>
    <w:rsid w:val="00BB0B5F"/>
    <w:rsid w:val="00BB0E28"/>
    <w:rsid w:val="00BB25FE"/>
    <w:rsid w:val="00BB2CD7"/>
    <w:rsid w:val="00BB38A6"/>
    <w:rsid w:val="00BB3A65"/>
    <w:rsid w:val="00BB3D69"/>
    <w:rsid w:val="00BB45DF"/>
    <w:rsid w:val="00BB4A87"/>
    <w:rsid w:val="00BB51B6"/>
    <w:rsid w:val="00BB5884"/>
    <w:rsid w:val="00BB608C"/>
    <w:rsid w:val="00BB634D"/>
    <w:rsid w:val="00BB6EA9"/>
    <w:rsid w:val="00BB764A"/>
    <w:rsid w:val="00BB7A42"/>
    <w:rsid w:val="00BC0576"/>
    <w:rsid w:val="00BC0BAB"/>
    <w:rsid w:val="00BC0F50"/>
    <w:rsid w:val="00BC13CE"/>
    <w:rsid w:val="00BC1CB1"/>
    <w:rsid w:val="00BC311F"/>
    <w:rsid w:val="00BC3347"/>
    <w:rsid w:val="00BC437D"/>
    <w:rsid w:val="00BC44F9"/>
    <w:rsid w:val="00BC4765"/>
    <w:rsid w:val="00BC509B"/>
    <w:rsid w:val="00BC5555"/>
    <w:rsid w:val="00BC5B88"/>
    <w:rsid w:val="00BC60B2"/>
    <w:rsid w:val="00BC7949"/>
    <w:rsid w:val="00BC7C51"/>
    <w:rsid w:val="00BC7E27"/>
    <w:rsid w:val="00BD00C5"/>
    <w:rsid w:val="00BD0B79"/>
    <w:rsid w:val="00BD11EC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984"/>
    <w:rsid w:val="00BD3A7E"/>
    <w:rsid w:val="00BD3DD1"/>
    <w:rsid w:val="00BD4054"/>
    <w:rsid w:val="00BD4275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071"/>
    <w:rsid w:val="00BE110D"/>
    <w:rsid w:val="00BE1A68"/>
    <w:rsid w:val="00BE2F81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EA0"/>
    <w:rsid w:val="00BF1F40"/>
    <w:rsid w:val="00BF24B7"/>
    <w:rsid w:val="00BF2D86"/>
    <w:rsid w:val="00BF2EAD"/>
    <w:rsid w:val="00BF42CE"/>
    <w:rsid w:val="00BF42EA"/>
    <w:rsid w:val="00BF4550"/>
    <w:rsid w:val="00BF4D99"/>
    <w:rsid w:val="00BF513F"/>
    <w:rsid w:val="00BF52ED"/>
    <w:rsid w:val="00BF552F"/>
    <w:rsid w:val="00BF5A5B"/>
    <w:rsid w:val="00BF6587"/>
    <w:rsid w:val="00BF6C4A"/>
    <w:rsid w:val="00BF71C4"/>
    <w:rsid w:val="00BF751C"/>
    <w:rsid w:val="00BF78A0"/>
    <w:rsid w:val="00BF7D3B"/>
    <w:rsid w:val="00C01522"/>
    <w:rsid w:val="00C0166F"/>
    <w:rsid w:val="00C0290D"/>
    <w:rsid w:val="00C0298D"/>
    <w:rsid w:val="00C02BFD"/>
    <w:rsid w:val="00C0341D"/>
    <w:rsid w:val="00C03DD4"/>
    <w:rsid w:val="00C050BA"/>
    <w:rsid w:val="00C051DE"/>
    <w:rsid w:val="00C05522"/>
    <w:rsid w:val="00C05926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074"/>
    <w:rsid w:val="00C1524D"/>
    <w:rsid w:val="00C158C9"/>
    <w:rsid w:val="00C16215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522"/>
    <w:rsid w:val="00C23DF9"/>
    <w:rsid w:val="00C246E7"/>
    <w:rsid w:val="00C25EA6"/>
    <w:rsid w:val="00C25F2D"/>
    <w:rsid w:val="00C26356"/>
    <w:rsid w:val="00C265F0"/>
    <w:rsid w:val="00C27B86"/>
    <w:rsid w:val="00C30240"/>
    <w:rsid w:val="00C30248"/>
    <w:rsid w:val="00C3068B"/>
    <w:rsid w:val="00C30835"/>
    <w:rsid w:val="00C30A99"/>
    <w:rsid w:val="00C31675"/>
    <w:rsid w:val="00C316A3"/>
    <w:rsid w:val="00C31E33"/>
    <w:rsid w:val="00C32224"/>
    <w:rsid w:val="00C323CB"/>
    <w:rsid w:val="00C323F1"/>
    <w:rsid w:val="00C32797"/>
    <w:rsid w:val="00C33153"/>
    <w:rsid w:val="00C33D81"/>
    <w:rsid w:val="00C35071"/>
    <w:rsid w:val="00C355F3"/>
    <w:rsid w:val="00C35CE0"/>
    <w:rsid w:val="00C36160"/>
    <w:rsid w:val="00C366E0"/>
    <w:rsid w:val="00C36B7E"/>
    <w:rsid w:val="00C36E94"/>
    <w:rsid w:val="00C37933"/>
    <w:rsid w:val="00C379FF"/>
    <w:rsid w:val="00C37D48"/>
    <w:rsid w:val="00C40167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EF2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AC8"/>
    <w:rsid w:val="00C55E69"/>
    <w:rsid w:val="00C56063"/>
    <w:rsid w:val="00C56E83"/>
    <w:rsid w:val="00C5745E"/>
    <w:rsid w:val="00C60886"/>
    <w:rsid w:val="00C60BC7"/>
    <w:rsid w:val="00C616D3"/>
    <w:rsid w:val="00C61F7D"/>
    <w:rsid w:val="00C625CE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9D9"/>
    <w:rsid w:val="00C80A3B"/>
    <w:rsid w:val="00C815CF"/>
    <w:rsid w:val="00C817E5"/>
    <w:rsid w:val="00C81FAE"/>
    <w:rsid w:val="00C8265B"/>
    <w:rsid w:val="00C8270A"/>
    <w:rsid w:val="00C83D78"/>
    <w:rsid w:val="00C8536C"/>
    <w:rsid w:val="00C856AC"/>
    <w:rsid w:val="00C85DD8"/>
    <w:rsid w:val="00C868EF"/>
    <w:rsid w:val="00C86993"/>
    <w:rsid w:val="00C86A61"/>
    <w:rsid w:val="00C9172F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896"/>
    <w:rsid w:val="00CA4B67"/>
    <w:rsid w:val="00CA550A"/>
    <w:rsid w:val="00CA5C46"/>
    <w:rsid w:val="00CA61DB"/>
    <w:rsid w:val="00CA63E7"/>
    <w:rsid w:val="00CA65A8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0F6"/>
    <w:rsid w:val="00CB1560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B8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431"/>
    <w:rsid w:val="00CC1CE0"/>
    <w:rsid w:val="00CC22AE"/>
    <w:rsid w:val="00CC2AA6"/>
    <w:rsid w:val="00CC31EA"/>
    <w:rsid w:val="00CC35BD"/>
    <w:rsid w:val="00CC3689"/>
    <w:rsid w:val="00CC436E"/>
    <w:rsid w:val="00CC46D9"/>
    <w:rsid w:val="00CC4CB1"/>
    <w:rsid w:val="00CC4F1C"/>
    <w:rsid w:val="00CC4FC2"/>
    <w:rsid w:val="00CC5BB6"/>
    <w:rsid w:val="00CC5D45"/>
    <w:rsid w:val="00CC68AA"/>
    <w:rsid w:val="00CC6B5A"/>
    <w:rsid w:val="00CC6D47"/>
    <w:rsid w:val="00CC7640"/>
    <w:rsid w:val="00CC776C"/>
    <w:rsid w:val="00CC7B3B"/>
    <w:rsid w:val="00CD056C"/>
    <w:rsid w:val="00CD05E4"/>
    <w:rsid w:val="00CD0CF8"/>
    <w:rsid w:val="00CD1096"/>
    <w:rsid w:val="00CD2240"/>
    <w:rsid w:val="00CD2EDC"/>
    <w:rsid w:val="00CD35F1"/>
    <w:rsid w:val="00CD3FA6"/>
    <w:rsid w:val="00CD42D7"/>
    <w:rsid w:val="00CD4411"/>
    <w:rsid w:val="00CD4496"/>
    <w:rsid w:val="00CD45F5"/>
    <w:rsid w:val="00CD47B6"/>
    <w:rsid w:val="00CD51CA"/>
    <w:rsid w:val="00CD5A6B"/>
    <w:rsid w:val="00CD5B9D"/>
    <w:rsid w:val="00CD5D74"/>
    <w:rsid w:val="00CD65CE"/>
    <w:rsid w:val="00CD6E64"/>
    <w:rsid w:val="00CD750F"/>
    <w:rsid w:val="00CD7646"/>
    <w:rsid w:val="00CE1571"/>
    <w:rsid w:val="00CE1EDB"/>
    <w:rsid w:val="00CE1F97"/>
    <w:rsid w:val="00CE23D5"/>
    <w:rsid w:val="00CE2C6F"/>
    <w:rsid w:val="00CE33C9"/>
    <w:rsid w:val="00CE4C17"/>
    <w:rsid w:val="00CE5987"/>
    <w:rsid w:val="00CE7AAB"/>
    <w:rsid w:val="00CF0043"/>
    <w:rsid w:val="00CF0268"/>
    <w:rsid w:val="00CF0370"/>
    <w:rsid w:val="00CF0944"/>
    <w:rsid w:val="00CF0B9C"/>
    <w:rsid w:val="00CF2BE0"/>
    <w:rsid w:val="00CF3228"/>
    <w:rsid w:val="00CF3274"/>
    <w:rsid w:val="00CF41F0"/>
    <w:rsid w:val="00CF4F44"/>
    <w:rsid w:val="00CF5651"/>
    <w:rsid w:val="00CF6256"/>
    <w:rsid w:val="00CF6925"/>
    <w:rsid w:val="00CF6D12"/>
    <w:rsid w:val="00CF77C9"/>
    <w:rsid w:val="00CF7A55"/>
    <w:rsid w:val="00CF7C27"/>
    <w:rsid w:val="00D00367"/>
    <w:rsid w:val="00D01247"/>
    <w:rsid w:val="00D02669"/>
    <w:rsid w:val="00D02C0B"/>
    <w:rsid w:val="00D02C10"/>
    <w:rsid w:val="00D02D23"/>
    <w:rsid w:val="00D0301D"/>
    <w:rsid w:val="00D04E58"/>
    <w:rsid w:val="00D0503F"/>
    <w:rsid w:val="00D05AD7"/>
    <w:rsid w:val="00D069FC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65B0"/>
    <w:rsid w:val="00D16645"/>
    <w:rsid w:val="00D16DB7"/>
    <w:rsid w:val="00D17076"/>
    <w:rsid w:val="00D1785F"/>
    <w:rsid w:val="00D20286"/>
    <w:rsid w:val="00D2047E"/>
    <w:rsid w:val="00D20F33"/>
    <w:rsid w:val="00D21264"/>
    <w:rsid w:val="00D223FB"/>
    <w:rsid w:val="00D2372B"/>
    <w:rsid w:val="00D2387A"/>
    <w:rsid w:val="00D24D0C"/>
    <w:rsid w:val="00D256BA"/>
    <w:rsid w:val="00D2617E"/>
    <w:rsid w:val="00D26230"/>
    <w:rsid w:val="00D2629F"/>
    <w:rsid w:val="00D26C64"/>
    <w:rsid w:val="00D2783C"/>
    <w:rsid w:val="00D27AE5"/>
    <w:rsid w:val="00D30CF6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619"/>
    <w:rsid w:val="00D45B1D"/>
    <w:rsid w:val="00D4666A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48F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0F"/>
    <w:rsid w:val="00D62362"/>
    <w:rsid w:val="00D62996"/>
    <w:rsid w:val="00D66199"/>
    <w:rsid w:val="00D66452"/>
    <w:rsid w:val="00D66C14"/>
    <w:rsid w:val="00D70401"/>
    <w:rsid w:val="00D70404"/>
    <w:rsid w:val="00D70C4A"/>
    <w:rsid w:val="00D70E0D"/>
    <w:rsid w:val="00D71EF1"/>
    <w:rsid w:val="00D72147"/>
    <w:rsid w:val="00D7219F"/>
    <w:rsid w:val="00D7248B"/>
    <w:rsid w:val="00D7295B"/>
    <w:rsid w:val="00D72C9B"/>
    <w:rsid w:val="00D73B19"/>
    <w:rsid w:val="00D73EE7"/>
    <w:rsid w:val="00D73F9A"/>
    <w:rsid w:val="00D74389"/>
    <w:rsid w:val="00D745C2"/>
    <w:rsid w:val="00D746CB"/>
    <w:rsid w:val="00D7486B"/>
    <w:rsid w:val="00D74C20"/>
    <w:rsid w:val="00D74CA7"/>
    <w:rsid w:val="00D75476"/>
    <w:rsid w:val="00D755B2"/>
    <w:rsid w:val="00D763EC"/>
    <w:rsid w:val="00D81836"/>
    <w:rsid w:val="00D81E09"/>
    <w:rsid w:val="00D82A14"/>
    <w:rsid w:val="00D82BDE"/>
    <w:rsid w:val="00D82C15"/>
    <w:rsid w:val="00D82F40"/>
    <w:rsid w:val="00D83B87"/>
    <w:rsid w:val="00D83C98"/>
    <w:rsid w:val="00D8405B"/>
    <w:rsid w:val="00D841EF"/>
    <w:rsid w:val="00D84378"/>
    <w:rsid w:val="00D84BCD"/>
    <w:rsid w:val="00D852BA"/>
    <w:rsid w:val="00D857FD"/>
    <w:rsid w:val="00D86EEA"/>
    <w:rsid w:val="00D87801"/>
    <w:rsid w:val="00D87B1A"/>
    <w:rsid w:val="00D9079A"/>
    <w:rsid w:val="00D916A2"/>
    <w:rsid w:val="00D917DC"/>
    <w:rsid w:val="00D91D1B"/>
    <w:rsid w:val="00D92894"/>
    <w:rsid w:val="00D928A9"/>
    <w:rsid w:val="00D92F3A"/>
    <w:rsid w:val="00D93086"/>
    <w:rsid w:val="00D9359B"/>
    <w:rsid w:val="00D93BE5"/>
    <w:rsid w:val="00D93D26"/>
    <w:rsid w:val="00D94399"/>
    <w:rsid w:val="00D949E4"/>
    <w:rsid w:val="00D94FEA"/>
    <w:rsid w:val="00D95A9A"/>
    <w:rsid w:val="00D9614D"/>
    <w:rsid w:val="00D96C28"/>
    <w:rsid w:val="00D97D0B"/>
    <w:rsid w:val="00D97E01"/>
    <w:rsid w:val="00D97F4F"/>
    <w:rsid w:val="00DA005F"/>
    <w:rsid w:val="00DA019B"/>
    <w:rsid w:val="00DA19BF"/>
    <w:rsid w:val="00DA1DF0"/>
    <w:rsid w:val="00DA210F"/>
    <w:rsid w:val="00DA24C5"/>
    <w:rsid w:val="00DA2606"/>
    <w:rsid w:val="00DA26D5"/>
    <w:rsid w:val="00DA2A79"/>
    <w:rsid w:val="00DA367A"/>
    <w:rsid w:val="00DA464F"/>
    <w:rsid w:val="00DA4853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0739"/>
    <w:rsid w:val="00DB11B5"/>
    <w:rsid w:val="00DB1521"/>
    <w:rsid w:val="00DB1988"/>
    <w:rsid w:val="00DB1B5A"/>
    <w:rsid w:val="00DB2665"/>
    <w:rsid w:val="00DB2BCA"/>
    <w:rsid w:val="00DB331B"/>
    <w:rsid w:val="00DB36E5"/>
    <w:rsid w:val="00DB3A9C"/>
    <w:rsid w:val="00DB3F8B"/>
    <w:rsid w:val="00DB593F"/>
    <w:rsid w:val="00DB5FA6"/>
    <w:rsid w:val="00DB5FEA"/>
    <w:rsid w:val="00DB6254"/>
    <w:rsid w:val="00DB638F"/>
    <w:rsid w:val="00DB65B3"/>
    <w:rsid w:val="00DB78F0"/>
    <w:rsid w:val="00DC06CB"/>
    <w:rsid w:val="00DC084D"/>
    <w:rsid w:val="00DC0B41"/>
    <w:rsid w:val="00DC1B68"/>
    <w:rsid w:val="00DC2134"/>
    <w:rsid w:val="00DC249E"/>
    <w:rsid w:val="00DC2F85"/>
    <w:rsid w:val="00DC38EB"/>
    <w:rsid w:val="00DC3B73"/>
    <w:rsid w:val="00DC4490"/>
    <w:rsid w:val="00DC4D69"/>
    <w:rsid w:val="00DC58E3"/>
    <w:rsid w:val="00DC5DF9"/>
    <w:rsid w:val="00DD1636"/>
    <w:rsid w:val="00DD1946"/>
    <w:rsid w:val="00DD19E9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5FAD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1D0D"/>
    <w:rsid w:val="00DE1D47"/>
    <w:rsid w:val="00DE205C"/>
    <w:rsid w:val="00DE2500"/>
    <w:rsid w:val="00DE4209"/>
    <w:rsid w:val="00DE56F6"/>
    <w:rsid w:val="00DE57B1"/>
    <w:rsid w:val="00DE6630"/>
    <w:rsid w:val="00DE6841"/>
    <w:rsid w:val="00DE68D6"/>
    <w:rsid w:val="00DE6BFE"/>
    <w:rsid w:val="00DF0F09"/>
    <w:rsid w:val="00DF0F12"/>
    <w:rsid w:val="00DF103D"/>
    <w:rsid w:val="00DF12A3"/>
    <w:rsid w:val="00DF12EB"/>
    <w:rsid w:val="00DF1762"/>
    <w:rsid w:val="00DF1B9C"/>
    <w:rsid w:val="00DF25AF"/>
    <w:rsid w:val="00DF2CED"/>
    <w:rsid w:val="00DF30E0"/>
    <w:rsid w:val="00DF31EA"/>
    <w:rsid w:val="00DF532D"/>
    <w:rsid w:val="00DF5432"/>
    <w:rsid w:val="00DF54BA"/>
    <w:rsid w:val="00DF59D3"/>
    <w:rsid w:val="00DF6675"/>
    <w:rsid w:val="00DF7316"/>
    <w:rsid w:val="00DF7981"/>
    <w:rsid w:val="00E002B8"/>
    <w:rsid w:val="00E00469"/>
    <w:rsid w:val="00E0077B"/>
    <w:rsid w:val="00E00FB2"/>
    <w:rsid w:val="00E00FBB"/>
    <w:rsid w:val="00E012A0"/>
    <w:rsid w:val="00E0183F"/>
    <w:rsid w:val="00E01CB0"/>
    <w:rsid w:val="00E02352"/>
    <w:rsid w:val="00E02BA8"/>
    <w:rsid w:val="00E02BBA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220"/>
    <w:rsid w:val="00E12300"/>
    <w:rsid w:val="00E12628"/>
    <w:rsid w:val="00E1273F"/>
    <w:rsid w:val="00E12CC5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4EB0"/>
    <w:rsid w:val="00E15732"/>
    <w:rsid w:val="00E158D5"/>
    <w:rsid w:val="00E16422"/>
    <w:rsid w:val="00E16861"/>
    <w:rsid w:val="00E16EF8"/>
    <w:rsid w:val="00E17087"/>
    <w:rsid w:val="00E177FD"/>
    <w:rsid w:val="00E21190"/>
    <w:rsid w:val="00E21393"/>
    <w:rsid w:val="00E213AA"/>
    <w:rsid w:val="00E21BBE"/>
    <w:rsid w:val="00E21E02"/>
    <w:rsid w:val="00E22A6B"/>
    <w:rsid w:val="00E2393C"/>
    <w:rsid w:val="00E23AAA"/>
    <w:rsid w:val="00E2450A"/>
    <w:rsid w:val="00E24A6C"/>
    <w:rsid w:val="00E25C06"/>
    <w:rsid w:val="00E25C80"/>
    <w:rsid w:val="00E262F2"/>
    <w:rsid w:val="00E26479"/>
    <w:rsid w:val="00E276DA"/>
    <w:rsid w:val="00E27812"/>
    <w:rsid w:val="00E300E8"/>
    <w:rsid w:val="00E303A2"/>
    <w:rsid w:val="00E3051B"/>
    <w:rsid w:val="00E30976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713"/>
    <w:rsid w:val="00E43C2E"/>
    <w:rsid w:val="00E44B0B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1692"/>
    <w:rsid w:val="00E622E1"/>
    <w:rsid w:val="00E625E4"/>
    <w:rsid w:val="00E633FF"/>
    <w:rsid w:val="00E63C30"/>
    <w:rsid w:val="00E63D04"/>
    <w:rsid w:val="00E6489F"/>
    <w:rsid w:val="00E64C06"/>
    <w:rsid w:val="00E65396"/>
    <w:rsid w:val="00E658F0"/>
    <w:rsid w:val="00E67030"/>
    <w:rsid w:val="00E71432"/>
    <w:rsid w:val="00E717D3"/>
    <w:rsid w:val="00E71E03"/>
    <w:rsid w:val="00E726B6"/>
    <w:rsid w:val="00E732F0"/>
    <w:rsid w:val="00E7391F"/>
    <w:rsid w:val="00E73D4C"/>
    <w:rsid w:val="00E73EB2"/>
    <w:rsid w:val="00E74954"/>
    <w:rsid w:val="00E7556B"/>
    <w:rsid w:val="00E7591A"/>
    <w:rsid w:val="00E761B5"/>
    <w:rsid w:val="00E765E1"/>
    <w:rsid w:val="00E773DF"/>
    <w:rsid w:val="00E80330"/>
    <w:rsid w:val="00E80854"/>
    <w:rsid w:val="00E80B5D"/>
    <w:rsid w:val="00E81864"/>
    <w:rsid w:val="00E81D05"/>
    <w:rsid w:val="00E82206"/>
    <w:rsid w:val="00E822FA"/>
    <w:rsid w:val="00E823BB"/>
    <w:rsid w:val="00E8291E"/>
    <w:rsid w:val="00E83656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3C2C"/>
    <w:rsid w:val="00E951EC"/>
    <w:rsid w:val="00E9690E"/>
    <w:rsid w:val="00E97370"/>
    <w:rsid w:val="00E975FA"/>
    <w:rsid w:val="00E978BE"/>
    <w:rsid w:val="00EA0952"/>
    <w:rsid w:val="00EA11C3"/>
    <w:rsid w:val="00EA353D"/>
    <w:rsid w:val="00EA4C98"/>
    <w:rsid w:val="00EA530C"/>
    <w:rsid w:val="00EA5526"/>
    <w:rsid w:val="00EA5941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6145"/>
    <w:rsid w:val="00EB628F"/>
    <w:rsid w:val="00EB6658"/>
    <w:rsid w:val="00EB67D6"/>
    <w:rsid w:val="00EB6BCA"/>
    <w:rsid w:val="00EB6C0E"/>
    <w:rsid w:val="00EB6E4F"/>
    <w:rsid w:val="00EB6E83"/>
    <w:rsid w:val="00EB7572"/>
    <w:rsid w:val="00EC0B8F"/>
    <w:rsid w:val="00EC1199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2C9E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06C"/>
    <w:rsid w:val="00EE36FA"/>
    <w:rsid w:val="00EE4072"/>
    <w:rsid w:val="00EE475C"/>
    <w:rsid w:val="00EE496A"/>
    <w:rsid w:val="00EE602E"/>
    <w:rsid w:val="00EE61F7"/>
    <w:rsid w:val="00EE642B"/>
    <w:rsid w:val="00EE6DFC"/>
    <w:rsid w:val="00EE6F9A"/>
    <w:rsid w:val="00EE78CE"/>
    <w:rsid w:val="00EE7B10"/>
    <w:rsid w:val="00EE7B25"/>
    <w:rsid w:val="00EF0AF0"/>
    <w:rsid w:val="00EF0EAC"/>
    <w:rsid w:val="00EF204B"/>
    <w:rsid w:val="00EF4052"/>
    <w:rsid w:val="00EF433E"/>
    <w:rsid w:val="00EF43B8"/>
    <w:rsid w:val="00EF479E"/>
    <w:rsid w:val="00EF4871"/>
    <w:rsid w:val="00EF4A26"/>
    <w:rsid w:val="00EF4A40"/>
    <w:rsid w:val="00EF5844"/>
    <w:rsid w:val="00EF651C"/>
    <w:rsid w:val="00EF68B8"/>
    <w:rsid w:val="00EF697E"/>
    <w:rsid w:val="00EF6F43"/>
    <w:rsid w:val="00EF7DE1"/>
    <w:rsid w:val="00F00BA5"/>
    <w:rsid w:val="00F00F9F"/>
    <w:rsid w:val="00F01179"/>
    <w:rsid w:val="00F01CA8"/>
    <w:rsid w:val="00F01CAC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0796"/>
    <w:rsid w:val="00F10DCE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24D"/>
    <w:rsid w:val="00F1636B"/>
    <w:rsid w:val="00F16AEA"/>
    <w:rsid w:val="00F16F90"/>
    <w:rsid w:val="00F179E6"/>
    <w:rsid w:val="00F17A47"/>
    <w:rsid w:val="00F17D31"/>
    <w:rsid w:val="00F226CE"/>
    <w:rsid w:val="00F227AB"/>
    <w:rsid w:val="00F23ECA"/>
    <w:rsid w:val="00F245B0"/>
    <w:rsid w:val="00F249AF"/>
    <w:rsid w:val="00F25488"/>
    <w:rsid w:val="00F258F5"/>
    <w:rsid w:val="00F259F7"/>
    <w:rsid w:val="00F25BBB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6E7"/>
    <w:rsid w:val="00F33B92"/>
    <w:rsid w:val="00F35CC7"/>
    <w:rsid w:val="00F36366"/>
    <w:rsid w:val="00F36B03"/>
    <w:rsid w:val="00F36C98"/>
    <w:rsid w:val="00F36CB9"/>
    <w:rsid w:val="00F37128"/>
    <w:rsid w:val="00F37C93"/>
    <w:rsid w:val="00F414D0"/>
    <w:rsid w:val="00F414EA"/>
    <w:rsid w:val="00F417F1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9D0"/>
    <w:rsid w:val="00F47E1F"/>
    <w:rsid w:val="00F5122F"/>
    <w:rsid w:val="00F51244"/>
    <w:rsid w:val="00F51CB9"/>
    <w:rsid w:val="00F52A8B"/>
    <w:rsid w:val="00F52AF5"/>
    <w:rsid w:val="00F52F2D"/>
    <w:rsid w:val="00F541B4"/>
    <w:rsid w:val="00F55BD1"/>
    <w:rsid w:val="00F55CB9"/>
    <w:rsid w:val="00F5646E"/>
    <w:rsid w:val="00F56485"/>
    <w:rsid w:val="00F5649C"/>
    <w:rsid w:val="00F56CA7"/>
    <w:rsid w:val="00F56CCC"/>
    <w:rsid w:val="00F577F5"/>
    <w:rsid w:val="00F57B27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4319"/>
    <w:rsid w:val="00F65161"/>
    <w:rsid w:val="00F6532E"/>
    <w:rsid w:val="00F67914"/>
    <w:rsid w:val="00F702E6"/>
    <w:rsid w:val="00F70D56"/>
    <w:rsid w:val="00F7163C"/>
    <w:rsid w:val="00F71672"/>
    <w:rsid w:val="00F722EE"/>
    <w:rsid w:val="00F7275D"/>
    <w:rsid w:val="00F72954"/>
    <w:rsid w:val="00F73051"/>
    <w:rsid w:val="00F730ED"/>
    <w:rsid w:val="00F737FA"/>
    <w:rsid w:val="00F73B00"/>
    <w:rsid w:val="00F74BA4"/>
    <w:rsid w:val="00F750FC"/>
    <w:rsid w:val="00F75DFB"/>
    <w:rsid w:val="00F764A4"/>
    <w:rsid w:val="00F76ACB"/>
    <w:rsid w:val="00F76B9B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B15"/>
    <w:rsid w:val="00F86D8D"/>
    <w:rsid w:val="00F86DF0"/>
    <w:rsid w:val="00F87271"/>
    <w:rsid w:val="00F873B6"/>
    <w:rsid w:val="00F87576"/>
    <w:rsid w:val="00F87880"/>
    <w:rsid w:val="00F91301"/>
    <w:rsid w:val="00F91381"/>
    <w:rsid w:val="00F917B2"/>
    <w:rsid w:val="00F91ADA"/>
    <w:rsid w:val="00F91BDB"/>
    <w:rsid w:val="00F91E7D"/>
    <w:rsid w:val="00F92699"/>
    <w:rsid w:val="00F927F8"/>
    <w:rsid w:val="00F93D5B"/>
    <w:rsid w:val="00F9426C"/>
    <w:rsid w:val="00F944E7"/>
    <w:rsid w:val="00F95E23"/>
    <w:rsid w:val="00F96F59"/>
    <w:rsid w:val="00F9737B"/>
    <w:rsid w:val="00F97469"/>
    <w:rsid w:val="00F97B57"/>
    <w:rsid w:val="00FA0DED"/>
    <w:rsid w:val="00FA1401"/>
    <w:rsid w:val="00FA1913"/>
    <w:rsid w:val="00FA2424"/>
    <w:rsid w:val="00FA269D"/>
    <w:rsid w:val="00FA2DBA"/>
    <w:rsid w:val="00FA2E7D"/>
    <w:rsid w:val="00FA3153"/>
    <w:rsid w:val="00FA39D6"/>
    <w:rsid w:val="00FA4923"/>
    <w:rsid w:val="00FA4BE2"/>
    <w:rsid w:val="00FA5B39"/>
    <w:rsid w:val="00FA62B6"/>
    <w:rsid w:val="00FA667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669F"/>
    <w:rsid w:val="00FB7019"/>
    <w:rsid w:val="00FB7104"/>
    <w:rsid w:val="00FB77EC"/>
    <w:rsid w:val="00FB7BC1"/>
    <w:rsid w:val="00FB7C7A"/>
    <w:rsid w:val="00FC062E"/>
    <w:rsid w:val="00FC08C6"/>
    <w:rsid w:val="00FC15F4"/>
    <w:rsid w:val="00FC1714"/>
    <w:rsid w:val="00FC1F3A"/>
    <w:rsid w:val="00FC3348"/>
    <w:rsid w:val="00FC3E1D"/>
    <w:rsid w:val="00FC4C65"/>
    <w:rsid w:val="00FC4D47"/>
    <w:rsid w:val="00FC5D1D"/>
    <w:rsid w:val="00FC6A43"/>
    <w:rsid w:val="00FC6DD7"/>
    <w:rsid w:val="00FD091B"/>
    <w:rsid w:val="00FD1161"/>
    <w:rsid w:val="00FD1D6A"/>
    <w:rsid w:val="00FD25A0"/>
    <w:rsid w:val="00FD270A"/>
    <w:rsid w:val="00FD31BC"/>
    <w:rsid w:val="00FD3A24"/>
    <w:rsid w:val="00FD4871"/>
    <w:rsid w:val="00FD4C98"/>
    <w:rsid w:val="00FD53C5"/>
    <w:rsid w:val="00FD57B1"/>
    <w:rsid w:val="00FD5AA8"/>
    <w:rsid w:val="00FD5EEB"/>
    <w:rsid w:val="00FD6263"/>
    <w:rsid w:val="00FD63D9"/>
    <w:rsid w:val="00FD6B6D"/>
    <w:rsid w:val="00FD6E83"/>
    <w:rsid w:val="00FD7126"/>
    <w:rsid w:val="00FD768E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6F2F"/>
    <w:rsid w:val="00FE7A33"/>
    <w:rsid w:val="00FF01AC"/>
    <w:rsid w:val="00FF08FE"/>
    <w:rsid w:val="00FF090E"/>
    <w:rsid w:val="00FF09DD"/>
    <w:rsid w:val="00FF11B5"/>
    <w:rsid w:val="00FF11C9"/>
    <w:rsid w:val="00FF13ED"/>
    <w:rsid w:val="00FF1B2A"/>
    <w:rsid w:val="00FF2084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117" Type="http://schemas.openxmlformats.org/officeDocument/2006/relationships/footer" Target="footer1.xml"/><Relationship Id="rId21" Type="http://schemas.openxmlformats.org/officeDocument/2006/relationships/image" Target="media/image13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6" Type="http://schemas.openxmlformats.org/officeDocument/2006/relationships/image" Target="media/image8.jpeg"/><Relationship Id="rId107" Type="http://schemas.openxmlformats.org/officeDocument/2006/relationships/image" Target="media/image98.jpg"/><Relationship Id="rId11" Type="http://schemas.openxmlformats.org/officeDocument/2006/relationships/image" Target="media/image3.jpg"/><Relationship Id="rId32" Type="http://schemas.openxmlformats.org/officeDocument/2006/relationships/image" Target="media/image24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eg"/><Relationship Id="rId102" Type="http://schemas.openxmlformats.org/officeDocument/2006/relationships/image" Target="media/image93.jp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g"/><Relationship Id="rId118" Type="http://schemas.openxmlformats.org/officeDocument/2006/relationships/fontTable" Target="fontTable.xml"/><Relationship Id="rId80" Type="http://schemas.openxmlformats.org/officeDocument/2006/relationships/image" Target="media/image71.jpeg"/><Relationship Id="rId85" Type="http://schemas.openxmlformats.org/officeDocument/2006/relationships/image" Target="media/image76.jp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54" Type="http://schemas.openxmlformats.org/officeDocument/2006/relationships/image" Target="media/image45.jp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119" Type="http://schemas.openxmlformats.org/officeDocument/2006/relationships/theme" Target="theme/theme1.xml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eg"/><Relationship Id="rId73" Type="http://schemas.openxmlformats.org/officeDocument/2006/relationships/image" Target="media/image64.jp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6.pn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e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eg"/><Relationship Id="rId87" Type="http://schemas.openxmlformats.org/officeDocument/2006/relationships/image" Target="media/image78.jpg"/><Relationship Id="rId110" Type="http://schemas.openxmlformats.org/officeDocument/2006/relationships/image" Target="media/image101.jpeg"/><Relationship Id="rId115" Type="http://schemas.openxmlformats.org/officeDocument/2006/relationships/image" Target="media/image106.jpg"/><Relationship Id="rId61" Type="http://schemas.openxmlformats.org/officeDocument/2006/relationships/image" Target="media/image52.jpg"/><Relationship Id="rId82" Type="http://schemas.openxmlformats.org/officeDocument/2006/relationships/image" Target="media/image73.jpeg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30" Type="http://schemas.openxmlformats.org/officeDocument/2006/relationships/image" Target="media/image22.jpg"/><Relationship Id="rId35" Type="http://schemas.microsoft.com/office/2007/relationships/hdphoto" Target="media/hdphoto1.wdp"/><Relationship Id="rId56" Type="http://schemas.openxmlformats.org/officeDocument/2006/relationships/image" Target="media/image47.jpg"/><Relationship Id="rId77" Type="http://schemas.openxmlformats.org/officeDocument/2006/relationships/image" Target="media/image68.jpe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8" Type="http://schemas.openxmlformats.org/officeDocument/2006/relationships/image" Target="media/image1.jpg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7.jpg"/><Relationship Id="rId67" Type="http://schemas.openxmlformats.org/officeDocument/2006/relationships/image" Target="media/image58.jpeg"/><Relationship Id="rId116" Type="http://schemas.openxmlformats.org/officeDocument/2006/relationships/header" Target="header1.xml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eg"/><Relationship Id="rId111" Type="http://schemas.openxmlformats.org/officeDocument/2006/relationships/image" Target="media/image102.jpg"/><Relationship Id="rId15" Type="http://schemas.openxmlformats.org/officeDocument/2006/relationships/image" Target="media/image7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106" Type="http://schemas.openxmlformats.org/officeDocument/2006/relationships/image" Target="media/image9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9</Pages>
  <Words>2227</Words>
  <Characters>11807</Characters>
  <Application>Microsoft Office Word</Application>
  <DocSecurity>0</DocSecurity>
  <Lines>1180</Lines>
  <Paragraphs>6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216</cp:revision>
  <cp:lastPrinted>2026-01-16T16:16:00Z</cp:lastPrinted>
  <dcterms:created xsi:type="dcterms:W3CDTF">2026-02-02T23:14:00Z</dcterms:created>
  <dcterms:modified xsi:type="dcterms:W3CDTF">2026-02-08T17:44:00Z</dcterms:modified>
</cp:coreProperties>
</file>